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A4ED" w14:textId="3F52BAAF" w:rsidR="003D6210" w:rsidRPr="00D0094F" w:rsidRDefault="003D6210" w:rsidP="00D0094F">
      <w:pPr>
        <w:spacing w:line="276" w:lineRule="auto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 xml:space="preserve">Załącznik nr </w:t>
      </w:r>
      <w:r w:rsidR="00D0094F" w:rsidRPr="00D0094F">
        <w:rPr>
          <w:rFonts w:asciiTheme="minorHAnsi" w:hAnsiTheme="minorHAnsi" w:cstheme="minorHAnsi"/>
        </w:rPr>
        <w:t>4</w:t>
      </w:r>
      <w:r w:rsidRPr="00D0094F">
        <w:rPr>
          <w:rFonts w:asciiTheme="minorHAnsi" w:hAnsiTheme="minorHAnsi" w:cstheme="minorHAnsi"/>
        </w:rPr>
        <w:t xml:space="preserve"> do Zapytania Ofertowego</w:t>
      </w:r>
    </w:p>
    <w:p w14:paraId="7C90CFEA" w14:textId="0E3499AE" w:rsidR="003D6210" w:rsidRPr="00D0094F" w:rsidRDefault="003D6210" w:rsidP="00D0094F">
      <w:pPr>
        <w:pStyle w:val="Tytu"/>
        <w:tabs>
          <w:tab w:val="right" w:pos="9072"/>
        </w:tabs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D0094F">
        <w:rPr>
          <w:rFonts w:asciiTheme="minorHAnsi" w:hAnsiTheme="minorHAnsi" w:cstheme="minorHAnsi"/>
          <w:b w:val="0"/>
          <w:sz w:val="24"/>
          <w:szCs w:val="24"/>
        </w:rPr>
        <w:t>Projekt Umowy, nr sprawy ZZP.26</w:t>
      </w:r>
      <w:r w:rsidR="00D0094F" w:rsidRPr="00D0094F">
        <w:rPr>
          <w:rFonts w:asciiTheme="minorHAnsi" w:hAnsiTheme="minorHAnsi" w:cstheme="minorHAnsi"/>
          <w:b w:val="0"/>
          <w:sz w:val="24"/>
          <w:szCs w:val="24"/>
        </w:rPr>
        <w:t>1.163</w:t>
      </w:r>
      <w:r w:rsidRPr="00D0094F">
        <w:rPr>
          <w:rFonts w:asciiTheme="minorHAnsi" w:hAnsiTheme="minorHAnsi" w:cstheme="minorHAnsi"/>
          <w:b w:val="0"/>
          <w:sz w:val="24"/>
          <w:szCs w:val="24"/>
        </w:rPr>
        <w:t>.2023.NU</w:t>
      </w:r>
    </w:p>
    <w:p w14:paraId="489C572F" w14:textId="77777777" w:rsidR="003D6210" w:rsidRPr="004452C8" w:rsidRDefault="003D6210" w:rsidP="00D0094F">
      <w:pPr>
        <w:pStyle w:val="Tytu"/>
        <w:tabs>
          <w:tab w:val="right" w:leader="dot" w:pos="2552"/>
          <w:tab w:val="left" w:leader="dot" w:pos="3261"/>
          <w:tab w:val="right" w:leader="dot" w:pos="8505"/>
        </w:tabs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E74F151" w14:textId="5FC7CEC3" w:rsidR="00D0094F" w:rsidRPr="004452C8" w:rsidRDefault="00F44A37" w:rsidP="00D0094F">
      <w:pPr>
        <w:pStyle w:val="Tytu"/>
        <w:tabs>
          <w:tab w:val="right" w:leader="dot" w:pos="2552"/>
          <w:tab w:val="left" w:leader="dot" w:pos="3261"/>
          <w:tab w:val="right" w:leader="dot" w:pos="8505"/>
        </w:tabs>
        <w:spacing w:after="240"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452C8">
        <w:rPr>
          <w:rFonts w:asciiTheme="minorHAnsi" w:hAnsiTheme="minorHAnsi" w:cstheme="minorHAnsi"/>
          <w:b w:val="0"/>
          <w:bCs w:val="0"/>
          <w:sz w:val="24"/>
          <w:szCs w:val="24"/>
        </w:rPr>
        <w:t>UMOWA Nr</w:t>
      </w:r>
      <w:r w:rsidRPr="004452C8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D0094F" w:rsidRPr="004452C8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..</w:t>
      </w:r>
    </w:p>
    <w:p w14:paraId="791231E1" w14:textId="4EBEBDF9" w:rsidR="00D0094F" w:rsidRDefault="00D0094F" w:rsidP="004A1074">
      <w:pPr>
        <w:spacing w:line="276" w:lineRule="auto"/>
        <w:rPr>
          <w:rFonts w:asciiTheme="minorHAnsi" w:hAnsiTheme="minorHAnsi" w:cstheme="minorHAnsi"/>
          <w:b/>
        </w:rPr>
      </w:pPr>
      <w:r w:rsidRPr="00D0094F">
        <w:rPr>
          <w:rFonts w:asciiTheme="minorHAnsi" w:hAnsiTheme="minorHAnsi" w:cstheme="minorHAnsi"/>
          <w:b/>
        </w:rPr>
        <w:t>Zakup i dostawa niszczarek dokumentów na potrzeby WUP w Warszawie.</w:t>
      </w:r>
    </w:p>
    <w:p w14:paraId="068ACCEE" w14:textId="77777777" w:rsidR="004A1074" w:rsidRPr="004A1074" w:rsidRDefault="004A1074" w:rsidP="004A1074">
      <w:pPr>
        <w:spacing w:line="276" w:lineRule="auto"/>
        <w:rPr>
          <w:rFonts w:asciiTheme="minorHAnsi" w:hAnsiTheme="minorHAnsi" w:cstheme="minorHAnsi"/>
          <w:b/>
        </w:rPr>
      </w:pPr>
    </w:p>
    <w:p w14:paraId="4A1076A1" w14:textId="06E557CD" w:rsidR="00D0094F" w:rsidRPr="00D0094F" w:rsidRDefault="00D0094F" w:rsidP="00D0094F">
      <w:pPr>
        <w:keepNext/>
        <w:spacing w:after="240"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0094F">
        <w:rPr>
          <w:rFonts w:asciiTheme="minorHAnsi" w:eastAsia="Calibri" w:hAnsiTheme="minorHAnsi" w:cstheme="minorHAnsi"/>
          <w:color w:val="000000" w:themeColor="text1"/>
        </w:rPr>
        <w:t xml:space="preserve">W wyniku przeprowadzonego postępowania o udzielenie zamówienia publicznego </w:t>
      </w:r>
      <w:r w:rsidRPr="00D0094F">
        <w:rPr>
          <w:rFonts w:asciiTheme="minorHAnsi" w:hAnsiTheme="minorHAnsi" w:cstheme="minorHAnsi"/>
        </w:rPr>
        <w:t>wyłączonego z obowiązku stosowania ustawy</w:t>
      </w:r>
      <w:r w:rsidRPr="00D0094F">
        <w:rPr>
          <w:rFonts w:asciiTheme="minorHAnsi" w:hAnsiTheme="minorHAnsi" w:cstheme="minorHAnsi"/>
          <w:color w:val="000000" w:themeColor="text1"/>
        </w:rPr>
        <w:t xml:space="preserve"> z dnia 11 września 2019 r. Prawo Zamówień Publicznych (Dz.U. z 2022 r. poz. 1710</w:t>
      </w:r>
      <w:r w:rsidR="00EC0952">
        <w:rPr>
          <w:rFonts w:asciiTheme="minorHAnsi" w:hAnsiTheme="minorHAnsi" w:cstheme="minorHAnsi"/>
          <w:color w:val="000000" w:themeColor="text1"/>
        </w:rPr>
        <w:t xml:space="preserve"> z </w:t>
      </w:r>
      <w:proofErr w:type="spellStart"/>
      <w:r w:rsidR="00EC0952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EC0952">
        <w:rPr>
          <w:rFonts w:asciiTheme="minorHAnsi" w:hAnsiTheme="minorHAnsi" w:cstheme="minorHAnsi"/>
          <w:color w:val="000000" w:themeColor="text1"/>
        </w:rPr>
        <w:t>. zm.</w:t>
      </w:r>
      <w:r w:rsidRPr="00D0094F">
        <w:rPr>
          <w:rFonts w:asciiTheme="minorHAnsi" w:hAnsiTheme="minorHAnsi" w:cstheme="minorHAnsi"/>
          <w:color w:val="000000" w:themeColor="text1"/>
        </w:rPr>
        <w:t>)</w:t>
      </w:r>
      <w:r w:rsidRPr="00D0094F">
        <w:rPr>
          <w:rFonts w:asciiTheme="minorHAnsi" w:eastAsia="Calibri" w:hAnsiTheme="minorHAnsi" w:cstheme="minorHAnsi"/>
          <w:color w:val="000000" w:themeColor="text1"/>
        </w:rPr>
        <w:t xml:space="preserve">  </w:t>
      </w:r>
      <w:r w:rsidRPr="00D0094F">
        <w:rPr>
          <w:rFonts w:asciiTheme="minorHAnsi" w:hAnsiTheme="minorHAnsi" w:cstheme="minorHAnsi"/>
        </w:rPr>
        <w:t>na mocy z art. 2 ust. 1 pkt 1</w:t>
      </w:r>
      <w:r>
        <w:rPr>
          <w:rFonts w:asciiTheme="minorHAnsi" w:hAnsiTheme="minorHAnsi" w:cstheme="minorHAnsi"/>
        </w:rPr>
        <w:t>,</w:t>
      </w:r>
      <w:r w:rsidRPr="00D0094F">
        <w:rPr>
          <w:rFonts w:asciiTheme="minorHAnsi" w:hAnsiTheme="minorHAnsi" w:cstheme="minorHAnsi"/>
        </w:rPr>
        <w:t xml:space="preserve"> </w:t>
      </w:r>
      <w:r w:rsidR="00EC0952">
        <w:rPr>
          <w:rFonts w:asciiTheme="minorHAnsi" w:hAnsiTheme="minorHAnsi" w:cstheme="minorHAnsi"/>
        </w:rPr>
        <w:br/>
      </w:r>
      <w:r w:rsidRPr="00D0094F">
        <w:rPr>
          <w:rFonts w:asciiTheme="minorHAnsi" w:eastAsia="Calibri" w:hAnsiTheme="minorHAnsi" w:cstheme="minorHAnsi"/>
          <w:color w:val="000000" w:themeColor="text1"/>
        </w:rPr>
        <w:t>w dniu …</w:t>
      </w:r>
      <w:r>
        <w:rPr>
          <w:rFonts w:asciiTheme="minorHAnsi" w:eastAsia="Calibri" w:hAnsiTheme="minorHAnsi" w:cstheme="minorHAnsi"/>
          <w:color w:val="000000" w:themeColor="text1"/>
        </w:rPr>
        <w:t>……….</w:t>
      </w:r>
      <w:r w:rsidRPr="00D0094F">
        <w:rPr>
          <w:rFonts w:asciiTheme="minorHAnsi" w:eastAsia="Calibri" w:hAnsiTheme="minorHAnsi" w:cstheme="minorHAnsi"/>
          <w:color w:val="000000" w:themeColor="text1"/>
        </w:rPr>
        <w:t>. 2023 r. w  Warszawie zostaje zawarta umowa pomiędzy:</w:t>
      </w:r>
    </w:p>
    <w:p w14:paraId="74A3DBEC" w14:textId="77777777" w:rsidR="00D0094F" w:rsidRPr="004452C8" w:rsidRDefault="00D0094F" w:rsidP="00D0094F">
      <w:pPr>
        <w:keepNext/>
        <w:spacing w:line="276" w:lineRule="auto"/>
        <w:rPr>
          <w:rFonts w:asciiTheme="minorHAnsi" w:eastAsia="Calibri" w:hAnsiTheme="minorHAnsi" w:cstheme="minorHAnsi"/>
          <w:bCs/>
          <w:color w:val="000000" w:themeColor="text1"/>
        </w:rPr>
      </w:pPr>
      <w:r w:rsidRPr="004452C8">
        <w:rPr>
          <w:rFonts w:asciiTheme="minorHAnsi" w:eastAsia="Calibri" w:hAnsiTheme="minorHAnsi" w:cstheme="minorHAnsi"/>
          <w:bCs/>
          <w:color w:val="000000" w:themeColor="text1"/>
        </w:rPr>
        <w:t>Województwem Mazowieckim, ul. Jagiellońska 26, 03-719 Warszawa, NIP: 113-24-53-940,</w:t>
      </w:r>
    </w:p>
    <w:p w14:paraId="4D38D9FB" w14:textId="77777777" w:rsidR="00D0094F" w:rsidRPr="004452C8" w:rsidRDefault="00D0094F" w:rsidP="00D0094F">
      <w:pPr>
        <w:keepNext/>
        <w:spacing w:line="276" w:lineRule="auto"/>
        <w:rPr>
          <w:rFonts w:asciiTheme="minorHAnsi" w:eastAsia="Calibri" w:hAnsiTheme="minorHAnsi" w:cstheme="minorHAnsi"/>
          <w:bCs/>
          <w:color w:val="000000" w:themeColor="text1"/>
        </w:rPr>
      </w:pPr>
      <w:r w:rsidRPr="004452C8">
        <w:rPr>
          <w:rFonts w:asciiTheme="minorHAnsi" w:eastAsia="Calibri" w:hAnsiTheme="minorHAnsi" w:cstheme="minorHAnsi"/>
          <w:bCs/>
          <w:color w:val="000000" w:themeColor="text1"/>
        </w:rPr>
        <w:t xml:space="preserve">jako </w:t>
      </w:r>
      <w:r w:rsidRPr="004452C8">
        <w:rPr>
          <w:rFonts w:asciiTheme="minorHAnsi" w:eastAsia="Calibri" w:hAnsiTheme="minorHAnsi" w:cstheme="minorHAnsi"/>
          <w:b/>
          <w:color w:val="000000" w:themeColor="text1"/>
        </w:rPr>
        <w:t>NABYWCĄ,</w:t>
      </w:r>
    </w:p>
    <w:p w14:paraId="190F45BB" w14:textId="77777777" w:rsidR="00D0094F" w:rsidRPr="004452C8" w:rsidRDefault="00D0094F" w:rsidP="00D0094F">
      <w:pPr>
        <w:keepNext/>
        <w:spacing w:line="276" w:lineRule="auto"/>
        <w:rPr>
          <w:rFonts w:asciiTheme="minorHAnsi" w:eastAsia="Calibri" w:hAnsiTheme="minorHAnsi" w:cstheme="minorHAnsi"/>
          <w:bCs/>
          <w:color w:val="000000" w:themeColor="text1"/>
        </w:rPr>
      </w:pPr>
      <w:r w:rsidRPr="004452C8">
        <w:rPr>
          <w:rFonts w:asciiTheme="minorHAnsi" w:eastAsia="Calibri" w:hAnsiTheme="minorHAnsi" w:cstheme="minorHAnsi"/>
          <w:bCs/>
          <w:color w:val="000000" w:themeColor="text1"/>
        </w:rPr>
        <w:t>Wojewódzkim Urzędem Pracy w Warszawie, ul. Młynarska 16, 01-205 Warszawa,</w:t>
      </w:r>
    </w:p>
    <w:p w14:paraId="79F2DEB6" w14:textId="77777777" w:rsidR="00D0094F" w:rsidRPr="004452C8" w:rsidRDefault="00D0094F" w:rsidP="00D0094F">
      <w:pPr>
        <w:keepNext/>
        <w:spacing w:line="276" w:lineRule="auto"/>
        <w:rPr>
          <w:rFonts w:asciiTheme="minorHAnsi" w:eastAsia="Calibri" w:hAnsiTheme="minorHAnsi" w:cstheme="minorHAnsi"/>
          <w:b/>
          <w:color w:val="000000" w:themeColor="text1"/>
        </w:rPr>
      </w:pPr>
      <w:r w:rsidRPr="004452C8">
        <w:rPr>
          <w:rFonts w:asciiTheme="minorHAnsi" w:eastAsia="Calibri" w:hAnsiTheme="minorHAnsi" w:cstheme="minorHAnsi"/>
          <w:bCs/>
          <w:color w:val="000000" w:themeColor="text1"/>
        </w:rPr>
        <w:t xml:space="preserve">jako </w:t>
      </w:r>
      <w:r w:rsidRPr="004452C8">
        <w:rPr>
          <w:rFonts w:asciiTheme="minorHAnsi" w:eastAsia="Calibri" w:hAnsiTheme="minorHAnsi" w:cstheme="minorHAnsi"/>
          <w:b/>
          <w:color w:val="000000" w:themeColor="text1"/>
        </w:rPr>
        <w:t xml:space="preserve">ODBIORCĄ, </w:t>
      </w:r>
    </w:p>
    <w:p w14:paraId="7556ECC4" w14:textId="77777777" w:rsidR="00D0094F" w:rsidRPr="00D0094F" w:rsidRDefault="00D0094F" w:rsidP="00D0094F">
      <w:pPr>
        <w:keepNext/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0094F">
        <w:rPr>
          <w:rFonts w:asciiTheme="minorHAnsi" w:eastAsia="Calibri" w:hAnsiTheme="minorHAnsi" w:cstheme="minorHAnsi"/>
          <w:color w:val="000000" w:themeColor="text1"/>
        </w:rPr>
        <w:t>reprezentowanym przez:</w:t>
      </w:r>
    </w:p>
    <w:p w14:paraId="22C616C3" w14:textId="77777777" w:rsidR="00D0094F" w:rsidRPr="00D0094F" w:rsidRDefault="00D0094F" w:rsidP="00D0094F">
      <w:pPr>
        <w:keepNext/>
        <w:spacing w:line="276" w:lineRule="auto"/>
        <w:rPr>
          <w:rFonts w:asciiTheme="minorHAnsi" w:eastAsia="Calibri" w:hAnsiTheme="minorHAnsi" w:cstheme="minorHAnsi"/>
          <w:b/>
          <w:color w:val="000000" w:themeColor="text1"/>
        </w:rPr>
      </w:pPr>
      <w:r w:rsidRPr="00D0094F">
        <w:rPr>
          <w:rFonts w:asciiTheme="minorHAnsi" w:eastAsia="Calibri" w:hAnsiTheme="minorHAnsi" w:cstheme="minorHAnsi"/>
          <w:b/>
          <w:color w:val="000000" w:themeColor="text1"/>
        </w:rPr>
        <w:t xml:space="preserve">Pana Tomasza Sieradza — Dyrektora Wojewódzkiego Urzędu Pracy w Warszawie </w:t>
      </w:r>
      <w:r w:rsidRPr="00D0094F">
        <w:rPr>
          <w:rFonts w:asciiTheme="minorHAnsi" w:eastAsia="Calibri" w:hAnsiTheme="minorHAnsi" w:cstheme="minorHAnsi"/>
          <w:color w:val="000000" w:themeColor="text1"/>
        </w:rPr>
        <w:t>na podstawie pełnomocnictwa udzielonego przez Zarząd Województwa Mazowieckiego,</w:t>
      </w:r>
    </w:p>
    <w:p w14:paraId="2B29142E" w14:textId="5EFD3D6C" w:rsidR="00D0094F" w:rsidRPr="00D0094F" w:rsidRDefault="00D0094F" w:rsidP="00D0094F">
      <w:pPr>
        <w:keepNext/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0094F">
        <w:rPr>
          <w:rFonts w:asciiTheme="minorHAnsi" w:eastAsia="Calibri" w:hAnsiTheme="minorHAnsi" w:cstheme="minorHAnsi"/>
          <w:color w:val="000000" w:themeColor="text1"/>
        </w:rPr>
        <w:t xml:space="preserve">zwanym dalej </w:t>
      </w:r>
      <w:r w:rsidRPr="00D0094F">
        <w:rPr>
          <w:rFonts w:asciiTheme="minorHAnsi" w:eastAsia="Calibri" w:hAnsiTheme="minorHAnsi" w:cstheme="minorHAnsi"/>
          <w:b/>
          <w:bCs/>
          <w:color w:val="000000" w:themeColor="text1"/>
        </w:rPr>
        <w:t>Zamawiającym</w:t>
      </w:r>
    </w:p>
    <w:p w14:paraId="61F801F3" w14:textId="77777777" w:rsidR="00D0094F" w:rsidRPr="00D0094F" w:rsidRDefault="00D0094F" w:rsidP="00D0094F">
      <w:pPr>
        <w:keepNext/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0094F">
        <w:rPr>
          <w:rFonts w:asciiTheme="minorHAnsi" w:eastAsia="Calibri" w:hAnsiTheme="minorHAnsi" w:cstheme="minorHAnsi"/>
          <w:color w:val="000000" w:themeColor="text1"/>
        </w:rPr>
        <w:t>a firmą: ……………………………………………………………………………………</w:t>
      </w:r>
    </w:p>
    <w:p w14:paraId="026FADEF" w14:textId="77777777" w:rsidR="00D0094F" w:rsidRPr="00D0094F" w:rsidRDefault="00D0094F" w:rsidP="00D0094F">
      <w:pPr>
        <w:keepNext/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0094F">
        <w:rPr>
          <w:rFonts w:asciiTheme="minorHAnsi" w:eastAsia="Calibri" w:hAnsiTheme="minorHAnsi" w:cstheme="minorHAnsi"/>
          <w:color w:val="000000" w:themeColor="text1"/>
        </w:rPr>
        <w:t>z siedzibą…………………………………………………………………………………</w:t>
      </w:r>
    </w:p>
    <w:p w14:paraId="11705775" w14:textId="77777777" w:rsidR="00D0094F" w:rsidRPr="00D0094F" w:rsidRDefault="00D0094F" w:rsidP="00D0094F">
      <w:pPr>
        <w:keepNext/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0094F">
        <w:rPr>
          <w:rFonts w:asciiTheme="minorHAnsi" w:eastAsia="Calibri" w:hAnsiTheme="minorHAnsi" w:cstheme="minorHAnsi"/>
          <w:color w:val="000000" w:themeColor="text1"/>
        </w:rPr>
        <w:t>wpisaną do Krajowego Rejestru Sądowego pod numerem KRS ……………………….</w:t>
      </w:r>
    </w:p>
    <w:p w14:paraId="1DD7EEBD" w14:textId="77777777" w:rsidR="00D0094F" w:rsidRPr="00D0094F" w:rsidRDefault="00D0094F" w:rsidP="00D0094F">
      <w:pPr>
        <w:keepNext/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0094F">
        <w:rPr>
          <w:rFonts w:asciiTheme="minorHAnsi" w:eastAsia="Calibri" w:hAnsiTheme="minorHAnsi" w:cstheme="minorHAnsi"/>
          <w:color w:val="000000" w:themeColor="text1"/>
        </w:rPr>
        <w:t>NIP …………………….</w:t>
      </w:r>
    </w:p>
    <w:p w14:paraId="7FEE7ADC" w14:textId="77777777" w:rsidR="00D0094F" w:rsidRPr="00D0094F" w:rsidRDefault="00D0094F" w:rsidP="00D0094F">
      <w:pPr>
        <w:keepNext/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0094F">
        <w:rPr>
          <w:rFonts w:asciiTheme="minorHAnsi" w:eastAsia="Calibri" w:hAnsiTheme="minorHAnsi" w:cstheme="minorHAnsi"/>
          <w:color w:val="000000" w:themeColor="text1"/>
        </w:rPr>
        <w:t>REGON …………………..</w:t>
      </w:r>
    </w:p>
    <w:p w14:paraId="7AEC3E95" w14:textId="77777777" w:rsidR="00D0094F" w:rsidRPr="00D0094F" w:rsidRDefault="00D0094F" w:rsidP="00D0094F">
      <w:pPr>
        <w:keepNext/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0094F">
        <w:rPr>
          <w:rFonts w:asciiTheme="minorHAnsi" w:eastAsia="Calibri" w:hAnsiTheme="minorHAnsi" w:cstheme="minorHAnsi"/>
          <w:color w:val="000000" w:themeColor="text1"/>
        </w:rPr>
        <w:t>wysokość kapitału zakładowego ………………………</w:t>
      </w:r>
    </w:p>
    <w:p w14:paraId="5429D349" w14:textId="77777777" w:rsidR="00D0094F" w:rsidRPr="00D0094F" w:rsidRDefault="00D0094F" w:rsidP="00D0094F">
      <w:pPr>
        <w:keepNext/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0094F">
        <w:rPr>
          <w:rFonts w:asciiTheme="minorHAnsi" w:eastAsia="Calibri" w:hAnsiTheme="minorHAnsi" w:cstheme="minorHAnsi"/>
          <w:color w:val="000000" w:themeColor="text1"/>
        </w:rPr>
        <w:t>reprezentowaną przez…………………………………………………………………..…………………</w:t>
      </w:r>
    </w:p>
    <w:p w14:paraId="2EB4FC9C" w14:textId="15FD2F1E" w:rsidR="00D0094F" w:rsidRDefault="00D0094F" w:rsidP="00D0094F">
      <w:pPr>
        <w:keepNext/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  <w:r w:rsidRPr="00D0094F">
        <w:rPr>
          <w:rFonts w:asciiTheme="minorHAnsi" w:eastAsia="Calibri" w:hAnsiTheme="minorHAnsi" w:cstheme="minorHAnsi"/>
          <w:color w:val="000000" w:themeColor="text1"/>
        </w:rPr>
        <w:t xml:space="preserve">zwaną dalej w treści umowy </w:t>
      </w:r>
      <w:r w:rsidRPr="00D0094F">
        <w:rPr>
          <w:rFonts w:asciiTheme="minorHAnsi" w:eastAsia="Calibri" w:hAnsiTheme="minorHAnsi" w:cstheme="minorHAnsi"/>
          <w:b/>
          <w:bCs/>
          <w:color w:val="000000" w:themeColor="text1"/>
        </w:rPr>
        <w:t>Wykonawcą</w:t>
      </w:r>
      <w:r w:rsidRPr="00D0094F">
        <w:rPr>
          <w:rFonts w:asciiTheme="minorHAnsi" w:eastAsia="Calibri" w:hAnsiTheme="minorHAnsi" w:cstheme="minorHAnsi"/>
          <w:color w:val="000000" w:themeColor="text1"/>
        </w:rPr>
        <w:t>.</w:t>
      </w:r>
    </w:p>
    <w:p w14:paraId="15388472" w14:textId="3EE06FDF" w:rsidR="00D0094F" w:rsidRPr="00D0094F" w:rsidRDefault="00D0094F" w:rsidP="00D0094F">
      <w:pPr>
        <w:keepNext/>
        <w:spacing w:line="276" w:lineRule="auto"/>
        <w:rPr>
          <w:rFonts w:asciiTheme="minorHAnsi" w:eastAsia="Calibri" w:hAnsiTheme="minorHAnsi" w:cstheme="minorHAnsi"/>
          <w:color w:val="000000" w:themeColor="text1"/>
        </w:rPr>
      </w:pPr>
    </w:p>
    <w:p w14:paraId="704BC7DB" w14:textId="77777777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  <w:b/>
          <w:color w:val="000000"/>
        </w:rPr>
        <w:t>§</w:t>
      </w:r>
      <w:r w:rsidRPr="00D0094F">
        <w:rPr>
          <w:rFonts w:asciiTheme="minorHAnsi" w:hAnsiTheme="minorHAnsi" w:cstheme="minorHAnsi"/>
          <w:b/>
        </w:rPr>
        <w:t xml:space="preserve"> 1</w:t>
      </w:r>
    </w:p>
    <w:p w14:paraId="5E9292C2" w14:textId="533FC405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0094F">
        <w:rPr>
          <w:rFonts w:asciiTheme="minorHAnsi" w:hAnsiTheme="minorHAnsi" w:cstheme="minorHAnsi"/>
          <w:b/>
          <w:bCs/>
        </w:rPr>
        <w:t>Przedmiot Umowy</w:t>
      </w:r>
    </w:p>
    <w:p w14:paraId="4CE0D03B" w14:textId="2E49A383" w:rsidR="00D0094F" w:rsidRPr="00D0094F" w:rsidRDefault="00D0094F" w:rsidP="00D0094F">
      <w:pPr>
        <w:spacing w:line="276" w:lineRule="auto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 xml:space="preserve">Przedmiotem umowy jest zakup i dostawa 25 sztuk niszczarek dokumentów na potrzeby Wojewódzkiego Urzędu Pracy w Warszawie zgodnie ze szczegółowym opisem przedmiotu zamówienia. </w:t>
      </w:r>
    </w:p>
    <w:p w14:paraId="4085A499" w14:textId="3A7AD9AA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0094F">
        <w:rPr>
          <w:rFonts w:asciiTheme="minorHAnsi" w:hAnsiTheme="minorHAnsi" w:cstheme="minorHAnsi"/>
          <w:b/>
        </w:rPr>
        <w:t>§ 2</w:t>
      </w:r>
    </w:p>
    <w:p w14:paraId="76040BC4" w14:textId="126B4CCF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0094F">
        <w:rPr>
          <w:rFonts w:asciiTheme="minorHAnsi" w:hAnsiTheme="minorHAnsi" w:cstheme="minorHAnsi"/>
          <w:b/>
        </w:rPr>
        <w:t>Terminy realizacji i dostawa przedmiotu umowy</w:t>
      </w:r>
    </w:p>
    <w:p w14:paraId="14444D2D" w14:textId="472EDE8F" w:rsidR="00D0094F" w:rsidRPr="00D0094F" w:rsidRDefault="00D0094F" w:rsidP="00EE239F">
      <w:pPr>
        <w:pStyle w:val="Standard"/>
        <w:numPr>
          <w:ilvl w:val="0"/>
          <w:numId w:val="22"/>
        </w:numPr>
        <w:suppressAutoHyphens/>
        <w:autoSpaceDN w:val="0"/>
        <w:snapToGrid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Cs w:val="24"/>
        </w:rPr>
      </w:pPr>
      <w:r w:rsidRPr="00D0094F">
        <w:rPr>
          <w:rFonts w:asciiTheme="minorHAnsi" w:hAnsiTheme="minorHAnsi" w:cstheme="minorHAnsi"/>
          <w:szCs w:val="24"/>
        </w:rPr>
        <w:t xml:space="preserve">Wykonawca zobowiązuje się zrealizować przedmiot umowy </w:t>
      </w:r>
      <w:r>
        <w:rPr>
          <w:rFonts w:asciiTheme="minorHAnsi" w:hAnsiTheme="minorHAnsi" w:cstheme="minorHAnsi"/>
          <w:szCs w:val="24"/>
        </w:rPr>
        <w:t>w ciągu</w:t>
      </w:r>
      <w:r w:rsidRPr="00D0094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14 dni od </w:t>
      </w:r>
      <w:r w:rsidRPr="00D0094F">
        <w:rPr>
          <w:rFonts w:asciiTheme="minorHAnsi" w:hAnsiTheme="minorHAnsi" w:cstheme="minorHAnsi"/>
          <w:szCs w:val="24"/>
        </w:rPr>
        <w:t>podpisani</w:t>
      </w:r>
      <w:r>
        <w:rPr>
          <w:rFonts w:asciiTheme="minorHAnsi" w:hAnsiTheme="minorHAnsi" w:cstheme="minorHAnsi"/>
          <w:szCs w:val="24"/>
        </w:rPr>
        <w:t xml:space="preserve">a </w:t>
      </w:r>
      <w:r w:rsidRPr="00D0094F">
        <w:rPr>
          <w:rFonts w:asciiTheme="minorHAnsi" w:hAnsiTheme="minorHAnsi" w:cstheme="minorHAnsi"/>
          <w:szCs w:val="24"/>
        </w:rPr>
        <w:t>umowy.</w:t>
      </w:r>
    </w:p>
    <w:p w14:paraId="1B516B47" w14:textId="6CF325DE" w:rsidR="00D0094F" w:rsidRPr="00D0094F" w:rsidRDefault="00D0094F" w:rsidP="00EE239F">
      <w:pPr>
        <w:pStyle w:val="Akapitzlist"/>
        <w:numPr>
          <w:ilvl w:val="0"/>
          <w:numId w:val="22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94F">
        <w:rPr>
          <w:rFonts w:asciiTheme="minorHAnsi" w:hAnsiTheme="minorHAnsi" w:cstheme="minorHAnsi"/>
          <w:sz w:val="24"/>
          <w:szCs w:val="24"/>
        </w:rPr>
        <w:t>Wykonawca zobowiązuje się do powiadomienia o dacie dostawy na 2 dni przed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D0094F">
        <w:rPr>
          <w:rFonts w:asciiTheme="minorHAnsi" w:hAnsiTheme="minorHAnsi" w:cstheme="minorHAnsi"/>
          <w:sz w:val="24"/>
          <w:szCs w:val="24"/>
        </w:rPr>
        <w:t>lanowaną dostawą.</w:t>
      </w:r>
    </w:p>
    <w:p w14:paraId="1D8D318D" w14:textId="77777777" w:rsidR="00D0094F" w:rsidRPr="00D0094F" w:rsidRDefault="00D0094F" w:rsidP="00EE239F">
      <w:pPr>
        <w:pStyle w:val="Akapitzlist"/>
        <w:numPr>
          <w:ilvl w:val="0"/>
          <w:numId w:val="22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94F">
        <w:rPr>
          <w:rFonts w:asciiTheme="minorHAnsi" w:hAnsiTheme="minorHAnsi" w:cstheme="minorHAnsi"/>
          <w:sz w:val="24"/>
          <w:szCs w:val="24"/>
        </w:rPr>
        <w:t>Dostawa przedmiotu umowy zostanie zrealizowana w dni powszednie, od poniedziałku do piątku, w godzinach pracy Zamawiającego -  od 8:00 do 14:00.</w:t>
      </w:r>
    </w:p>
    <w:p w14:paraId="1CB98525" w14:textId="4242B9D9" w:rsidR="00D0094F" w:rsidRPr="00D0094F" w:rsidRDefault="00D0094F" w:rsidP="00EE239F">
      <w:pPr>
        <w:pStyle w:val="Akapitzlist"/>
        <w:numPr>
          <w:ilvl w:val="0"/>
          <w:numId w:val="22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94F">
        <w:rPr>
          <w:rFonts w:asciiTheme="minorHAnsi" w:hAnsiTheme="minorHAnsi" w:cstheme="minorHAnsi"/>
          <w:sz w:val="24"/>
          <w:szCs w:val="24"/>
        </w:rPr>
        <w:t>Wykonawca  zobowiązuje się do dostarczenia przedmiotu umowy własnym transportem oraz na swój koszt do siedziby Zamawiającego przy ul. Młynarskiej 16 w Warszawie.</w:t>
      </w:r>
    </w:p>
    <w:p w14:paraId="1435AE1E" w14:textId="77777777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0094F">
        <w:rPr>
          <w:rFonts w:asciiTheme="minorHAnsi" w:hAnsiTheme="minorHAnsi" w:cstheme="minorHAnsi"/>
          <w:b/>
        </w:rPr>
        <w:lastRenderedPageBreak/>
        <w:t>§ 3</w:t>
      </w:r>
    </w:p>
    <w:p w14:paraId="4F50BD52" w14:textId="150B5BC9" w:rsid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0094F">
        <w:rPr>
          <w:rFonts w:asciiTheme="minorHAnsi" w:hAnsiTheme="minorHAnsi" w:cstheme="minorHAnsi"/>
          <w:b/>
        </w:rPr>
        <w:t>Odbiór przedmiotu umowy</w:t>
      </w:r>
    </w:p>
    <w:p w14:paraId="6FCCDD5F" w14:textId="77777777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77BE4E7" w14:textId="77777777" w:rsidR="00D0094F" w:rsidRPr="00D0094F" w:rsidRDefault="00D0094F" w:rsidP="00EE239F">
      <w:pPr>
        <w:pStyle w:val="Akapitzlist"/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94F">
        <w:rPr>
          <w:rFonts w:asciiTheme="minorHAnsi" w:hAnsiTheme="minorHAnsi" w:cstheme="minorHAnsi"/>
          <w:sz w:val="24"/>
          <w:szCs w:val="24"/>
        </w:rPr>
        <w:t>Przyjęcie przedmiotu umowy nastąpi na podstawie protokołu odbioru. Protokół odbioru będzie podstawą do wystawienia przez Wykonawcę faktury VAT.</w:t>
      </w:r>
    </w:p>
    <w:p w14:paraId="17096443" w14:textId="77777777" w:rsidR="00D0094F" w:rsidRPr="00D0094F" w:rsidRDefault="00D0094F" w:rsidP="00EE239F">
      <w:pPr>
        <w:pStyle w:val="Akapitzlist"/>
        <w:numPr>
          <w:ilvl w:val="0"/>
          <w:numId w:val="23"/>
        </w:numPr>
        <w:tabs>
          <w:tab w:val="left" w:pos="720"/>
        </w:tabs>
        <w:suppressAutoHyphens/>
        <w:autoSpaceDN w:val="0"/>
        <w:spacing w:after="0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D0094F">
        <w:rPr>
          <w:rFonts w:asciiTheme="minorHAnsi" w:hAnsiTheme="minorHAnsi" w:cstheme="minorHAnsi"/>
          <w:sz w:val="24"/>
          <w:szCs w:val="24"/>
        </w:rPr>
        <w:t>Oferowany przez Wykonawcę przedmiot umowy musi być fabrycznie nowy.</w:t>
      </w:r>
    </w:p>
    <w:p w14:paraId="74BE8470" w14:textId="08805BE9" w:rsidR="00D0094F" w:rsidRPr="00D0094F" w:rsidRDefault="00D0094F" w:rsidP="00EE239F">
      <w:pPr>
        <w:pStyle w:val="Akapitzlist"/>
        <w:numPr>
          <w:ilvl w:val="0"/>
          <w:numId w:val="23"/>
        </w:numPr>
        <w:suppressAutoHyphens/>
        <w:autoSpaceDN w:val="0"/>
        <w:ind w:left="284" w:hanging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D0094F">
        <w:rPr>
          <w:rFonts w:asciiTheme="minorHAnsi" w:hAnsiTheme="minorHAnsi" w:cstheme="minorHAnsi"/>
          <w:sz w:val="24"/>
          <w:szCs w:val="24"/>
        </w:rPr>
        <w:t>Wykonawca zobowiązuje się  do wydania przedmiotu umowy z przynależnymi  instrukcjami oraz dokumentami gwarancyjnymi /przyznane przez producenta/ sprawdzone przez Wykonawcę pod względem ilościowym/jakościowym.</w:t>
      </w:r>
    </w:p>
    <w:p w14:paraId="4BEBB8B2" w14:textId="77777777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0094F">
        <w:rPr>
          <w:rFonts w:asciiTheme="minorHAnsi" w:hAnsiTheme="minorHAnsi" w:cstheme="minorHAnsi"/>
          <w:b/>
        </w:rPr>
        <w:t>§ 4</w:t>
      </w:r>
    </w:p>
    <w:p w14:paraId="3F17E5E2" w14:textId="4A18EDD7" w:rsid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0094F">
        <w:rPr>
          <w:rFonts w:asciiTheme="minorHAnsi" w:hAnsiTheme="minorHAnsi" w:cstheme="minorHAnsi"/>
          <w:b/>
        </w:rPr>
        <w:t>Wynagrodzenie i zapłata wynagrodzenia</w:t>
      </w:r>
    </w:p>
    <w:p w14:paraId="39693B0E" w14:textId="77777777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2DAEA98" w14:textId="2158B7F7" w:rsidR="00D0094F" w:rsidRPr="00D0094F" w:rsidRDefault="00D0094F" w:rsidP="00EE239F">
      <w:pPr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 xml:space="preserve">Zamawiający zobowiązuje się zapłacić Wykonawcy wynagrodzenie za wykonanie przedmiotu umowy zgodnie ze złożoną przez Wykonawcę ofertą cenową </w:t>
      </w:r>
      <w:r>
        <w:rPr>
          <w:rFonts w:asciiTheme="minorHAnsi" w:hAnsiTheme="minorHAnsi" w:cstheme="minorHAnsi"/>
        </w:rPr>
        <w:t>w kwocie</w:t>
      </w:r>
      <w:r w:rsidRPr="00D0094F">
        <w:rPr>
          <w:rFonts w:asciiTheme="minorHAnsi" w:hAnsiTheme="minorHAnsi" w:cstheme="minorHAnsi"/>
        </w:rPr>
        <w:t xml:space="preserve">: </w:t>
      </w:r>
      <w:r w:rsidRPr="004452C8">
        <w:rPr>
          <w:rFonts w:asciiTheme="minorHAnsi" w:hAnsiTheme="minorHAnsi" w:cstheme="minorHAnsi"/>
          <w:bCs/>
        </w:rPr>
        <w:t xml:space="preserve">………..……… netto + …………….. zł podatku VAT (23%) = …………..……. zł brutto </w:t>
      </w:r>
      <w:r w:rsidRPr="004452C8">
        <w:rPr>
          <w:rFonts w:asciiTheme="minorHAnsi" w:hAnsiTheme="minorHAnsi" w:cstheme="minorHAnsi"/>
          <w:bCs/>
        </w:rPr>
        <w:br/>
        <w:t>(słownie: ………………………….… …………………………………………………………… PLN).</w:t>
      </w:r>
    </w:p>
    <w:p w14:paraId="73667460" w14:textId="77777777" w:rsidR="00D0094F" w:rsidRPr="00D0094F" w:rsidRDefault="00D0094F" w:rsidP="00EE239F">
      <w:pPr>
        <w:pStyle w:val="Akapitzlist"/>
        <w:numPr>
          <w:ilvl w:val="0"/>
          <w:numId w:val="21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94F">
        <w:rPr>
          <w:rFonts w:asciiTheme="minorHAnsi" w:hAnsiTheme="minorHAnsi" w:cstheme="minorHAnsi"/>
          <w:sz w:val="24"/>
          <w:szCs w:val="24"/>
        </w:rPr>
        <w:t>Wykonawca wystawi fakturę VAT na zakupiony przedmiot umowy po podpisaniu protokołu odbioru przez Zamawiającego.</w:t>
      </w:r>
    </w:p>
    <w:p w14:paraId="3C8B78B1" w14:textId="77777777" w:rsidR="00D0094F" w:rsidRPr="00D0094F" w:rsidRDefault="00D0094F" w:rsidP="00EE239F">
      <w:pPr>
        <w:pStyle w:val="Akapitzlist"/>
        <w:numPr>
          <w:ilvl w:val="0"/>
          <w:numId w:val="21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94F">
        <w:rPr>
          <w:rFonts w:asciiTheme="minorHAnsi" w:hAnsiTheme="minorHAnsi" w:cstheme="minorHAnsi"/>
          <w:sz w:val="24"/>
          <w:szCs w:val="24"/>
        </w:rPr>
        <w:t>Faktura powinna zawierać informacje o liczbie i cenie jednostkowej dostarczonego towaru.</w:t>
      </w:r>
    </w:p>
    <w:p w14:paraId="593AD470" w14:textId="44A40059" w:rsidR="00D0094F" w:rsidRPr="00D0094F" w:rsidRDefault="00D0094F" w:rsidP="00EE239F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94F">
        <w:rPr>
          <w:rFonts w:asciiTheme="minorHAnsi" w:hAnsiTheme="minorHAnsi" w:cstheme="minorHAnsi"/>
          <w:sz w:val="24"/>
          <w:szCs w:val="24"/>
        </w:rPr>
        <w:t>Faktura musi być wystawiona w następujący sposób:</w:t>
      </w:r>
    </w:p>
    <w:p w14:paraId="40F4C1F3" w14:textId="77777777" w:rsidR="00D0094F" w:rsidRPr="00A21AAE" w:rsidRDefault="00D0094F" w:rsidP="00D0094F">
      <w:pPr>
        <w:spacing w:line="276" w:lineRule="auto"/>
        <w:rPr>
          <w:rFonts w:asciiTheme="minorHAnsi" w:hAnsiTheme="minorHAnsi" w:cstheme="minorHAnsi"/>
          <w:i/>
          <w:iCs/>
        </w:rPr>
      </w:pPr>
      <w:r w:rsidRPr="00A21AAE">
        <w:rPr>
          <w:rFonts w:asciiTheme="minorHAnsi" w:hAnsiTheme="minorHAnsi" w:cstheme="minorHAnsi"/>
          <w:b/>
          <w:i/>
          <w:iCs/>
        </w:rPr>
        <w:t>Nabywca</w:t>
      </w:r>
      <w:r w:rsidRPr="00A21AAE">
        <w:rPr>
          <w:rFonts w:asciiTheme="minorHAnsi" w:hAnsiTheme="minorHAnsi" w:cstheme="minorHAnsi"/>
          <w:i/>
          <w:iCs/>
        </w:rPr>
        <w:t>:</w:t>
      </w:r>
      <w:r w:rsidRPr="00A21AAE">
        <w:rPr>
          <w:rFonts w:asciiTheme="minorHAnsi" w:hAnsiTheme="minorHAnsi" w:cstheme="minorHAnsi"/>
          <w:b/>
          <w:i/>
          <w:iCs/>
        </w:rPr>
        <w:t xml:space="preserve"> </w:t>
      </w:r>
      <w:r w:rsidRPr="00A21AAE">
        <w:rPr>
          <w:rFonts w:asciiTheme="minorHAnsi" w:hAnsiTheme="minorHAnsi" w:cstheme="minorHAnsi"/>
          <w:b/>
          <w:i/>
          <w:iCs/>
        </w:rPr>
        <w:tab/>
      </w:r>
      <w:r w:rsidRPr="00A21AAE">
        <w:rPr>
          <w:rFonts w:asciiTheme="minorHAnsi" w:hAnsiTheme="minorHAnsi" w:cstheme="minorHAnsi"/>
          <w:i/>
          <w:iCs/>
        </w:rPr>
        <w:t>Województwo Mazowieckie</w:t>
      </w:r>
    </w:p>
    <w:p w14:paraId="08C16B63" w14:textId="77777777" w:rsidR="00D0094F" w:rsidRPr="00A21AAE" w:rsidRDefault="00D0094F" w:rsidP="00D0094F">
      <w:pPr>
        <w:spacing w:line="276" w:lineRule="auto"/>
        <w:rPr>
          <w:rFonts w:asciiTheme="minorHAnsi" w:hAnsiTheme="minorHAnsi" w:cstheme="minorHAnsi"/>
          <w:i/>
          <w:iCs/>
        </w:rPr>
      </w:pPr>
      <w:r w:rsidRPr="00A21AAE">
        <w:rPr>
          <w:rFonts w:asciiTheme="minorHAnsi" w:hAnsiTheme="minorHAnsi" w:cstheme="minorHAnsi"/>
          <w:i/>
          <w:iCs/>
        </w:rPr>
        <w:t>ul. Jagiellońska 26</w:t>
      </w:r>
    </w:p>
    <w:p w14:paraId="7F415BD9" w14:textId="77777777" w:rsidR="00D0094F" w:rsidRPr="00A21AAE" w:rsidRDefault="00D0094F" w:rsidP="00D0094F">
      <w:pPr>
        <w:spacing w:line="276" w:lineRule="auto"/>
        <w:rPr>
          <w:rFonts w:asciiTheme="minorHAnsi" w:hAnsiTheme="minorHAnsi" w:cstheme="minorHAnsi"/>
          <w:i/>
          <w:iCs/>
        </w:rPr>
      </w:pPr>
      <w:r w:rsidRPr="00A21AAE">
        <w:rPr>
          <w:rFonts w:asciiTheme="minorHAnsi" w:hAnsiTheme="minorHAnsi" w:cstheme="minorHAnsi"/>
          <w:i/>
          <w:iCs/>
        </w:rPr>
        <w:t>03-719 Warszawa</w:t>
      </w:r>
    </w:p>
    <w:p w14:paraId="4D647D1D" w14:textId="0D2D9D21" w:rsidR="00D0094F" w:rsidRPr="00A21AAE" w:rsidRDefault="00D0094F" w:rsidP="004A1074">
      <w:pPr>
        <w:spacing w:after="240"/>
        <w:rPr>
          <w:rFonts w:asciiTheme="minorHAnsi" w:hAnsiTheme="minorHAnsi" w:cstheme="minorHAnsi"/>
          <w:bCs/>
          <w:i/>
          <w:iCs/>
          <w:color w:val="000000"/>
        </w:rPr>
      </w:pPr>
      <w:r w:rsidRPr="00A21AAE">
        <w:rPr>
          <w:rFonts w:asciiTheme="minorHAnsi" w:hAnsiTheme="minorHAnsi" w:cstheme="minorHAnsi"/>
          <w:bCs/>
          <w:i/>
          <w:iCs/>
          <w:color w:val="000000"/>
        </w:rPr>
        <w:t>NIP: 113-24-53-940</w:t>
      </w:r>
    </w:p>
    <w:p w14:paraId="2320AB7C" w14:textId="77777777" w:rsidR="00D0094F" w:rsidRPr="00A21AAE" w:rsidRDefault="00D0094F" w:rsidP="00D0094F">
      <w:pPr>
        <w:spacing w:line="276" w:lineRule="auto"/>
        <w:rPr>
          <w:rFonts w:asciiTheme="minorHAnsi" w:hAnsiTheme="minorHAnsi" w:cstheme="minorHAnsi"/>
          <w:i/>
          <w:iCs/>
        </w:rPr>
      </w:pPr>
      <w:r w:rsidRPr="00A21AAE">
        <w:rPr>
          <w:rFonts w:asciiTheme="minorHAnsi" w:hAnsiTheme="minorHAnsi" w:cstheme="minorHAnsi"/>
          <w:b/>
          <w:i/>
          <w:iCs/>
        </w:rPr>
        <w:t>Odbiorca</w:t>
      </w:r>
      <w:r w:rsidRPr="00A21AAE">
        <w:rPr>
          <w:rFonts w:asciiTheme="minorHAnsi" w:hAnsiTheme="minorHAnsi" w:cstheme="minorHAnsi"/>
          <w:i/>
          <w:iCs/>
        </w:rPr>
        <w:t xml:space="preserve">: </w:t>
      </w:r>
      <w:r w:rsidRPr="00A21AAE">
        <w:rPr>
          <w:rFonts w:asciiTheme="minorHAnsi" w:hAnsiTheme="minorHAnsi" w:cstheme="minorHAnsi"/>
          <w:i/>
          <w:iCs/>
        </w:rPr>
        <w:tab/>
        <w:t>Wojewódzki Urząd Pracy w Warszawie</w:t>
      </w:r>
    </w:p>
    <w:p w14:paraId="375F87BE" w14:textId="77777777" w:rsidR="00D0094F" w:rsidRPr="00A21AAE" w:rsidRDefault="00D0094F" w:rsidP="00D0094F">
      <w:pPr>
        <w:rPr>
          <w:rFonts w:asciiTheme="minorHAnsi" w:hAnsiTheme="minorHAnsi" w:cstheme="minorHAnsi"/>
          <w:i/>
          <w:iCs/>
        </w:rPr>
      </w:pPr>
      <w:r w:rsidRPr="00A21AAE">
        <w:rPr>
          <w:rFonts w:asciiTheme="minorHAnsi" w:hAnsiTheme="minorHAnsi" w:cstheme="minorHAnsi"/>
          <w:i/>
          <w:iCs/>
        </w:rPr>
        <w:t>ul. Młynarska 16</w:t>
      </w:r>
    </w:p>
    <w:p w14:paraId="66E759BD" w14:textId="77777777" w:rsidR="00D0094F" w:rsidRPr="00A21AAE" w:rsidRDefault="00D0094F" w:rsidP="00D0094F">
      <w:pPr>
        <w:rPr>
          <w:rFonts w:asciiTheme="minorHAnsi" w:hAnsiTheme="minorHAnsi" w:cstheme="minorHAnsi"/>
          <w:i/>
          <w:iCs/>
        </w:rPr>
      </w:pPr>
      <w:r w:rsidRPr="00A21AAE">
        <w:rPr>
          <w:rFonts w:asciiTheme="minorHAnsi" w:hAnsiTheme="minorHAnsi" w:cstheme="minorHAnsi"/>
          <w:i/>
          <w:iCs/>
        </w:rPr>
        <w:t>01-205 Warszawa</w:t>
      </w:r>
    </w:p>
    <w:p w14:paraId="546AA012" w14:textId="77777777" w:rsidR="00D0094F" w:rsidRPr="00D0094F" w:rsidRDefault="00D0094F" w:rsidP="00D0094F">
      <w:pPr>
        <w:pStyle w:val="Akapitzlist"/>
        <w:tabs>
          <w:tab w:val="num" w:pos="426"/>
        </w:tabs>
        <w:ind w:left="0"/>
        <w:rPr>
          <w:rFonts w:asciiTheme="minorHAnsi" w:hAnsiTheme="minorHAnsi" w:cstheme="minorHAnsi"/>
          <w:sz w:val="24"/>
          <w:szCs w:val="24"/>
        </w:rPr>
      </w:pPr>
    </w:p>
    <w:p w14:paraId="1DC87DC4" w14:textId="3634409F" w:rsidR="00D0094F" w:rsidRPr="00D0094F" w:rsidRDefault="00D0094F" w:rsidP="00EE239F">
      <w:pPr>
        <w:pStyle w:val="Akapitzlist"/>
        <w:numPr>
          <w:ilvl w:val="0"/>
          <w:numId w:val="21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94F">
        <w:rPr>
          <w:rFonts w:asciiTheme="minorHAnsi" w:hAnsiTheme="minorHAnsi" w:cstheme="minorHAnsi"/>
          <w:sz w:val="24"/>
          <w:szCs w:val="24"/>
        </w:rPr>
        <w:t>Fakturę należy dostarczyć na adres: Wojewódzki Urząd Pracy w Warszawie ul. Młynarska 16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0094F">
        <w:rPr>
          <w:rFonts w:asciiTheme="minorHAnsi" w:hAnsiTheme="minorHAnsi" w:cstheme="minorHAnsi"/>
          <w:sz w:val="24"/>
          <w:szCs w:val="24"/>
        </w:rPr>
        <w:t xml:space="preserve">01-205 Warszawa, lub wysłać elektronicznie na adres e-mail: </w:t>
      </w:r>
      <w:hyperlink r:id="rId8" w:history="1">
        <w:r w:rsidRPr="00D0094F">
          <w:rPr>
            <w:rStyle w:val="Hipercze"/>
            <w:rFonts w:asciiTheme="minorHAnsi" w:hAnsiTheme="minorHAnsi" w:cstheme="minorHAnsi"/>
            <w:sz w:val="24"/>
            <w:szCs w:val="24"/>
          </w:rPr>
          <w:t>wup@wup.mazowsze.pl</w:t>
        </w:r>
      </w:hyperlink>
      <w:r w:rsidRPr="00D0094F">
        <w:rPr>
          <w:rFonts w:asciiTheme="minorHAnsi" w:hAnsiTheme="minorHAnsi" w:cstheme="minorHAnsi"/>
          <w:sz w:val="24"/>
          <w:szCs w:val="24"/>
        </w:rPr>
        <w:t xml:space="preserve"> w terminie 7 dni od momentu zrealizowania dostawy oraz podpisania protokołu odbioru przedmiotu umowy.</w:t>
      </w:r>
    </w:p>
    <w:p w14:paraId="2F8D95D5" w14:textId="608D8ED8" w:rsidR="004A1074" w:rsidRDefault="00D0094F" w:rsidP="00EE239F">
      <w:pPr>
        <w:pStyle w:val="Akapitzlist"/>
        <w:numPr>
          <w:ilvl w:val="0"/>
          <w:numId w:val="21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94F">
        <w:rPr>
          <w:rFonts w:asciiTheme="minorHAnsi" w:hAnsiTheme="minorHAnsi" w:cstheme="minorHAnsi"/>
          <w:sz w:val="24"/>
          <w:szCs w:val="24"/>
        </w:rPr>
        <w:t>Wynagrodzenie określone w ust. 1 obejmuje wszelkie koszty związane z realizacją przedmiotu umowy, w tym wszelkie należne cła, podatki, ryzyko i odpowiedzialność Wykonawcy z tytułu oszacowania wszelkich kosztów związanych z realizacją przedmiotu umowy, a także oddziaływania innych czynników mających lub mogących mieć wpływ na koszty.</w:t>
      </w:r>
    </w:p>
    <w:p w14:paraId="3CD55E40" w14:textId="03E822DF" w:rsidR="00D0094F" w:rsidRPr="004A1074" w:rsidRDefault="00D0094F" w:rsidP="004A1074">
      <w:pPr>
        <w:rPr>
          <w:rFonts w:asciiTheme="minorHAnsi" w:eastAsia="Calibri" w:hAnsiTheme="minorHAnsi" w:cstheme="minorHAnsi"/>
          <w:lang w:eastAsia="en-US"/>
        </w:rPr>
      </w:pPr>
    </w:p>
    <w:p w14:paraId="65B9C6BF" w14:textId="77777777" w:rsidR="00D0094F" w:rsidRPr="00D0094F" w:rsidRDefault="00D0094F" w:rsidP="00EE239F">
      <w:pPr>
        <w:pStyle w:val="Standard"/>
        <w:numPr>
          <w:ilvl w:val="0"/>
          <w:numId w:val="21"/>
        </w:numPr>
        <w:tabs>
          <w:tab w:val="left" w:pos="720"/>
        </w:tabs>
        <w:suppressAutoHyphens/>
        <w:autoSpaceDN w:val="0"/>
        <w:spacing w:line="276" w:lineRule="auto"/>
        <w:ind w:left="284" w:hanging="284"/>
        <w:textAlignment w:val="baseline"/>
        <w:rPr>
          <w:rFonts w:asciiTheme="minorHAnsi" w:hAnsiTheme="minorHAnsi" w:cstheme="minorHAnsi"/>
          <w:szCs w:val="24"/>
        </w:rPr>
      </w:pPr>
      <w:r w:rsidRPr="00D0094F">
        <w:rPr>
          <w:rFonts w:asciiTheme="minorHAnsi" w:hAnsiTheme="minorHAnsi" w:cstheme="minorHAnsi"/>
          <w:szCs w:val="24"/>
        </w:rPr>
        <w:t>Niedoszacowanie, pominięcie oraz brak rozpoznania zakresu przedmiotu umowy nie może być podstawą do żądania zmiany wynagrodzenia określonego w ust. 1 niniejszego paragrafu.</w:t>
      </w:r>
    </w:p>
    <w:p w14:paraId="230A7A56" w14:textId="6CE87FBE" w:rsidR="00D0094F" w:rsidRPr="00D0094F" w:rsidRDefault="00D0094F" w:rsidP="00EE239F">
      <w:pPr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lastRenderedPageBreak/>
        <w:t>Płatność nastąpi jednorazowo przelewem na konto Wykonawcy nr …………………………….</w:t>
      </w:r>
    </w:p>
    <w:p w14:paraId="6403ECC3" w14:textId="77777777" w:rsidR="00D0094F" w:rsidRPr="00D0094F" w:rsidRDefault="00D0094F" w:rsidP="00D0094F">
      <w:pPr>
        <w:spacing w:line="276" w:lineRule="auto"/>
        <w:ind w:left="284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 xml:space="preserve">w ciągu 14 dni od dnia otrzymania </w:t>
      </w:r>
      <w:r w:rsidRPr="00D0094F">
        <w:rPr>
          <w:rFonts w:asciiTheme="minorHAnsi" w:hAnsiTheme="minorHAnsi" w:cstheme="minorHAnsi"/>
          <w:bCs/>
        </w:rPr>
        <w:t>prawidłowo wystawionej faktury VAT</w:t>
      </w:r>
      <w:r w:rsidRPr="00D0094F">
        <w:rPr>
          <w:rFonts w:asciiTheme="minorHAnsi" w:hAnsiTheme="minorHAnsi" w:cstheme="minorHAnsi"/>
        </w:rPr>
        <w:t>. Płatność będzie realizowana w złotych polskich.</w:t>
      </w:r>
    </w:p>
    <w:p w14:paraId="60ACE9A7" w14:textId="46119124" w:rsidR="00D0094F" w:rsidRPr="00D0094F" w:rsidRDefault="00D0094F" w:rsidP="00EE239F">
      <w:pPr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>Za dzień zapłaty uważa się dzień obciążenia rachunku bankowego Zamawiającego.</w:t>
      </w:r>
    </w:p>
    <w:p w14:paraId="648C971D" w14:textId="77777777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008E1F83" w14:textId="77777777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D0094F">
        <w:rPr>
          <w:rFonts w:asciiTheme="minorHAnsi" w:hAnsiTheme="minorHAnsi" w:cstheme="minorHAnsi"/>
          <w:b/>
          <w:color w:val="000000"/>
        </w:rPr>
        <w:t>§</w:t>
      </w:r>
      <w:r w:rsidRPr="00D0094F">
        <w:rPr>
          <w:rFonts w:asciiTheme="minorHAnsi" w:hAnsiTheme="minorHAnsi" w:cstheme="minorHAnsi"/>
          <w:b/>
          <w:bCs/>
          <w:iCs/>
        </w:rPr>
        <w:t xml:space="preserve"> 5</w:t>
      </w:r>
    </w:p>
    <w:p w14:paraId="675B8E3F" w14:textId="77777777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D0094F">
        <w:rPr>
          <w:rFonts w:asciiTheme="minorHAnsi" w:hAnsiTheme="minorHAnsi" w:cstheme="minorHAnsi"/>
          <w:b/>
          <w:bCs/>
          <w:iCs/>
        </w:rPr>
        <w:t>Osoby odpowiedzialne za realizację umowy</w:t>
      </w:r>
    </w:p>
    <w:p w14:paraId="3E6D06CA" w14:textId="77777777" w:rsidR="00D0094F" w:rsidRPr="00D0094F" w:rsidRDefault="00D0094F" w:rsidP="00D0094F">
      <w:pPr>
        <w:spacing w:line="276" w:lineRule="auto"/>
        <w:rPr>
          <w:rFonts w:asciiTheme="minorHAnsi" w:hAnsiTheme="minorHAnsi" w:cstheme="minorHAnsi"/>
          <w:b/>
          <w:bCs/>
          <w:iCs/>
        </w:rPr>
      </w:pPr>
    </w:p>
    <w:p w14:paraId="77AA5B01" w14:textId="77777777" w:rsidR="00D0094F" w:rsidRPr="00D0094F" w:rsidRDefault="00D0094F" w:rsidP="00EE239F">
      <w:pPr>
        <w:numPr>
          <w:ilvl w:val="0"/>
          <w:numId w:val="13"/>
        </w:numPr>
        <w:tabs>
          <w:tab w:val="num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>Strony ustalają osoby odpowiedzialne za realizację umowy:</w:t>
      </w:r>
    </w:p>
    <w:p w14:paraId="5D723D95" w14:textId="77777777" w:rsidR="00D0094F" w:rsidRPr="00D0094F" w:rsidRDefault="00D0094F" w:rsidP="00EE239F">
      <w:pPr>
        <w:numPr>
          <w:ilvl w:val="1"/>
          <w:numId w:val="13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 xml:space="preserve">ze strony Zamawiającego: ………………………………., tel. ………………………….., </w:t>
      </w:r>
      <w:r w:rsidRPr="00D0094F">
        <w:rPr>
          <w:rFonts w:asciiTheme="minorHAnsi" w:hAnsiTheme="minorHAnsi" w:cstheme="minorHAnsi"/>
        </w:rPr>
        <w:br/>
        <w:t>e-mail: ………………………………………</w:t>
      </w:r>
    </w:p>
    <w:p w14:paraId="02B15FAA" w14:textId="77777777" w:rsidR="00D0094F" w:rsidRPr="00D0094F" w:rsidRDefault="00D0094F" w:rsidP="00EE239F">
      <w:pPr>
        <w:numPr>
          <w:ilvl w:val="1"/>
          <w:numId w:val="13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  <w:spacing w:val="-2"/>
        </w:rPr>
        <w:t xml:space="preserve">ze strony Wykonawcy: </w:t>
      </w:r>
      <w:r w:rsidRPr="00D0094F">
        <w:rPr>
          <w:rFonts w:asciiTheme="minorHAnsi" w:hAnsiTheme="minorHAnsi" w:cstheme="minorHAnsi"/>
        </w:rPr>
        <w:t xml:space="preserve">………………………………., tel. ………………………….., </w:t>
      </w:r>
      <w:r w:rsidRPr="00D0094F">
        <w:rPr>
          <w:rFonts w:asciiTheme="minorHAnsi" w:hAnsiTheme="minorHAnsi" w:cstheme="minorHAnsi"/>
        </w:rPr>
        <w:br/>
        <w:t>e-mail: ………………………………………</w:t>
      </w:r>
    </w:p>
    <w:p w14:paraId="69AFAAC3" w14:textId="77777777" w:rsidR="00D0094F" w:rsidRPr="00D0094F" w:rsidRDefault="00D0094F" w:rsidP="00EE239F">
      <w:pPr>
        <w:numPr>
          <w:ilvl w:val="0"/>
          <w:numId w:val="13"/>
        </w:numPr>
        <w:tabs>
          <w:tab w:val="num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>Osoby wymienione w ust. 1 są uprawnione do przekazywania i przyjmowania wszelkich uwag i zaleceń w sprawach związanych z realizacją umowy, w tym do przekazania i odbioru przedmiotu umowy oraz do potwierdzenia, że przedmiot umowy został wykonany należycie.</w:t>
      </w:r>
    </w:p>
    <w:p w14:paraId="1336E8EA" w14:textId="77777777" w:rsidR="00D0094F" w:rsidRPr="00D0094F" w:rsidRDefault="00D0094F" w:rsidP="00EE239F">
      <w:pPr>
        <w:numPr>
          <w:ilvl w:val="0"/>
          <w:numId w:val="13"/>
        </w:numPr>
        <w:tabs>
          <w:tab w:val="num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>Zmiana osób wymienionych w ust. 1 powinna być dokonana w formie pisemnego powiadomienia drugiej strony umowy.</w:t>
      </w:r>
    </w:p>
    <w:p w14:paraId="3C921CF8" w14:textId="204815FD" w:rsidR="00D0094F" w:rsidRPr="00D0094F" w:rsidRDefault="00D0094F" w:rsidP="00EE239F">
      <w:pPr>
        <w:numPr>
          <w:ilvl w:val="0"/>
          <w:numId w:val="13"/>
        </w:numPr>
        <w:tabs>
          <w:tab w:val="num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 xml:space="preserve">W zakresie wzajemnego współdziałania przy realizacji umowy osoby wymienione </w:t>
      </w:r>
      <w:r w:rsidR="004A1074">
        <w:rPr>
          <w:rFonts w:asciiTheme="minorHAnsi" w:hAnsiTheme="minorHAnsi" w:cstheme="minorHAnsi"/>
        </w:rPr>
        <w:br/>
      </w:r>
      <w:r w:rsidRPr="00D0094F">
        <w:rPr>
          <w:rFonts w:asciiTheme="minorHAnsi" w:hAnsiTheme="minorHAnsi" w:cstheme="minorHAnsi"/>
        </w:rPr>
        <w:t>w ust. 1 zobowiązują się działać niezwłocznie, przestrzegając obowiązujących przepisów prawa i ustalonych zwyczajów.</w:t>
      </w:r>
    </w:p>
    <w:p w14:paraId="4C6E2644" w14:textId="77777777" w:rsidR="00D0094F" w:rsidRPr="00D0094F" w:rsidRDefault="00D0094F" w:rsidP="00D0094F">
      <w:pPr>
        <w:spacing w:line="276" w:lineRule="auto"/>
        <w:rPr>
          <w:rFonts w:asciiTheme="minorHAnsi" w:hAnsiTheme="minorHAnsi" w:cstheme="minorHAnsi"/>
        </w:rPr>
      </w:pPr>
    </w:p>
    <w:p w14:paraId="38BEE62E" w14:textId="77777777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0094F">
        <w:rPr>
          <w:rFonts w:asciiTheme="minorHAnsi" w:hAnsiTheme="minorHAnsi" w:cstheme="minorHAnsi"/>
          <w:b/>
          <w:color w:val="000000"/>
        </w:rPr>
        <w:t>§</w:t>
      </w:r>
      <w:r w:rsidRPr="00D0094F">
        <w:rPr>
          <w:rFonts w:asciiTheme="minorHAnsi" w:hAnsiTheme="minorHAnsi" w:cstheme="minorHAnsi"/>
          <w:b/>
        </w:rPr>
        <w:t xml:space="preserve"> 6</w:t>
      </w:r>
    </w:p>
    <w:p w14:paraId="0E9146A2" w14:textId="77777777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0094F">
        <w:rPr>
          <w:rFonts w:asciiTheme="minorHAnsi" w:hAnsiTheme="minorHAnsi" w:cstheme="minorHAnsi"/>
          <w:b/>
        </w:rPr>
        <w:t>Obowiązki Wykonawcy</w:t>
      </w:r>
    </w:p>
    <w:p w14:paraId="764F791C" w14:textId="77777777" w:rsidR="00D0094F" w:rsidRPr="00D0094F" w:rsidRDefault="00D0094F" w:rsidP="00D0094F">
      <w:pPr>
        <w:spacing w:line="276" w:lineRule="auto"/>
        <w:rPr>
          <w:rFonts w:asciiTheme="minorHAnsi" w:hAnsiTheme="minorHAnsi" w:cstheme="minorHAnsi"/>
          <w:b/>
        </w:rPr>
      </w:pPr>
    </w:p>
    <w:p w14:paraId="61E61337" w14:textId="77777777" w:rsidR="00D0094F" w:rsidRPr="00D0094F" w:rsidRDefault="00D0094F" w:rsidP="00EE239F">
      <w:pPr>
        <w:pStyle w:val="Tekstpodstawowy3"/>
        <w:numPr>
          <w:ilvl w:val="0"/>
          <w:numId w:val="16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>Wykonawca zobowiązuje się do zachowania w tajemnicy wszelkich informacji o Zamawiającym uzyskanych w związku z realizacją niniejszej umowy. Obowiązek ten jest nieograniczony w czasie.</w:t>
      </w:r>
    </w:p>
    <w:p w14:paraId="527C227C" w14:textId="77777777" w:rsidR="00D0094F" w:rsidRPr="00D0094F" w:rsidRDefault="00D0094F" w:rsidP="00EE239F">
      <w:pPr>
        <w:pStyle w:val="Tekstpodstawowy3"/>
        <w:numPr>
          <w:ilvl w:val="0"/>
          <w:numId w:val="16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>Wykonawca oświadcza, iż posiada wiedzę, doświadczenie oraz umiejętności niezbędne do prawidłowego wykonania przedmiotu umowy.</w:t>
      </w:r>
    </w:p>
    <w:p w14:paraId="7F43D266" w14:textId="77777777" w:rsidR="00D0094F" w:rsidRPr="00D0094F" w:rsidRDefault="00D0094F" w:rsidP="00EE239F">
      <w:pPr>
        <w:pStyle w:val="Tekstpodstawowy3"/>
        <w:numPr>
          <w:ilvl w:val="0"/>
          <w:numId w:val="16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>Wykonawca jest odpowiedzialny za wykonanie całego zakresu przedmiotu umowy w terminie określonym w niniejszej umowie.</w:t>
      </w:r>
    </w:p>
    <w:p w14:paraId="67EB8DB6" w14:textId="77777777" w:rsidR="00D0094F" w:rsidRPr="00D0094F" w:rsidRDefault="00D0094F" w:rsidP="00EE239F">
      <w:pPr>
        <w:pStyle w:val="Akapitzlist"/>
        <w:numPr>
          <w:ilvl w:val="0"/>
          <w:numId w:val="16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94F">
        <w:rPr>
          <w:rFonts w:asciiTheme="minorHAnsi" w:hAnsiTheme="minorHAnsi" w:cstheme="minorHAnsi"/>
          <w:sz w:val="24"/>
          <w:szCs w:val="24"/>
        </w:rPr>
        <w:t>Wykonawca  zobowiązany jest powiadomić pisemnie Zamawiającego o każdej zmianie adresu, adresu e-mail, numeru telefonu i faksu.</w:t>
      </w:r>
    </w:p>
    <w:p w14:paraId="52A8664B" w14:textId="15E48747" w:rsidR="004A1074" w:rsidRDefault="004A1074">
      <w:pPr>
        <w:rPr>
          <w:rFonts w:asciiTheme="minorHAnsi" w:hAnsiTheme="minorHAnsi" w:cstheme="minorHAnsi"/>
          <w:b/>
          <w:color w:val="000000"/>
        </w:rPr>
      </w:pPr>
    </w:p>
    <w:p w14:paraId="216929A8" w14:textId="77777777" w:rsidR="00D0094F" w:rsidRPr="00D0094F" w:rsidRDefault="00D0094F" w:rsidP="00D0094F">
      <w:pPr>
        <w:pStyle w:val="Tekstpodstawowy3"/>
        <w:tabs>
          <w:tab w:val="left" w:pos="360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t>§</w:t>
      </w:r>
      <w:r w:rsidRPr="00D0094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7</w:t>
      </w:r>
    </w:p>
    <w:p w14:paraId="5A6FE6C6" w14:textId="77777777" w:rsidR="00D0094F" w:rsidRPr="00D0094F" w:rsidRDefault="00D0094F" w:rsidP="00D0094F">
      <w:pPr>
        <w:pStyle w:val="Tekstpodstawowy3"/>
        <w:tabs>
          <w:tab w:val="left" w:pos="360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b/>
          <w:bCs/>
          <w:sz w:val="24"/>
          <w:szCs w:val="24"/>
          <w:lang w:val="pl-PL"/>
        </w:rPr>
        <w:t>Gwarancja i serwis</w:t>
      </w:r>
    </w:p>
    <w:p w14:paraId="11F5247B" w14:textId="77777777" w:rsidR="00D0094F" w:rsidRPr="00D0094F" w:rsidRDefault="00D0094F" w:rsidP="00D0094F">
      <w:pPr>
        <w:pStyle w:val="Tekstpodstawowy3"/>
        <w:tabs>
          <w:tab w:val="left" w:pos="360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4854167" w14:textId="77777777" w:rsidR="00D0094F" w:rsidRPr="00D0094F" w:rsidRDefault="00D0094F" w:rsidP="00EE239F">
      <w:pPr>
        <w:pStyle w:val="Tekstpodstawowy3"/>
        <w:numPr>
          <w:ilvl w:val="0"/>
          <w:numId w:val="17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 xml:space="preserve">Wykonawca ponosi pełną odpowiedzialność za prawidłową realizację przedmiotu umowy </w:t>
      </w:r>
      <w:r w:rsidRPr="00D0094F">
        <w:rPr>
          <w:rFonts w:asciiTheme="minorHAnsi" w:hAnsiTheme="minorHAnsi" w:cstheme="minorHAnsi"/>
          <w:sz w:val="24"/>
          <w:szCs w:val="24"/>
          <w:lang w:val="pl-PL"/>
        </w:rPr>
        <w:br/>
        <w:t>oraz gwarantuje, że nie posiada on wad.</w:t>
      </w:r>
    </w:p>
    <w:p w14:paraId="072AC12C" w14:textId="77777777" w:rsidR="00D0094F" w:rsidRPr="00D0094F" w:rsidRDefault="00D0094F" w:rsidP="00EE239F">
      <w:pPr>
        <w:pStyle w:val="Tekstpodstawowy3"/>
        <w:numPr>
          <w:ilvl w:val="0"/>
          <w:numId w:val="17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lastRenderedPageBreak/>
        <w:t>Wykonawca udzieli Zamawiającemu gwarancji na dostarczony sprzęt na okres ……..  miesięcy. Bieg terminu gwarancji rozpoczyna się od daty wystawienia przez Wykonawcę faktury VAT.</w:t>
      </w:r>
    </w:p>
    <w:p w14:paraId="0E4163AB" w14:textId="77777777" w:rsidR="00D0094F" w:rsidRPr="00D0094F" w:rsidRDefault="00D0094F" w:rsidP="00EE239F">
      <w:pPr>
        <w:pStyle w:val="Tekstpodstawowy3"/>
        <w:numPr>
          <w:ilvl w:val="0"/>
          <w:numId w:val="17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>Wykonawca udzieli Zamawiającemu gwarancji na noże tnące dostarczonego sprzętu na okres ……..  miesięcy. Bieg terminu gwarancji rozpoczyna się od daty wystawienia przez Wykonawcę faktury VAT.</w:t>
      </w:r>
    </w:p>
    <w:p w14:paraId="7D9950D0" w14:textId="745FF507" w:rsidR="00D0094F" w:rsidRPr="00D0094F" w:rsidRDefault="00D0094F" w:rsidP="00EE239F">
      <w:pPr>
        <w:pStyle w:val="Tekstpodstawowy3"/>
        <w:numPr>
          <w:ilvl w:val="0"/>
          <w:numId w:val="17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>W okresie gwarancji wszelkie koszty związane z usunięciem awarii, koszty pomocy technicznej w zakresie przedmiotu umowy, a także koszty dojazdu do siedziby Zamawiającego ponosi Wykonawca.</w:t>
      </w:r>
    </w:p>
    <w:p w14:paraId="7DBE3684" w14:textId="77777777" w:rsidR="00D0094F" w:rsidRPr="00D0094F" w:rsidRDefault="00D0094F" w:rsidP="00EE239F">
      <w:pPr>
        <w:pStyle w:val="Tekstpodstawowy3"/>
        <w:numPr>
          <w:ilvl w:val="0"/>
          <w:numId w:val="17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>Zgłoszenia, zapytania i awarie Zamawiający ma prawo kierować drogą mailową na adres: ………………………….. , telefonicznie na nr ……………….. , …………………. lub faxem na nr …………………..  .</w:t>
      </w:r>
    </w:p>
    <w:p w14:paraId="053E6902" w14:textId="77777777" w:rsidR="00D0094F" w:rsidRPr="00D0094F" w:rsidRDefault="00D0094F" w:rsidP="00EE239F">
      <w:pPr>
        <w:pStyle w:val="Tekstpodstawowy3"/>
        <w:numPr>
          <w:ilvl w:val="0"/>
          <w:numId w:val="17"/>
        </w:numPr>
        <w:spacing w:after="0" w:line="276" w:lineRule="auto"/>
        <w:ind w:left="284" w:hanging="284"/>
        <w:rPr>
          <w:rFonts w:asciiTheme="minorHAnsi" w:hAnsiTheme="minorHAnsi" w:cstheme="minorHAnsi"/>
          <w:vanish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>W przypadku uszkodzenia przedmiotu zamówienia podczas realizacji umowy, z winy leżącej po stronie Wykonawcy, Wykonawca zobowiązany jest do</w:t>
      </w:r>
    </w:p>
    <w:p w14:paraId="464F195D" w14:textId="77777777" w:rsidR="00D0094F" w:rsidRPr="00D0094F" w:rsidRDefault="00D0094F" w:rsidP="00EE239F">
      <w:pPr>
        <w:pStyle w:val="Akapitzlist"/>
        <w:numPr>
          <w:ilvl w:val="0"/>
          <w:numId w:val="20"/>
        </w:numPr>
        <w:spacing w:after="0"/>
        <w:ind w:left="284" w:hanging="284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638CE1FE" w14:textId="77777777" w:rsidR="00D0094F" w:rsidRPr="00D0094F" w:rsidRDefault="00D0094F" w:rsidP="00EE239F">
      <w:pPr>
        <w:pStyle w:val="Akapitzlist"/>
        <w:numPr>
          <w:ilvl w:val="0"/>
          <w:numId w:val="20"/>
        </w:numPr>
        <w:spacing w:after="0"/>
        <w:ind w:left="284" w:hanging="284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2EC6CBFB" w14:textId="77777777" w:rsidR="00D0094F" w:rsidRPr="00D0094F" w:rsidRDefault="00D0094F" w:rsidP="00EE239F">
      <w:pPr>
        <w:pStyle w:val="Akapitzlist"/>
        <w:numPr>
          <w:ilvl w:val="0"/>
          <w:numId w:val="20"/>
        </w:numPr>
        <w:spacing w:after="0"/>
        <w:ind w:left="284" w:hanging="284"/>
        <w:contextualSpacing w:val="0"/>
        <w:rPr>
          <w:rFonts w:asciiTheme="minorHAnsi" w:hAnsiTheme="minorHAnsi" w:cstheme="minorHAnsi"/>
          <w:vanish/>
          <w:sz w:val="24"/>
          <w:szCs w:val="24"/>
        </w:rPr>
      </w:pPr>
    </w:p>
    <w:p w14:paraId="736E2BF3" w14:textId="4C47EBED" w:rsidR="00D0094F" w:rsidRPr="00D0094F" w:rsidRDefault="00D0094F" w:rsidP="00D0094F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 xml:space="preserve"> naprawy bądź wymiany przedmiotu umowy na nowe, identyczne lub ich nowsze odpowiedniki w czasie nie przekraczającym 14 dni roboczych.</w:t>
      </w:r>
    </w:p>
    <w:p w14:paraId="6498FA31" w14:textId="77777777" w:rsidR="00D0094F" w:rsidRPr="00D0094F" w:rsidRDefault="00D0094F" w:rsidP="00D0094F">
      <w:pPr>
        <w:pStyle w:val="Tekstpodstawowy3"/>
        <w:tabs>
          <w:tab w:val="left" w:pos="360"/>
        </w:tabs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t>§</w:t>
      </w:r>
      <w:r w:rsidRPr="00D0094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8</w:t>
      </w:r>
    </w:p>
    <w:p w14:paraId="5BC31FD0" w14:textId="77777777" w:rsidR="00D0094F" w:rsidRPr="00D0094F" w:rsidRDefault="00D0094F" w:rsidP="00D0094F">
      <w:pPr>
        <w:pStyle w:val="Tekstpodstawowy3"/>
        <w:tabs>
          <w:tab w:val="left" w:pos="360"/>
        </w:tabs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b/>
          <w:sz w:val="24"/>
          <w:szCs w:val="24"/>
          <w:lang w:val="pl-PL"/>
        </w:rPr>
        <w:t>Zmiany umowy</w:t>
      </w:r>
    </w:p>
    <w:p w14:paraId="67A84B9F" w14:textId="77777777" w:rsidR="00D0094F" w:rsidRPr="00D0094F" w:rsidRDefault="00D0094F" w:rsidP="00D0094F">
      <w:pPr>
        <w:pStyle w:val="Tekstpodstawowy3"/>
        <w:tabs>
          <w:tab w:val="left" w:pos="360"/>
        </w:tabs>
        <w:spacing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3E6A0387" w14:textId="77777777" w:rsidR="00D0094F" w:rsidRPr="00D0094F" w:rsidRDefault="00D0094F" w:rsidP="00EE239F">
      <w:pPr>
        <w:pStyle w:val="Tekstpodstawowy3"/>
        <w:numPr>
          <w:ilvl w:val="0"/>
          <w:numId w:val="18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>Istotne zmiany treści niniejszej umowy, przewidziane przez Zamawiającego, wymagają zachowania formy pisemnej pod rygorem nieważności.</w:t>
      </w:r>
    </w:p>
    <w:p w14:paraId="04163A0C" w14:textId="18F46F56" w:rsidR="00D0094F" w:rsidRPr="00D0094F" w:rsidRDefault="00D0094F" w:rsidP="00EE239F">
      <w:pPr>
        <w:pStyle w:val="Tekstpodstawowy3"/>
        <w:numPr>
          <w:ilvl w:val="0"/>
          <w:numId w:val="18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 xml:space="preserve">Zamawiający przewiduje możliwość dokonania zmian postanowień zawartej umowy </w:t>
      </w:r>
      <w:r w:rsidR="004A1074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D0094F">
        <w:rPr>
          <w:rFonts w:asciiTheme="minorHAnsi" w:hAnsiTheme="minorHAnsi" w:cstheme="minorHAnsi"/>
          <w:sz w:val="24"/>
          <w:szCs w:val="24"/>
          <w:lang w:val="pl-PL"/>
        </w:rPr>
        <w:t>w przypadku zmiany przedstawicieli Wykonawcy lub Zamawiającego w wyniku sytuacji niemożliwej do przewidzenia w chwili zawarcia umowy.</w:t>
      </w:r>
    </w:p>
    <w:p w14:paraId="7B3D08A7" w14:textId="281E926F" w:rsidR="00D0094F" w:rsidRDefault="00D0094F" w:rsidP="00EE239F">
      <w:pPr>
        <w:pStyle w:val="Tekstpodstawowy3"/>
        <w:numPr>
          <w:ilvl w:val="0"/>
          <w:numId w:val="18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>Zmiana rachunku bankowego nie wymaga sporządzania aneksu do umowy.</w:t>
      </w:r>
    </w:p>
    <w:p w14:paraId="37E4754E" w14:textId="77777777" w:rsidR="004A1074" w:rsidRPr="004A1074" w:rsidRDefault="004A1074" w:rsidP="004A1074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6F81DD56" w14:textId="77777777" w:rsidR="00D0094F" w:rsidRPr="00D0094F" w:rsidRDefault="00D0094F" w:rsidP="00D0094F">
      <w:pPr>
        <w:pStyle w:val="Tekstpodstawowy3"/>
        <w:tabs>
          <w:tab w:val="left" w:pos="360"/>
        </w:tabs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b/>
          <w:color w:val="000000"/>
          <w:sz w:val="24"/>
          <w:szCs w:val="24"/>
          <w:lang w:val="pl-PL"/>
        </w:rPr>
        <w:t>§</w:t>
      </w:r>
      <w:r w:rsidRPr="00D0094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9</w:t>
      </w:r>
    </w:p>
    <w:p w14:paraId="64151105" w14:textId="77777777" w:rsidR="00D0094F" w:rsidRPr="00D0094F" w:rsidRDefault="00D0094F" w:rsidP="00D0094F">
      <w:pPr>
        <w:pStyle w:val="Tekstpodstawowy3"/>
        <w:tabs>
          <w:tab w:val="left" w:pos="360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b/>
          <w:bCs/>
          <w:sz w:val="24"/>
          <w:szCs w:val="24"/>
          <w:lang w:val="pl-PL"/>
        </w:rPr>
        <w:t>Odstąpienie od umowy</w:t>
      </w:r>
    </w:p>
    <w:p w14:paraId="173AD27F" w14:textId="77777777" w:rsidR="00D0094F" w:rsidRPr="00D0094F" w:rsidRDefault="00D0094F" w:rsidP="00D0094F">
      <w:pPr>
        <w:pStyle w:val="Tekstpodstawowy3"/>
        <w:tabs>
          <w:tab w:val="left" w:pos="360"/>
        </w:tabs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46AA1845" w14:textId="5F068A4C" w:rsidR="00D0094F" w:rsidRPr="00D0094F" w:rsidRDefault="00D0094F" w:rsidP="00EE239F">
      <w:pPr>
        <w:pStyle w:val="Tekstpodstawowy3"/>
        <w:numPr>
          <w:ilvl w:val="0"/>
          <w:numId w:val="19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 xml:space="preserve">W razie zaistnienia istotnej zmiany okoliczności powodującej, że wykonanie umowy nie leży w interesie publicznym, czego nie można było przewidzieć w chwili zawarcia umowy, odstąpienie od umowy przez Zamawiającego w tym przypadku może nastąpić w ciągu </w:t>
      </w:r>
      <w:r w:rsidR="004A1074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D0094F">
        <w:rPr>
          <w:rFonts w:asciiTheme="minorHAnsi" w:hAnsiTheme="minorHAnsi" w:cstheme="minorHAnsi"/>
          <w:sz w:val="24"/>
          <w:szCs w:val="24"/>
          <w:lang w:val="pl-PL"/>
        </w:rPr>
        <w:t>w terminie 30 dni od powzięcia wiadomości o powyższych okolicznościach. W takim wypadku Wykonawca może żądać jedynie wynagrodzenia należnego mu z tytułu wykonania części umowy.</w:t>
      </w:r>
    </w:p>
    <w:p w14:paraId="0671E982" w14:textId="77777777" w:rsidR="00D0094F" w:rsidRPr="00D0094F" w:rsidRDefault="00D0094F" w:rsidP="00EE239F">
      <w:pPr>
        <w:pStyle w:val="Tekstpodstawowy3"/>
        <w:numPr>
          <w:ilvl w:val="0"/>
          <w:numId w:val="19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>Odstąpienie od umowy, o którym mowa w ust. 1, powinno  nastąpić w formie  pisemnej i powinno zawierać uzasadnienie pod rygorem nieważności takiego oświadczenia.</w:t>
      </w:r>
    </w:p>
    <w:p w14:paraId="5B17DCEB" w14:textId="77777777" w:rsidR="00D0094F" w:rsidRPr="00D0094F" w:rsidRDefault="00D0094F" w:rsidP="00D0094F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3D830228" w14:textId="77777777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0094F">
        <w:rPr>
          <w:rFonts w:asciiTheme="minorHAnsi" w:hAnsiTheme="minorHAnsi" w:cstheme="minorHAnsi"/>
          <w:b/>
        </w:rPr>
        <w:t>§ 10</w:t>
      </w:r>
    </w:p>
    <w:p w14:paraId="65F689C0" w14:textId="77777777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D0094F">
        <w:rPr>
          <w:rFonts w:asciiTheme="minorHAnsi" w:hAnsiTheme="minorHAnsi" w:cstheme="minorHAnsi"/>
          <w:b/>
          <w:bCs/>
          <w:iCs/>
        </w:rPr>
        <w:t>Kary umowne</w:t>
      </w:r>
    </w:p>
    <w:p w14:paraId="3E0F870E" w14:textId="77777777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4BD0B09" w14:textId="77777777" w:rsidR="00D0094F" w:rsidRPr="00D0094F" w:rsidRDefault="00D0094F" w:rsidP="00D0094F">
      <w:pPr>
        <w:spacing w:line="276" w:lineRule="auto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>Strony ustalają odpowiedzialność za niewykonanie lub nienależyte wykonanie umowy w formie kar umownych, w następujących wypadkach i wysokościach:</w:t>
      </w:r>
    </w:p>
    <w:p w14:paraId="135D4824" w14:textId="77777777" w:rsidR="00D0094F" w:rsidRPr="00D0094F" w:rsidRDefault="00D0094F" w:rsidP="00EE239F">
      <w:pPr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lastRenderedPageBreak/>
        <w:t>Wykonawca  zapłaci  Zamawiającemu  kary umowne:</w:t>
      </w:r>
    </w:p>
    <w:p w14:paraId="7CA547E5" w14:textId="0A19CE4C" w:rsidR="00D0094F" w:rsidRPr="00D0094F" w:rsidRDefault="00D0094F" w:rsidP="00EE239F">
      <w:pPr>
        <w:numPr>
          <w:ilvl w:val="1"/>
          <w:numId w:val="15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 xml:space="preserve">Za zwłokę w wykonaniu przedmiotu umowy, o którym mowa w </w:t>
      </w:r>
      <w:r w:rsidRPr="00D0094F">
        <w:rPr>
          <w:rFonts w:asciiTheme="minorHAnsi" w:hAnsiTheme="minorHAnsi" w:cstheme="minorHAnsi"/>
          <w:bCs/>
          <w:color w:val="000000"/>
        </w:rPr>
        <w:t>§</w:t>
      </w:r>
      <w:r w:rsidRPr="00D0094F">
        <w:rPr>
          <w:rFonts w:asciiTheme="minorHAnsi" w:hAnsiTheme="minorHAnsi" w:cstheme="minorHAnsi"/>
        </w:rPr>
        <w:t xml:space="preserve">1, w wysokości </w:t>
      </w:r>
      <w:r w:rsidRPr="00D0094F">
        <w:rPr>
          <w:rFonts w:asciiTheme="minorHAnsi" w:hAnsiTheme="minorHAnsi" w:cstheme="minorHAnsi"/>
          <w:b/>
        </w:rPr>
        <w:t>100,00 zł</w:t>
      </w:r>
      <w:r w:rsidRPr="00D0094F">
        <w:rPr>
          <w:rFonts w:asciiTheme="minorHAnsi" w:hAnsiTheme="minorHAnsi" w:cstheme="minorHAnsi"/>
        </w:rPr>
        <w:t xml:space="preserve"> za każdy dzień zwłoki licząc od następnego dnia po upływie terminu realizacji wynikającego z umowy do dnia realizacji przedmiotu umowy. </w:t>
      </w:r>
    </w:p>
    <w:p w14:paraId="6BC40C95" w14:textId="77777777" w:rsidR="00D0094F" w:rsidRPr="00D0094F" w:rsidRDefault="00D0094F" w:rsidP="00EE239F">
      <w:pPr>
        <w:numPr>
          <w:ilvl w:val="1"/>
          <w:numId w:val="15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 xml:space="preserve">Za odstąpienie od umowy przez Wykonawcę lub Zamawiającego z przyczyn leżących po stronie Wykonawcy w wysokości </w:t>
      </w:r>
      <w:r w:rsidRPr="00D0094F">
        <w:rPr>
          <w:rFonts w:asciiTheme="minorHAnsi" w:hAnsiTheme="minorHAnsi" w:cstheme="minorHAnsi"/>
          <w:b/>
        </w:rPr>
        <w:t>10%</w:t>
      </w:r>
      <w:r w:rsidRPr="00D0094F">
        <w:rPr>
          <w:rFonts w:asciiTheme="minorHAnsi" w:hAnsiTheme="minorHAnsi" w:cstheme="minorHAnsi"/>
        </w:rPr>
        <w:t xml:space="preserve"> wynagrodzenia brutto określonego w </w:t>
      </w:r>
      <w:r w:rsidRPr="00D0094F">
        <w:rPr>
          <w:rFonts w:asciiTheme="minorHAnsi" w:hAnsiTheme="minorHAnsi" w:cstheme="minorHAnsi"/>
          <w:bCs/>
          <w:color w:val="000000"/>
        </w:rPr>
        <w:t>§</w:t>
      </w:r>
      <w:r w:rsidRPr="00D0094F">
        <w:rPr>
          <w:rFonts w:asciiTheme="minorHAnsi" w:hAnsiTheme="minorHAnsi" w:cstheme="minorHAnsi"/>
        </w:rPr>
        <w:t>4 ust.1. Niezależnie od innych przyczyn Zamawiający może odstąpić od umowy, jeżeli zwłoka w wykonaniu przedmiotu umowy przekracza 14 dni. Kary przewidziane w niniejszym punkcie oraz w pkt 1.1. niniejszego paragrafu podlegają sumowaniu.</w:t>
      </w:r>
    </w:p>
    <w:p w14:paraId="5B239BA6" w14:textId="1B0BE06D" w:rsidR="00D0094F" w:rsidRPr="00D0094F" w:rsidRDefault="00D0094F" w:rsidP="00EE239F">
      <w:pPr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 xml:space="preserve">Zamawiający zapłaci Wykonawcy karę umowną za odstąpienie od umowy z przyczyn zawinionych przez Zamawiającego w wysokości </w:t>
      </w:r>
      <w:r w:rsidRPr="00D0094F">
        <w:rPr>
          <w:rFonts w:asciiTheme="minorHAnsi" w:hAnsiTheme="minorHAnsi" w:cstheme="minorHAnsi"/>
          <w:b/>
        </w:rPr>
        <w:t>10%</w:t>
      </w:r>
      <w:r w:rsidRPr="00D0094F">
        <w:rPr>
          <w:rFonts w:asciiTheme="minorHAnsi" w:hAnsiTheme="minorHAnsi" w:cstheme="minorHAnsi"/>
        </w:rPr>
        <w:t xml:space="preserve"> wynagrodzenia brutto określonego </w:t>
      </w:r>
      <w:r w:rsidR="004A1074">
        <w:rPr>
          <w:rFonts w:asciiTheme="minorHAnsi" w:hAnsiTheme="minorHAnsi" w:cstheme="minorHAnsi"/>
        </w:rPr>
        <w:br/>
      </w:r>
      <w:r w:rsidRPr="00D0094F">
        <w:rPr>
          <w:rFonts w:asciiTheme="minorHAnsi" w:hAnsiTheme="minorHAnsi" w:cstheme="minorHAnsi"/>
        </w:rPr>
        <w:t xml:space="preserve">w </w:t>
      </w:r>
      <w:r w:rsidRPr="00D0094F">
        <w:rPr>
          <w:rFonts w:asciiTheme="minorHAnsi" w:hAnsiTheme="minorHAnsi" w:cstheme="minorHAnsi"/>
          <w:bCs/>
          <w:color w:val="000000"/>
        </w:rPr>
        <w:t>§</w:t>
      </w:r>
      <w:r w:rsidRPr="00D0094F">
        <w:rPr>
          <w:rFonts w:asciiTheme="minorHAnsi" w:hAnsiTheme="minorHAnsi" w:cstheme="minorHAnsi"/>
        </w:rPr>
        <w:t>4 ust 1.</w:t>
      </w:r>
    </w:p>
    <w:p w14:paraId="00172253" w14:textId="685E6C8A" w:rsidR="00D0094F" w:rsidRPr="00D0094F" w:rsidRDefault="00D0094F" w:rsidP="00EE239F">
      <w:pPr>
        <w:pStyle w:val="Akapitzlist"/>
        <w:numPr>
          <w:ilvl w:val="0"/>
          <w:numId w:val="15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94F">
        <w:rPr>
          <w:rFonts w:asciiTheme="minorHAnsi" w:hAnsiTheme="minorHAnsi" w:cstheme="minorHAnsi"/>
          <w:sz w:val="24"/>
          <w:szCs w:val="24"/>
        </w:rPr>
        <w:t xml:space="preserve">Zamawiający zastrzega sobie prawo potrącenia kar z wynagrodzenia Wykonawcy, a Wykonawca wyraża zgodę na dokonywanie potrąceń kar umownych z wynagrodzenia przysługującego mu </w:t>
      </w:r>
      <w:r w:rsidR="004A1074">
        <w:rPr>
          <w:rFonts w:asciiTheme="minorHAnsi" w:hAnsiTheme="minorHAnsi" w:cstheme="minorHAnsi"/>
          <w:sz w:val="24"/>
          <w:szCs w:val="24"/>
        </w:rPr>
        <w:t xml:space="preserve"> </w:t>
      </w:r>
      <w:r w:rsidRPr="00D0094F">
        <w:rPr>
          <w:rFonts w:asciiTheme="minorHAnsi" w:hAnsiTheme="minorHAnsi" w:cstheme="minorHAnsi"/>
          <w:sz w:val="24"/>
          <w:szCs w:val="24"/>
        </w:rPr>
        <w:t>z tytułu realizacji przedmiotu umowy, o którym mowa w §4 ust 1 niniejszej umowy.</w:t>
      </w:r>
    </w:p>
    <w:p w14:paraId="128C76AA" w14:textId="77777777" w:rsidR="00D0094F" w:rsidRPr="00D0094F" w:rsidRDefault="00D0094F" w:rsidP="00EE239F">
      <w:pPr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>Niezależnie od ustalonych kar, każda ze Stron może dochodzić odszkodowania uzupełniającego na  zasadach ogólnych.</w:t>
      </w:r>
    </w:p>
    <w:p w14:paraId="31B10731" w14:textId="77777777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0094F">
        <w:rPr>
          <w:rFonts w:asciiTheme="minorHAnsi" w:hAnsiTheme="minorHAnsi" w:cstheme="minorHAnsi"/>
          <w:b/>
          <w:color w:val="000000"/>
        </w:rPr>
        <w:t>§</w:t>
      </w:r>
      <w:r w:rsidRPr="00D0094F">
        <w:rPr>
          <w:rFonts w:asciiTheme="minorHAnsi" w:hAnsiTheme="minorHAnsi" w:cstheme="minorHAnsi"/>
          <w:b/>
        </w:rPr>
        <w:t xml:space="preserve"> 11</w:t>
      </w:r>
    </w:p>
    <w:p w14:paraId="6F6DA31B" w14:textId="77777777" w:rsidR="00D0094F" w:rsidRPr="00D0094F" w:rsidRDefault="00D0094F" w:rsidP="00D0094F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0094F">
        <w:rPr>
          <w:rFonts w:asciiTheme="minorHAnsi" w:hAnsiTheme="minorHAnsi" w:cstheme="minorHAnsi"/>
          <w:b/>
        </w:rPr>
        <w:t>Postanowienia końcowe</w:t>
      </w:r>
    </w:p>
    <w:p w14:paraId="5C17354C" w14:textId="77777777" w:rsidR="00D0094F" w:rsidRPr="00D0094F" w:rsidRDefault="00D0094F" w:rsidP="00D0094F">
      <w:pPr>
        <w:spacing w:line="276" w:lineRule="auto"/>
        <w:rPr>
          <w:rFonts w:asciiTheme="minorHAnsi" w:hAnsiTheme="minorHAnsi" w:cstheme="minorHAnsi"/>
          <w:b/>
        </w:rPr>
      </w:pPr>
    </w:p>
    <w:p w14:paraId="0164936F" w14:textId="77777777" w:rsidR="00D0094F" w:rsidRPr="00D0094F" w:rsidRDefault="00D0094F" w:rsidP="00EE239F">
      <w:pPr>
        <w:pStyle w:val="Tekstpodstawowy3"/>
        <w:numPr>
          <w:ilvl w:val="0"/>
          <w:numId w:val="12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>Wykonawca nie może przenieść praw wynikających z realizacji niniejszej umowy na innego Wykonawcę bez uprzedniej zgody Zamawiającego.</w:t>
      </w:r>
    </w:p>
    <w:p w14:paraId="0A78AF3E" w14:textId="79C4392F" w:rsidR="00D0094F" w:rsidRPr="00D0094F" w:rsidRDefault="00D0094F" w:rsidP="00EE239F">
      <w:pPr>
        <w:pStyle w:val="Akapitzlist"/>
        <w:numPr>
          <w:ilvl w:val="0"/>
          <w:numId w:val="12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0094F">
        <w:rPr>
          <w:rFonts w:asciiTheme="minorHAnsi" w:hAnsiTheme="minorHAnsi" w:cstheme="minorHAnsi"/>
          <w:sz w:val="24"/>
          <w:szCs w:val="24"/>
        </w:rPr>
        <w:t>Do kwestii nieuregulowanych umową będą miały zastosowanie przepisy Kodeksu Cywilnego oraz ustawa o prawie autorskim i prawach pokrewnych.</w:t>
      </w:r>
    </w:p>
    <w:p w14:paraId="52E78D8E" w14:textId="77777777" w:rsidR="00D0094F" w:rsidRPr="00D0094F" w:rsidRDefault="00D0094F" w:rsidP="00EE239F">
      <w:pPr>
        <w:pStyle w:val="Tekstpodstawowy3"/>
        <w:numPr>
          <w:ilvl w:val="0"/>
          <w:numId w:val="12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>Wszelkie spory powstałe na tle stosowania umowy jak również związane z odstąpieniem od niej będą rozstrzygane przez sąd powszechny właściwy miejscowo dla siedziby Zamawiającego.</w:t>
      </w:r>
    </w:p>
    <w:p w14:paraId="182E5020" w14:textId="77777777" w:rsidR="00D0094F" w:rsidRPr="00D0094F" w:rsidRDefault="00D0094F" w:rsidP="00EE239F">
      <w:pPr>
        <w:pStyle w:val="Tekstpodstawowy3"/>
        <w:numPr>
          <w:ilvl w:val="0"/>
          <w:numId w:val="12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>Zmiany postanowień umowy wymagają pisemnej formy aneksu do umowy, pod rygorem nieważności.</w:t>
      </w:r>
    </w:p>
    <w:p w14:paraId="43C49B04" w14:textId="77777777" w:rsidR="00D0094F" w:rsidRPr="00D0094F" w:rsidRDefault="00D0094F" w:rsidP="00EE239F">
      <w:pPr>
        <w:pStyle w:val="Tekstpodstawowy3"/>
        <w:numPr>
          <w:ilvl w:val="0"/>
          <w:numId w:val="12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>Umowę sporządzono w trzech jednobrzmiących egzemplarzach, z czego jeden egzemplarz przeznacza się dla Wykonawcy.</w:t>
      </w:r>
    </w:p>
    <w:p w14:paraId="542D5F6E" w14:textId="6156340D" w:rsidR="00D0094F" w:rsidRPr="00D0094F" w:rsidRDefault="00D0094F" w:rsidP="00EE239F">
      <w:pPr>
        <w:pStyle w:val="Tekstpodstawowy3"/>
        <w:numPr>
          <w:ilvl w:val="0"/>
          <w:numId w:val="12"/>
        </w:numPr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D0094F">
        <w:rPr>
          <w:rFonts w:asciiTheme="minorHAnsi" w:hAnsiTheme="minorHAnsi" w:cstheme="minorHAnsi"/>
          <w:sz w:val="24"/>
          <w:szCs w:val="24"/>
          <w:lang w:val="pl-PL"/>
        </w:rPr>
        <w:t>Integralną część umowy stanowi oferta Wykonawcy</w:t>
      </w:r>
      <w:r w:rsidR="004A1074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BB2CED5" w14:textId="77777777" w:rsidR="00D0094F" w:rsidRPr="00D0094F" w:rsidRDefault="00D0094F" w:rsidP="00D0094F">
      <w:pPr>
        <w:pStyle w:val="Tekstpodstawowy3"/>
        <w:spacing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</w:p>
    <w:p w14:paraId="37684EE0" w14:textId="0376AB7D" w:rsidR="00D0094F" w:rsidRDefault="00D0094F" w:rsidP="00D0094F">
      <w:pPr>
        <w:pStyle w:val="Nagwek2"/>
        <w:spacing w:line="276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35938CA4" w14:textId="75B72678" w:rsidR="00D0094F" w:rsidRDefault="00D0094F" w:rsidP="00D0094F"/>
    <w:p w14:paraId="44E9AF50" w14:textId="53F75871" w:rsidR="00D0094F" w:rsidRPr="00D0094F" w:rsidRDefault="00D0094F" w:rsidP="00D0094F">
      <w:pPr>
        <w:rPr>
          <w:rFonts w:asciiTheme="minorHAnsi" w:hAnsiTheme="minorHAnsi" w:cstheme="minorHAnsi"/>
        </w:rPr>
      </w:pPr>
    </w:p>
    <w:p w14:paraId="12E47B76" w14:textId="2F577982" w:rsidR="00D0094F" w:rsidRPr="00D0094F" w:rsidRDefault="00D0094F" w:rsidP="00D0094F">
      <w:pPr>
        <w:tabs>
          <w:tab w:val="left" w:pos="5529"/>
        </w:tabs>
        <w:rPr>
          <w:rFonts w:asciiTheme="minorHAnsi" w:hAnsiTheme="minorHAnsi" w:cstheme="minorHAnsi"/>
        </w:rPr>
      </w:pPr>
      <w:r w:rsidRPr="00D0094F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..</w:t>
      </w:r>
      <w:r w:rsidRPr="00D0094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……………..</w:t>
      </w:r>
      <w:r w:rsidRPr="00D0094F">
        <w:rPr>
          <w:rFonts w:asciiTheme="minorHAnsi" w:hAnsiTheme="minorHAnsi" w:cstheme="minorHAnsi"/>
        </w:rPr>
        <w:t>………………………………</w:t>
      </w:r>
    </w:p>
    <w:p w14:paraId="1C2515AC" w14:textId="1FA0EE27" w:rsidR="00D0094F" w:rsidRPr="00D0094F" w:rsidRDefault="00D0094F" w:rsidP="00D0094F">
      <w:pPr>
        <w:tabs>
          <w:tab w:val="left" w:pos="552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</w:t>
      </w:r>
      <w:r w:rsidRPr="00D0094F">
        <w:rPr>
          <w:rFonts w:asciiTheme="minorHAnsi" w:hAnsiTheme="minorHAnsi" w:cstheme="minorHAnsi"/>
        </w:rPr>
        <w:t>Zamawiający</w:t>
      </w:r>
      <w:r w:rsidRPr="00D0094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</w:t>
      </w:r>
      <w:r w:rsidRPr="00D0094F">
        <w:rPr>
          <w:rFonts w:asciiTheme="minorHAnsi" w:hAnsiTheme="minorHAnsi" w:cstheme="minorHAnsi"/>
        </w:rPr>
        <w:t>Wykonawca</w:t>
      </w:r>
    </w:p>
    <w:p w14:paraId="37A6C470" w14:textId="77777777" w:rsidR="00D0094F" w:rsidRPr="00D0094F" w:rsidRDefault="00D0094F" w:rsidP="00D0094F">
      <w:pPr>
        <w:spacing w:line="276" w:lineRule="auto"/>
        <w:rPr>
          <w:rFonts w:asciiTheme="minorHAnsi" w:hAnsiTheme="minorHAnsi" w:cstheme="minorHAnsi"/>
        </w:rPr>
      </w:pPr>
    </w:p>
    <w:p w14:paraId="4D05A971" w14:textId="63688EAA" w:rsidR="00D72E91" w:rsidRPr="00D0094F" w:rsidRDefault="00D72E91" w:rsidP="00D0094F">
      <w:pPr>
        <w:tabs>
          <w:tab w:val="right" w:pos="7513"/>
        </w:tabs>
        <w:suppressAutoHyphens/>
        <w:spacing w:after="480" w:line="276" w:lineRule="auto"/>
        <w:ind w:left="426"/>
        <w:rPr>
          <w:rFonts w:asciiTheme="minorHAnsi" w:hAnsiTheme="minorHAnsi" w:cstheme="minorHAnsi"/>
        </w:rPr>
      </w:pPr>
    </w:p>
    <w:sectPr w:rsidR="00D72E91" w:rsidRPr="00D0094F" w:rsidSect="00B56D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73" w:right="1417" w:bottom="1135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0997" w14:textId="77777777" w:rsidR="005704A7" w:rsidRDefault="005704A7" w:rsidP="00AF640D">
      <w:r>
        <w:separator/>
      </w:r>
    </w:p>
  </w:endnote>
  <w:endnote w:type="continuationSeparator" w:id="0">
    <w:p w14:paraId="72561730" w14:textId="77777777" w:rsidR="005704A7" w:rsidRDefault="005704A7" w:rsidP="00AF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77062"/>
      <w:docPartObj>
        <w:docPartGallery w:val="Page Numbers (Bottom of Page)"/>
        <w:docPartUnique/>
      </w:docPartObj>
    </w:sdtPr>
    <w:sdtEndPr/>
    <w:sdtContent>
      <w:p w14:paraId="03F67394" w14:textId="1857DF81" w:rsidR="00B56D5F" w:rsidRDefault="00B56D5F" w:rsidP="00B5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03B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60E1" w14:textId="77777777" w:rsidR="0044670C" w:rsidRPr="00612B93" w:rsidRDefault="0044670C" w:rsidP="00304C7F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44670C" w:rsidRPr="006903CB" w14:paraId="063C4C9D" w14:textId="77777777" w:rsidTr="00304C7F">
      <w:tc>
        <w:tcPr>
          <w:tcW w:w="2943" w:type="dxa"/>
        </w:tcPr>
        <w:p w14:paraId="3B1660F2" w14:textId="77777777" w:rsidR="0044670C" w:rsidRPr="00F33E2F" w:rsidRDefault="0044670C" w:rsidP="00304C7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771443D1" wp14:editId="5F7A97D1">
                <wp:extent cx="1670685" cy="647700"/>
                <wp:effectExtent l="19050" t="0" r="5715" b="0"/>
                <wp:docPr id="16" name="Obraz 16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491E925" w14:textId="77777777" w:rsidR="0044670C" w:rsidRPr="00604EEA" w:rsidRDefault="0044670C" w:rsidP="00304C7F">
          <w:pPr>
            <w:pStyle w:val="Stopka"/>
            <w:spacing w:before="120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>Wojewódzki Urząd Pracy w Warszawie</w:t>
          </w:r>
        </w:p>
        <w:p w14:paraId="4CAA2A59" w14:textId="77777777" w:rsidR="0044670C" w:rsidRDefault="0044670C" w:rsidP="00304C7F">
          <w:pPr>
            <w:pStyle w:val="Stopka"/>
            <w:ind w:left="2869"/>
            <w:rPr>
              <w:rFonts w:cs="Arial"/>
              <w:b/>
              <w:color w:val="333333"/>
              <w:sz w:val="16"/>
              <w:szCs w:val="16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cs="Arial"/>
              <w:b/>
              <w:color w:val="333333"/>
              <w:sz w:val="16"/>
              <w:szCs w:val="16"/>
            </w:rPr>
            <w:t xml:space="preserve"> </w:t>
          </w:r>
        </w:p>
        <w:p w14:paraId="3727867A" w14:textId="77777777" w:rsidR="0044670C" w:rsidRPr="00604EEA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color w:val="333333"/>
              <w:sz w:val="16"/>
              <w:szCs w:val="16"/>
            </w:rPr>
            <w:t>tel. 022-578-44-00</w:t>
          </w:r>
          <w:r>
            <w:rPr>
              <w:rFonts w:cs="Arial"/>
              <w:color w:val="333333"/>
              <w:sz w:val="16"/>
              <w:szCs w:val="16"/>
            </w:rPr>
            <w:t>,</w:t>
          </w:r>
          <w:r w:rsidRPr="00604EEA">
            <w:rPr>
              <w:rFonts w:cs="Arial"/>
              <w:color w:val="333333"/>
              <w:sz w:val="16"/>
              <w:szCs w:val="16"/>
            </w:rPr>
            <w:t xml:space="preserve"> faks 022-578-44-63</w:t>
          </w:r>
        </w:p>
        <w:p w14:paraId="025ED09D" w14:textId="77777777" w:rsidR="0044670C" w:rsidRDefault="0044670C" w:rsidP="00304C7F">
          <w:pPr>
            <w:pStyle w:val="Stopka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 xml:space="preserve">Biuro: </w:t>
          </w:r>
        </w:p>
        <w:p w14:paraId="0A75C5CB" w14:textId="77777777" w:rsidR="0044670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Ciołk</w:t>
          </w:r>
          <w:r>
            <w:rPr>
              <w:rFonts w:cs="Arial"/>
              <w:sz w:val="16"/>
              <w:szCs w:val="16"/>
              <w:lang w:val="cs-CZ"/>
            </w:rPr>
            <w:t>a 10A, 01-402 Warszawa, IV piętro</w:t>
          </w:r>
        </w:p>
        <w:p w14:paraId="6331BD69" w14:textId="77777777" w:rsidR="0044670C" w:rsidRPr="00081D4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sz w:val="16"/>
              <w:szCs w:val="16"/>
              <w:lang w:val="cs-CZ"/>
            </w:rPr>
            <w:t>tel. 022 532-22-60 / 61 , faks 022 532-22-60</w:t>
          </w:r>
        </w:p>
      </w:tc>
    </w:tr>
  </w:tbl>
  <w:p w14:paraId="5253E7AB" w14:textId="77777777" w:rsidR="0044670C" w:rsidRDefault="0044670C" w:rsidP="0030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042E" w14:textId="77777777" w:rsidR="005704A7" w:rsidRDefault="005704A7" w:rsidP="00AF640D">
      <w:r>
        <w:separator/>
      </w:r>
    </w:p>
  </w:footnote>
  <w:footnote w:type="continuationSeparator" w:id="0">
    <w:p w14:paraId="73C3EA07" w14:textId="77777777" w:rsidR="005704A7" w:rsidRDefault="005704A7" w:rsidP="00AF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4CC4" w14:textId="2D970612" w:rsidR="004A1074" w:rsidRDefault="004A1074">
    <w:pPr>
      <w:pStyle w:val="Nagwek"/>
    </w:pPr>
  </w:p>
  <w:p w14:paraId="15D0AAA5" w14:textId="012F4813" w:rsidR="004A1074" w:rsidRDefault="004A1074">
    <w:pPr>
      <w:pStyle w:val="Nagwek"/>
    </w:pPr>
  </w:p>
  <w:p w14:paraId="0DECA300" w14:textId="77777777" w:rsidR="004A1074" w:rsidRDefault="004A10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75" w:type="dxa"/>
      <w:tblInd w:w="-113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1"/>
      <w:gridCol w:w="2874"/>
    </w:tblGrid>
    <w:tr w:rsidR="0044670C" w:rsidRPr="00304C7F" w14:paraId="577AD7C9" w14:textId="77777777" w:rsidTr="00304C7F">
      <w:trPr>
        <w:trHeight w:val="1451"/>
      </w:trPr>
      <w:tc>
        <w:tcPr>
          <w:tcW w:w="8501" w:type="dxa"/>
        </w:tcPr>
        <w:p w14:paraId="2A94C66C" w14:textId="77777777" w:rsidR="0044670C" w:rsidRPr="00304C7F" w:rsidRDefault="0044670C" w:rsidP="00304C7F">
          <w:pPr>
            <w:spacing w:line="360" w:lineRule="auto"/>
            <w:ind w:left="142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56926DA3" wp14:editId="4A84EED0">
                <wp:extent cx="3239770" cy="892810"/>
                <wp:effectExtent l="19050" t="0" r="0" b="0"/>
                <wp:docPr id="14" name="Obraz 39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77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68CA9147" wp14:editId="3E344A54">
                <wp:extent cx="1878965" cy="835025"/>
                <wp:effectExtent l="19050" t="0" r="6985" b="0"/>
                <wp:docPr id="1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dxa"/>
          <w:vAlign w:val="center"/>
        </w:tcPr>
        <w:p w14:paraId="288CF66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304C7F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14:paraId="42D586BD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01-205 Warszawa, ul. Młynarska 16</w:t>
          </w:r>
        </w:p>
        <w:p w14:paraId="149ED8C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tel. (22) 578 44 00, fax (22) 578 44 07</w:t>
          </w:r>
        </w:p>
        <w:p w14:paraId="2CEF1526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 xml:space="preserve"> wup@wup.mazowsze.pl</w:t>
          </w:r>
        </w:p>
        <w:p w14:paraId="6B0B17E3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</w:p>
        <w:p w14:paraId="23A04B70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>
            <w:rPr>
              <w:rFonts w:cs="Arial"/>
              <w:b/>
              <w:color w:val="4FA735"/>
              <w:sz w:val="18"/>
              <w:lang w:val="cs-CZ"/>
            </w:rPr>
            <w:t>wupwarszawa.praca.gov.pl</w:t>
          </w:r>
        </w:p>
      </w:tc>
    </w:tr>
  </w:tbl>
  <w:p w14:paraId="1EB51A88" w14:textId="77777777" w:rsidR="0044670C" w:rsidRDefault="00446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2B8"/>
    <w:multiLevelType w:val="multilevel"/>
    <w:tmpl w:val="0415001D"/>
    <w:styleLink w:val="Styl4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B224CB2"/>
    <w:multiLevelType w:val="hybridMultilevel"/>
    <w:tmpl w:val="5ED4588A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72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F2EA4"/>
    <w:multiLevelType w:val="multilevel"/>
    <w:tmpl w:val="F9387C3C"/>
    <w:styleLink w:val="Styl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F4436FA"/>
    <w:multiLevelType w:val="hybridMultilevel"/>
    <w:tmpl w:val="1E76E9B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C992F9E"/>
    <w:multiLevelType w:val="multilevel"/>
    <w:tmpl w:val="C94C00E0"/>
    <w:styleLink w:val="Styl5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7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A954BE"/>
    <w:multiLevelType w:val="multilevel"/>
    <w:tmpl w:val="163413FA"/>
    <w:styleLink w:val="Styl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31C57EB9"/>
    <w:multiLevelType w:val="hybridMultilevel"/>
    <w:tmpl w:val="72EA1A44"/>
    <w:lvl w:ilvl="0" w:tplc="1758E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716B3"/>
    <w:multiLevelType w:val="multilevel"/>
    <w:tmpl w:val="B2AC25CC"/>
    <w:styleLink w:val="Styl7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14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36A70"/>
    <w:multiLevelType w:val="multilevel"/>
    <w:tmpl w:val="12FC9284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A315933"/>
    <w:multiLevelType w:val="multilevel"/>
    <w:tmpl w:val="0415001F"/>
    <w:numStyleLink w:val="111111"/>
  </w:abstractNum>
  <w:abstractNum w:abstractNumId="18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92B6FD7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455753"/>
    <w:multiLevelType w:val="multilevel"/>
    <w:tmpl w:val="12FC928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F826CEF"/>
    <w:multiLevelType w:val="hybridMultilevel"/>
    <w:tmpl w:val="CB38D3E2"/>
    <w:styleLink w:val="Styl61"/>
    <w:lvl w:ilvl="0" w:tplc="A6EAC8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DB82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9"/>
  </w:num>
  <w:num w:numId="5">
    <w:abstractNumId w:val="16"/>
  </w:num>
  <w:num w:numId="6">
    <w:abstractNumId w:val="0"/>
  </w:num>
  <w:num w:numId="7">
    <w:abstractNumId w:val="6"/>
  </w:num>
  <w:num w:numId="8">
    <w:abstractNumId w:val="4"/>
  </w:num>
  <w:num w:numId="9">
    <w:abstractNumId w:val="13"/>
  </w:num>
  <w:num w:numId="10">
    <w:abstractNumId w:val="19"/>
  </w:num>
  <w:num w:numId="11">
    <w:abstractNumId w:val="22"/>
  </w:num>
  <w:num w:numId="12">
    <w:abstractNumId w:val="11"/>
  </w:num>
  <w:num w:numId="13">
    <w:abstractNumId w:val="8"/>
  </w:num>
  <w:num w:numId="14">
    <w:abstractNumId w:val="7"/>
  </w:num>
  <w:num w:numId="15">
    <w:abstractNumId w:val="17"/>
  </w:num>
  <w:num w:numId="16">
    <w:abstractNumId w:val="3"/>
  </w:num>
  <w:num w:numId="17">
    <w:abstractNumId w:val="10"/>
  </w:num>
  <w:num w:numId="18">
    <w:abstractNumId w:val="20"/>
  </w:num>
  <w:num w:numId="19">
    <w:abstractNumId w:val="18"/>
  </w:num>
  <w:num w:numId="20">
    <w:abstractNumId w:val="2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D"/>
    <w:rsid w:val="00001DD3"/>
    <w:rsid w:val="00002CCD"/>
    <w:rsid w:val="00004744"/>
    <w:rsid w:val="00004E7D"/>
    <w:rsid w:val="00005E6A"/>
    <w:rsid w:val="00007485"/>
    <w:rsid w:val="00007679"/>
    <w:rsid w:val="0000797A"/>
    <w:rsid w:val="000133C2"/>
    <w:rsid w:val="00014393"/>
    <w:rsid w:val="00014B73"/>
    <w:rsid w:val="00015B4E"/>
    <w:rsid w:val="0001628D"/>
    <w:rsid w:val="00016B2E"/>
    <w:rsid w:val="0002297B"/>
    <w:rsid w:val="0002297C"/>
    <w:rsid w:val="00023083"/>
    <w:rsid w:val="00023448"/>
    <w:rsid w:val="00030244"/>
    <w:rsid w:val="00031D06"/>
    <w:rsid w:val="00032592"/>
    <w:rsid w:val="00032F08"/>
    <w:rsid w:val="0003340D"/>
    <w:rsid w:val="000337D2"/>
    <w:rsid w:val="00033ABC"/>
    <w:rsid w:val="00035252"/>
    <w:rsid w:val="0003540A"/>
    <w:rsid w:val="00037E55"/>
    <w:rsid w:val="00042156"/>
    <w:rsid w:val="000443B8"/>
    <w:rsid w:val="00044FCC"/>
    <w:rsid w:val="000500AC"/>
    <w:rsid w:val="00051533"/>
    <w:rsid w:val="00051BD2"/>
    <w:rsid w:val="00055E7E"/>
    <w:rsid w:val="0006132A"/>
    <w:rsid w:val="00062A98"/>
    <w:rsid w:val="00065DC8"/>
    <w:rsid w:val="0006602F"/>
    <w:rsid w:val="00072775"/>
    <w:rsid w:val="00076043"/>
    <w:rsid w:val="00077FBA"/>
    <w:rsid w:val="0008038C"/>
    <w:rsid w:val="00080E84"/>
    <w:rsid w:val="000813E2"/>
    <w:rsid w:val="00081A54"/>
    <w:rsid w:val="00081D4C"/>
    <w:rsid w:val="000822F9"/>
    <w:rsid w:val="00085A1E"/>
    <w:rsid w:val="000912B9"/>
    <w:rsid w:val="00093F03"/>
    <w:rsid w:val="00094A31"/>
    <w:rsid w:val="00096B6D"/>
    <w:rsid w:val="000A29CE"/>
    <w:rsid w:val="000A3571"/>
    <w:rsid w:val="000A4328"/>
    <w:rsid w:val="000A5A88"/>
    <w:rsid w:val="000B2A9A"/>
    <w:rsid w:val="000B5C3E"/>
    <w:rsid w:val="000C02CA"/>
    <w:rsid w:val="000C0783"/>
    <w:rsid w:val="000C3B11"/>
    <w:rsid w:val="000C5CDA"/>
    <w:rsid w:val="000C5FAC"/>
    <w:rsid w:val="000D25D5"/>
    <w:rsid w:val="000D4A40"/>
    <w:rsid w:val="000D5FE7"/>
    <w:rsid w:val="000D67E2"/>
    <w:rsid w:val="000D68C7"/>
    <w:rsid w:val="000E046A"/>
    <w:rsid w:val="000E2875"/>
    <w:rsid w:val="000E375A"/>
    <w:rsid w:val="000E436E"/>
    <w:rsid w:val="000E4A12"/>
    <w:rsid w:val="000E7F90"/>
    <w:rsid w:val="000E7FF9"/>
    <w:rsid w:val="000F086C"/>
    <w:rsid w:val="000F1027"/>
    <w:rsid w:val="000F1A0A"/>
    <w:rsid w:val="000F2699"/>
    <w:rsid w:val="000F4B93"/>
    <w:rsid w:val="000F623A"/>
    <w:rsid w:val="000F7689"/>
    <w:rsid w:val="000F7751"/>
    <w:rsid w:val="00100D4E"/>
    <w:rsid w:val="00100EA1"/>
    <w:rsid w:val="001010D3"/>
    <w:rsid w:val="00102A66"/>
    <w:rsid w:val="00104B8F"/>
    <w:rsid w:val="001061C6"/>
    <w:rsid w:val="001073DE"/>
    <w:rsid w:val="001078AB"/>
    <w:rsid w:val="00111DAE"/>
    <w:rsid w:val="00112207"/>
    <w:rsid w:val="00116A62"/>
    <w:rsid w:val="001174FD"/>
    <w:rsid w:val="00117624"/>
    <w:rsid w:val="00117963"/>
    <w:rsid w:val="001250DE"/>
    <w:rsid w:val="00125DF3"/>
    <w:rsid w:val="001304A5"/>
    <w:rsid w:val="00131466"/>
    <w:rsid w:val="001328A9"/>
    <w:rsid w:val="00134121"/>
    <w:rsid w:val="001345DD"/>
    <w:rsid w:val="001363FB"/>
    <w:rsid w:val="001369C2"/>
    <w:rsid w:val="001417C5"/>
    <w:rsid w:val="001424FB"/>
    <w:rsid w:val="001425CF"/>
    <w:rsid w:val="00143A9B"/>
    <w:rsid w:val="00143ED5"/>
    <w:rsid w:val="0014425B"/>
    <w:rsid w:val="001509E9"/>
    <w:rsid w:val="00151601"/>
    <w:rsid w:val="00151EE0"/>
    <w:rsid w:val="00152DB6"/>
    <w:rsid w:val="00153087"/>
    <w:rsid w:val="001556B4"/>
    <w:rsid w:val="00157517"/>
    <w:rsid w:val="0016126D"/>
    <w:rsid w:val="00161742"/>
    <w:rsid w:val="001640AA"/>
    <w:rsid w:val="0016516D"/>
    <w:rsid w:val="001662FD"/>
    <w:rsid w:val="0016657F"/>
    <w:rsid w:val="00166716"/>
    <w:rsid w:val="001669BB"/>
    <w:rsid w:val="001702A5"/>
    <w:rsid w:val="001728AD"/>
    <w:rsid w:val="001733C8"/>
    <w:rsid w:val="001758AF"/>
    <w:rsid w:val="0017700E"/>
    <w:rsid w:val="00177641"/>
    <w:rsid w:val="001778E8"/>
    <w:rsid w:val="00180B71"/>
    <w:rsid w:val="00183709"/>
    <w:rsid w:val="00184FA6"/>
    <w:rsid w:val="00185339"/>
    <w:rsid w:val="001872A5"/>
    <w:rsid w:val="00187483"/>
    <w:rsid w:val="00190A5B"/>
    <w:rsid w:val="001914AA"/>
    <w:rsid w:val="00191AE9"/>
    <w:rsid w:val="00192915"/>
    <w:rsid w:val="00192E5E"/>
    <w:rsid w:val="0019742E"/>
    <w:rsid w:val="0019785C"/>
    <w:rsid w:val="001A090A"/>
    <w:rsid w:val="001A11A4"/>
    <w:rsid w:val="001A6C92"/>
    <w:rsid w:val="001A7F14"/>
    <w:rsid w:val="001B0F16"/>
    <w:rsid w:val="001B36BA"/>
    <w:rsid w:val="001B3A7D"/>
    <w:rsid w:val="001B3DE2"/>
    <w:rsid w:val="001C05F7"/>
    <w:rsid w:val="001C085E"/>
    <w:rsid w:val="001C3B67"/>
    <w:rsid w:val="001C6701"/>
    <w:rsid w:val="001C7036"/>
    <w:rsid w:val="001D19D5"/>
    <w:rsid w:val="001D2BA6"/>
    <w:rsid w:val="001D3378"/>
    <w:rsid w:val="001E57E2"/>
    <w:rsid w:val="001E634C"/>
    <w:rsid w:val="001E6EC6"/>
    <w:rsid w:val="001E7D16"/>
    <w:rsid w:val="001F00EA"/>
    <w:rsid w:val="001F0895"/>
    <w:rsid w:val="001F0FEE"/>
    <w:rsid w:val="001F4326"/>
    <w:rsid w:val="00201CEE"/>
    <w:rsid w:val="002023B9"/>
    <w:rsid w:val="00203A4D"/>
    <w:rsid w:val="00204D56"/>
    <w:rsid w:val="00204F00"/>
    <w:rsid w:val="00205418"/>
    <w:rsid w:val="0021119B"/>
    <w:rsid w:val="002141C7"/>
    <w:rsid w:val="002152D1"/>
    <w:rsid w:val="00216612"/>
    <w:rsid w:val="00217492"/>
    <w:rsid w:val="00222E03"/>
    <w:rsid w:val="00227EF9"/>
    <w:rsid w:val="00227F3F"/>
    <w:rsid w:val="00230B14"/>
    <w:rsid w:val="00230C6E"/>
    <w:rsid w:val="002346ED"/>
    <w:rsid w:val="002352A8"/>
    <w:rsid w:val="00235733"/>
    <w:rsid w:val="00236E5D"/>
    <w:rsid w:val="002426F8"/>
    <w:rsid w:val="0024373B"/>
    <w:rsid w:val="00243F0E"/>
    <w:rsid w:val="002440C8"/>
    <w:rsid w:val="0024455B"/>
    <w:rsid w:val="00246137"/>
    <w:rsid w:val="00247521"/>
    <w:rsid w:val="00251784"/>
    <w:rsid w:val="00251974"/>
    <w:rsid w:val="002525F5"/>
    <w:rsid w:val="002531D9"/>
    <w:rsid w:val="00257677"/>
    <w:rsid w:val="00260148"/>
    <w:rsid w:val="00261D6B"/>
    <w:rsid w:val="002623AC"/>
    <w:rsid w:val="002634A2"/>
    <w:rsid w:val="00263F49"/>
    <w:rsid w:val="00263FA0"/>
    <w:rsid w:val="00264FCA"/>
    <w:rsid w:val="00270734"/>
    <w:rsid w:val="00272EC4"/>
    <w:rsid w:val="00275C61"/>
    <w:rsid w:val="00280A1D"/>
    <w:rsid w:val="00283767"/>
    <w:rsid w:val="00283E4D"/>
    <w:rsid w:val="002841AF"/>
    <w:rsid w:val="002843B7"/>
    <w:rsid w:val="00284F27"/>
    <w:rsid w:val="0028530B"/>
    <w:rsid w:val="00285FFA"/>
    <w:rsid w:val="00290EE9"/>
    <w:rsid w:val="00293D34"/>
    <w:rsid w:val="00294818"/>
    <w:rsid w:val="00294A3B"/>
    <w:rsid w:val="0029698B"/>
    <w:rsid w:val="002A0156"/>
    <w:rsid w:val="002A0205"/>
    <w:rsid w:val="002A165C"/>
    <w:rsid w:val="002A2ECF"/>
    <w:rsid w:val="002A56DB"/>
    <w:rsid w:val="002A5CC3"/>
    <w:rsid w:val="002A79E0"/>
    <w:rsid w:val="002B3276"/>
    <w:rsid w:val="002B4FD5"/>
    <w:rsid w:val="002B711F"/>
    <w:rsid w:val="002C4FD8"/>
    <w:rsid w:val="002C557D"/>
    <w:rsid w:val="002C5FCD"/>
    <w:rsid w:val="002D07D4"/>
    <w:rsid w:val="002D091F"/>
    <w:rsid w:val="002D0C1A"/>
    <w:rsid w:val="002D11E6"/>
    <w:rsid w:val="002D20C3"/>
    <w:rsid w:val="002D30E2"/>
    <w:rsid w:val="002D3F18"/>
    <w:rsid w:val="002D4CDE"/>
    <w:rsid w:val="002D56F5"/>
    <w:rsid w:val="002D7705"/>
    <w:rsid w:val="002D7B79"/>
    <w:rsid w:val="002E1387"/>
    <w:rsid w:val="002E49BF"/>
    <w:rsid w:val="002E5633"/>
    <w:rsid w:val="002E6CC2"/>
    <w:rsid w:val="002F6CC9"/>
    <w:rsid w:val="00301874"/>
    <w:rsid w:val="00302777"/>
    <w:rsid w:val="0030362D"/>
    <w:rsid w:val="00304061"/>
    <w:rsid w:val="00304236"/>
    <w:rsid w:val="00304C7F"/>
    <w:rsid w:val="00304ECB"/>
    <w:rsid w:val="00311D0C"/>
    <w:rsid w:val="00312F87"/>
    <w:rsid w:val="003130F3"/>
    <w:rsid w:val="003131CF"/>
    <w:rsid w:val="00313997"/>
    <w:rsid w:val="00315758"/>
    <w:rsid w:val="0031603B"/>
    <w:rsid w:val="00317E34"/>
    <w:rsid w:val="0032032D"/>
    <w:rsid w:val="00321058"/>
    <w:rsid w:val="00321532"/>
    <w:rsid w:val="003240B3"/>
    <w:rsid w:val="003256DB"/>
    <w:rsid w:val="00326546"/>
    <w:rsid w:val="0032787A"/>
    <w:rsid w:val="00327C47"/>
    <w:rsid w:val="00330DC1"/>
    <w:rsid w:val="003330FF"/>
    <w:rsid w:val="0033359F"/>
    <w:rsid w:val="00333CB6"/>
    <w:rsid w:val="0033454A"/>
    <w:rsid w:val="00334FDD"/>
    <w:rsid w:val="00335C9A"/>
    <w:rsid w:val="0033654F"/>
    <w:rsid w:val="00336D62"/>
    <w:rsid w:val="00337B2C"/>
    <w:rsid w:val="00340527"/>
    <w:rsid w:val="00341DE0"/>
    <w:rsid w:val="0034331F"/>
    <w:rsid w:val="003443D8"/>
    <w:rsid w:val="0034449E"/>
    <w:rsid w:val="003504E7"/>
    <w:rsid w:val="003514F8"/>
    <w:rsid w:val="0035159A"/>
    <w:rsid w:val="00353789"/>
    <w:rsid w:val="003541FE"/>
    <w:rsid w:val="0035475C"/>
    <w:rsid w:val="00354C58"/>
    <w:rsid w:val="00354D6D"/>
    <w:rsid w:val="0035633E"/>
    <w:rsid w:val="003563EE"/>
    <w:rsid w:val="00356AD6"/>
    <w:rsid w:val="00360127"/>
    <w:rsid w:val="00360C8D"/>
    <w:rsid w:val="00374399"/>
    <w:rsid w:val="00381989"/>
    <w:rsid w:val="00382C7B"/>
    <w:rsid w:val="0038477F"/>
    <w:rsid w:val="00385307"/>
    <w:rsid w:val="003903B6"/>
    <w:rsid w:val="00390A3F"/>
    <w:rsid w:val="00391696"/>
    <w:rsid w:val="003921A1"/>
    <w:rsid w:val="00393E7E"/>
    <w:rsid w:val="0039496C"/>
    <w:rsid w:val="00396CD1"/>
    <w:rsid w:val="003A02F2"/>
    <w:rsid w:val="003A0722"/>
    <w:rsid w:val="003A29E8"/>
    <w:rsid w:val="003A4F2C"/>
    <w:rsid w:val="003A52D1"/>
    <w:rsid w:val="003A56A2"/>
    <w:rsid w:val="003A5900"/>
    <w:rsid w:val="003A5A35"/>
    <w:rsid w:val="003A7470"/>
    <w:rsid w:val="003A79AF"/>
    <w:rsid w:val="003B4D6C"/>
    <w:rsid w:val="003B5589"/>
    <w:rsid w:val="003B7DCD"/>
    <w:rsid w:val="003C107D"/>
    <w:rsid w:val="003C1636"/>
    <w:rsid w:val="003C2024"/>
    <w:rsid w:val="003C294C"/>
    <w:rsid w:val="003C4CD9"/>
    <w:rsid w:val="003C76D2"/>
    <w:rsid w:val="003D35FF"/>
    <w:rsid w:val="003D3B46"/>
    <w:rsid w:val="003D5AFE"/>
    <w:rsid w:val="003D5DBF"/>
    <w:rsid w:val="003D6210"/>
    <w:rsid w:val="003D68E5"/>
    <w:rsid w:val="003D7D44"/>
    <w:rsid w:val="003E0050"/>
    <w:rsid w:val="003E0DCD"/>
    <w:rsid w:val="003E142C"/>
    <w:rsid w:val="003E1497"/>
    <w:rsid w:val="003E1CAE"/>
    <w:rsid w:val="003E1FA8"/>
    <w:rsid w:val="003E34E7"/>
    <w:rsid w:val="003E6328"/>
    <w:rsid w:val="003F155A"/>
    <w:rsid w:val="003F263F"/>
    <w:rsid w:val="003F429D"/>
    <w:rsid w:val="003F42DC"/>
    <w:rsid w:val="003F65C5"/>
    <w:rsid w:val="003F6B58"/>
    <w:rsid w:val="0040018A"/>
    <w:rsid w:val="0040117E"/>
    <w:rsid w:val="004013F1"/>
    <w:rsid w:val="004017D8"/>
    <w:rsid w:val="0040199B"/>
    <w:rsid w:val="00402D2A"/>
    <w:rsid w:val="004040C5"/>
    <w:rsid w:val="00404E2E"/>
    <w:rsid w:val="00407191"/>
    <w:rsid w:val="004100AB"/>
    <w:rsid w:val="00410352"/>
    <w:rsid w:val="0041221E"/>
    <w:rsid w:val="00412FD9"/>
    <w:rsid w:val="00415ADA"/>
    <w:rsid w:val="00416104"/>
    <w:rsid w:val="00417CE2"/>
    <w:rsid w:val="00423D65"/>
    <w:rsid w:val="00431DE9"/>
    <w:rsid w:val="004327CD"/>
    <w:rsid w:val="00434CFA"/>
    <w:rsid w:val="00434D15"/>
    <w:rsid w:val="00434DD3"/>
    <w:rsid w:val="00434F8A"/>
    <w:rsid w:val="00437545"/>
    <w:rsid w:val="00437722"/>
    <w:rsid w:val="00441313"/>
    <w:rsid w:val="0044235C"/>
    <w:rsid w:val="00444E4E"/>
    <w:rsid w:val="00445019"/>
    <w:rsid w:val="004452C8"/>
    <w:rsid w:val="0044670C"/>
    <w:rsid w:val="0044688E"/>
    <w:rsid w:val="00447B0A"/>
    <w:rsid w:val="004502E4"/>
    <w:rsid w:val="00450B86"/>
    <w:rsid w:val="00452ACE"/>
    <w:rsid w:val="004562FB"/>
    <w:rsid w:val="00456EC2"/>
    <w:rsid w:val="0046034C"/>
    <w:rsid w:val="0046456A"/>
    <w:rsid w:val="004676B0"/>
    <w:rsid w:val="00470BFC"/>
    <w:rsid w:val="00473713"/>
    <w:rsid w:val="00474E17"/>
    <w:rsid w:val="00475A6A"/>
    <w:rsid w:val="00475B87"/>
    <w:rsid w:val="004766CF"/>
    <w:rsid w:val="00480512"/>
    <w:rsid w:val="0048177B"/>
    <w:rsid w:val="00481C21"/>
    <w:rsid w:val="004836D4"/>
    <w:rsid w:val="004842CB"/>
    <w:rsid w:val="00486C56"/>
    <w:rsid w:val="00486C93"/>
    <w:rsid w:val="004927A4"/>
    <w:rsid w:val="004A1074"/>
    <w:rsid w:val="004A2183"/>
    <w:rsid w:val="004A25E7"/>
    <w:rsid w:val="004A4186"/>
    <w:rsid w:val="004A610A"/>
    <w:rsid w:val="004B26E1"/>
    <w:rsid w:val="004B4E7A"/>
    <w:rsid w:val="004B57C2"/>
    <w:rsid w:val="004B6011"/>
    <w:rsid w:val="004B76EA"/>
    <w:rsid w:val="004C031E"/>
    <w:rsid w:val="004C150D"/>
    <w:rsid w:val="004C6A5A"/>
    <w:rsid w:val="004D13E2"/>
    <w:rsid w:val="004D3E21"/>
    <w:rsid w:val="004D47E6"/>
    <w:rsid w:val="004D4D24"/>
    <w:rsid w:val="004D5E96"/>
    <w:rsid w:val="004D5F54"/>
    <w:rsid w:val="004E0DD0"/>
    <w:rsid w:val="004E1BDF"/>
    <w:rsid w:val="004E29F9"/>
    <w:rsid w:val="004F1454"/>
    <w:rsid w:val="004F18CE"/>
    <w:rsid w:val="004F23DC"/>
    <w:rsid w:val="004F5506"/>
    <w:rsid w:val="004F6017"/>
    <w:rsid w:val="005003BC"/>
    <w:rsid w:val="00500CB4"/>
    <w:rsid w:val="00500DA9"/>
    <w:rsid w:val="00502A88"/>
    <w:rsid w:val="00502B7B"/>
    <w:rsid w:val="00504FED"/>
    <w:rsid w:val="0050734D"/>
    <w:rsid w:val="00507E90"/>
    <w:rsid w:val="00511505"/>
    <w:rsid w:val="00512C9F"/>
    <w:rsid w:val="005136B4"/>
    <w:rsid w:val="00513904"/>
    <w:rsid w:val="005142E8"/>
    <w:rsid w:val="00517B15"/>
    <w:rsid w:val="00523046"/>
    <w:rsid w:val="005230B1"/>
    <w:rsid w:val="00525B3A"/>
    <w:rsid w:val="00531702"/>
    <w:rsid w:val="00532650"/>
    <w:rsid w:val="00532817"/>
    <w:rsid w:val="00533612"/>
    <w:rsid w:val="00533FCC"/>
    <w:rsid w:val="00536A48"/>
    <w:rsid w:val="00540F64"/>
    <w:rsid w:val="00542505"/>
    <w:rsid w:val="005425F3"/>
    <w:rsid w:val="005442D3"/>
    <w:rsid w:val="005447FE"/>
    <w:rsid w:val="0054679F"/>
    <w:rsid w:val="00546EA9"/>
    <w:rsid w:val="005479F3"/>
    <w:rsid w:val="00550078"/>
    <w:rsid w:val="00550654"/>
    <w:rsid w:val="005535C8"/>
    <w:rsid w:val="00553921"/>
    <w:rsid w:val="00556B32"/>
    <w:rsid w:val="0055753A"/>
    <w:rsid w:val="00560369"/>
    <w:rsid w:val="00561988"/>
    <w:rsid w:val="00564124"/>
    <w:rsid w:val="00564AD3"/>
    <w:rsid w:val="00564EA3"/>
    <w:rsid w:val="00564F57"/>
    <w:rsid w:val="0056544D"/>
    <w:rsid w:val="00567177"/>
    <w:rsid w:val="00567DD1"/>
    <w:rsid w:val="00567FCE"/>
    <w:rsid w:val="005704A7"/>
    <w:rsid w:val="00571BFD"/>
    <w:rsid w:val="0057200C"/>
    <w:rsid w:val="005723CC"/>
    <w:rsid w:val="00573A14"/>
    <w:rsid w:val="005772E1"/>
    <w:rsid w:val="00580BD6"/>
    <w:rsid w:val="00581581"/>
    <w:rsid w:val="0058199B"/>
    <w:rsid w:val="00581DF3"/>
    <w:rsid w:val="005854FA"/>
    <w:rsid w:val="00590C3A"/>
    <w:rsid w:val="00591598"/>
    <w:rsid w:val="0059242F"/>
    <w:rsid w:val="00592EE7"/>
    <w:rsid w:val="00593A2B"/>
    <w:rsid w:val="0059438D"/>
    <w:rsid w:val="00596EFE"/>
    <w:rsid w:val="00597098"/>
    <w:rsid w:val="005A5982"/>
    <w:rsid w:val="005A608F"/>
    <w:rsid w:val="005A6729"/>
    <w:rsid w:val="005A6D45"/>
    <w:rsid w:val="005A71D7"/>
    <w:rsid w:val="005B015E"/>
    <w:rsid w:val="005B21E6"/>
    <w:rsid w:val="005B2F71"/>
    <w:rsid w:val="005B3487"/>
    <w:rsid w:val="005B465B"/>
    <w:rsid w:val="005B53CA"/>
    <w:rsid w:val="005C1E47"/>
    <w:rsid w:val="005C274E"/>
    <w:rsid w:val="005C3F2C"/>
    <w:rsid w:val="005C42FD"/>
    <w:rsid w:val="005C5599"/>
    <w:rsid w:val="005C6014"/>
    <w:rsid w:val="005D2209"/>
    <w:rsid w:val="005D42CD"/>
    <w:rsid w:val="005D71F1"/>
    <w:rsid w:val="005D7CEB"/>
    <w:rsid w:val="005E2611"/>
    <w:rsid w:val="005E31E0"/>
    <w:rsid w:val="005E536E"/>
    <w:rsid w:val="005E58B3"/>
    <w:rsid w:val="005E5FB2"/>
    <w:rsid w:val="005E7CB2"/>
    <w:rsid w:val="005F1CD0"/>
    <w:rsid w:val="005F3E8A"/>
    <w:rsid w:val="005F6577"/>
    <w:rsid w:val="005F6AE1"/>
    <w:rsid w:val="005F6BE7"/>
    <w:rsid w:val="005F706E"/>
    <w:rsid w:val="005F7AD0"/>
    <w:rsid w:val="00604EEA"/>
    <w:rsid w:val="00604FCA"/>
    <w:rsid w:val="0060638A"/>
    <w:rsid w:val="0061004F"/>
    <w:rsid w:val="00610BD8"/>
    <w:rsid w:val="00612306"/>
    <w:rsid w:val="00612B93"/>
    <w:rsid w:val="0061535C"/>
    <w:rsid w:val="00615725"/>
    <w:rsid w:val="00617C0D"/>
    <w:rsid w:val="00620553"/>
    <w:rsid w:val="006205FF"/>
    <w:rsid w:val="00620DC3"/>
    <w:rsid w:val="0062216F"/>
    <w:rsid w:val="006222B8"/>
    <w:rsid w:val="0062292D"/>
    <w:rsid w:val="00622B5B"/>
    <w:rsid w:val="00623086"/>
    <w:rsid w:val="00623321"/>
    <w:rsid w:val="00623CED"/>
    <w:rsid w:val="006240E9"/>
    <w:rsid w:val="00626EC0"/>
    <w:rsid w:val="00630738"/>
    <w:rsid w:val="006319B0"/>
    <w:rsid w:val="00633529"/>
    <w:rsid w:val="00634276"/>
    <w:rsid w:val="00640FFC"/>
    <w:rsid w:val="006410EF"/>
    <w:rsid w:val="0064117C"/>
    <w:rsid w:val="00643CA6"/>
    <w:rsid w:val="006443B0"/>
    <w:rsid w:val="0064647C"/>
    <w:rsid w:val="00646EB0"/>
    <w:rsid w:val="006513C9"/>
    <w:rsid w:val="00651685"/>
    <w:rsid w:val="006519BF"/>
    <w:rsid w:val="00651F14"/>
    <w:rsid w:val="00653A90"/>
    <w:rsid w:val="006566EE"/>
    <w:rsid w:val="00660748"/>
    <w:rsid w:val="00660C89"/>
    <w:rsid w:val="0066254F"/>
    <w:rsid w:val="0066444A"/>
    <w:rsid w:val="00665625"/>
    <w:rsid w:val="006663BC"/>
    <w:rsid w:val="006663F7"/>
    <w:rsid w:val="006676FB"/>
    <w:rsid w:val="00667707"/>
    <w:rsid w:val="00671F26"/>
    <w:rsid w:val="00673417"/>
    <w:rsid w:val="00673FCF"/>
    <w:rsid w:val="006767BF"/>
    <w:rsid w:val="00681778"/>
    <w:rsid w:val="006845A0"/>
    <w:rsid w:val="00684928"/>
    <w:rsid w:val="00686AB2"/>
    <w:rsid w:val="006903CB"/>
    <w:rsid w:val="00690AD5"/>
    <w:rsid w:val="00690F4E"/>
    <w:rsid w:val="006923D1"/>
    <w:rsid w:val="006939FD"/>
    <w:rsid w:val="00693E91"/>
    <w:rsid w:val="00695838"/>
    <w:rsid w:val="00695D0A"/>
    <w:rsid w:val="00696CF1"/>
    <w:rsid w:val="006A0384"/>
    <w:rsid w:val="006A10A3"/>
    <w:rsid w:val="006A1637"/>
    <w:rsid w:val="006A1CD4"/>
    <w:rsid w:val="006A4681"/>
    <w:rsid w:val="006A4CC3"/>
    <w:rsid w:val="006A6397"/>
    <w:rsid w:val="006A6C5B"/>
    <w:rsid w:val="006B06FC"/>
    <w:rsid w:val="006B0DC9"/>
    <w:rsid w:val="006B1279"/>
    <w:rsid w:val="006B13E4"/>
    <w:rsid w:val="006B34D0"/>
    <w:rsid w:val="006B58D7"/>
    <w:rsid w:val="006B6119"/>
    <w:rsid w:val="006B621D"/>
    <w:rsid w:val="006C1FD3"/>
    <w:rsid w:val="006C3F5C"/>
    <w:rsid w:val="006C4E70"/>
    <w:rsid w:val="006C61C2"/>
    <w:rsid w:val="006D194C"/>
    <w:rsid w:val="006D484F"/>
    <w:rsid w:val="006D4989"/>
    <w:rsid w:val="006D5B5B"/>
    <w:rsid w:val="006E0C4A"/>
    <w:rsid w:val="006E0E43"/>
    <w:rsid w:val="006E152D"/>
    <w:rsid w:val="006E15F5"/>
    <w:rsid w:val="006E28F0"/>
    <w:rsid w:val="006E62D4"/>
    <w:rsid w:val="006F0416"/>
    <w:rsid w:val="006F0CCC"/>
    <w:rsid w:val="006F1E46"/>
    <w:rsid w:val="006F2009"/>
    <w:rsid w:val="006F2628"/>
    <w:rsid w:val="006F275A"/>
    <w:rsid w:val="006F2A53"/>
    <w:rsid w:val="006F3050"/>
    <w:rsid w:val="006F5042"/>
    <w:rsid w:val="006F5E97"/>
    <w:rsid w:val="007000B4"/>
    <w:rsid w:val="007004A6"/>
    <w:rsid w:val="007032F5"/>
    <w:rsid w:val="00704427"/>
    <w:rsid w:val="00705B7B"/>
    <w:rsid w:val="00705C80"/>
    <w:rsid w:val="00705C8F"/>
    <w:rsid w:val="007105E9"/>
    <w:rsid w:val="007170BF"/>
    <w:rsid w:val="00717CA7"/>
    <w:rsid w:val="00721036"/>
    <w:rsid w:val="00721F05"/>
    <w:rsid w:val="00722BCC"/>
    <w:rsid w:val="00725646"/>
    <w:rsid w:val="0073038E"/>
    <w:rsid w:val="00730501"/>
    <w:rsid w:val="0073275F"/>
    <w:rsid w:val="007331FC"/>
    <w:rsid w:val="00735F62"/>
    <w:rsid w:val="0073608B"/>
    <w:rsid w:val="007371D0"/>
    <w:rsid w:val="007377C1"/>
    <w:rsid w:val="00742257"/>
    <w:rsid w:val="00742A68"/>
    <w:rsid w:val="00743960"/>
    <w:rsid w:val="00744424"/>
    <w:rsid w:val="00754752"/>
    <w:rsid w:val="00755206"/>
    <w:rsid w:val="00755BEC"/>
    <w:rsid w:val="00757F2A"/>
    <w:rsid w:val="00761ED6"/>
    <w:rsid w:val="00761F21"/>
    <w:rsid w:val="0076207B"/>
    <w:rsid w:val="00763754"/>
    <w:rsid w:val="00763B63"/>
    <w:rsid w:val="007646B9"/>
    <w:rsid w:val="00764A94"/>
    <w:rsid w:val="007652C6"/>
    <w:rsid w:val="007662E8"/>
    <w:rsid w:val="00766D09"/>
    <w:rsid w:val="00770726"/>
    <w:rsid w:val="00770C66"/>
    <w:rsid w:val="0077207F"/>
    <w:rsid w:val="007802E1"/>
    <w:rsid w:val="00780323"/>
    <w:rsid w:val="00781068"/>
    <w:rsid w:val="00783671"/>
    <w:rsid w:val="007837D1"/>
    <w:rsid w:val="00786E3E"/>
    <w:rsid w:val="007878D1"/>
    <w:rsid w:val="007924F8"/>
    <w:rsid w:val="0079276D"/>
    <w:rsid w:val="00793EBC"/>
    <w:rsid w:val="00794AB7"/>
    <w:rsid w:val="00796F62"/>
    <w:rsid w:val="007974BD"/>
    <w:rsid w:val="007A2F4B"/>
    <w:rsid w:val="007A4E7E"/>
    <w:rsid w:val="007A554B"/>
    <w:rsid w:val="007A6EB5"/>
    <w:rsid w:val="007A7AAF"/>
    <w:rsid w:val="007B0935"/>
    <w:rsid w:val="007B18CF"/>
    <w:rsid w:val="007B214B"/>
    <w:rsid w:val="007B2410"/>
    <w:rsid w:val="007B2AE3"/>
    <w:rsid w:val="007B2D66"/>
    <w:rsid w:val="007B6667"/>
    <w:rsid w:val="007B6AC7"/>
    <w:rsid w:val="007B7BC9"/>
    <w:rsid w:val="007C05E3"/>
    <w:rsid w:val="007C16F3"/>
    <w:rsid w:val="007C2586"/>
    <w:rsid w:val="007C285E"/>
    <w:rsid w:val="007C5D5D"/>
    <w:rsid w:val="007C69A4"/>
    <w:rsid w:val="007C7DEF"/>
    <w:rsid w:val="007D07BC"/>
    <w:rsid w:val="007D36A2"/>
    <w:rsid w:val="007D76A7"/>
    <w:rsid w:val="007E00BC"/>
    <w:rsid w:val="007E10F6"/>
    <w:rsid w:val="007E5630"/>
    <w:rsid w:val="007E6F92"/>
    <w:rsid w:val="007E70D7"/>
    <w:rsid w:val="007E75D4"/>
    <w:rsid w:val="007F1597"/>
    <w:rsid w:val="007F17E6"/>
    <w:rsid w:val="007F205B"/>
    <w:rsid w:val="007F2BE1"/>
    <w:rsid w:val="007F425A"/>
    <w:rsid w:val="007F4A98"/>
    <w:rsid w:val="007F5403"/>
    <w:rsid w:val="007F707A"/>
    <w:rsid w:val="008005AA"/>
    <w:rsid w:val="0080406B"/>
    <w:rsid w:val="00804A1E"/>
    <w:rsid w:val="008051EC"/>
    <w:rsid w:val="008058A8"/>
    <w:rsid w:val="00805B0F"/>
    <w:rsid w:val="00805C06"/>
    <w:rsid w:val="00810167"/>
    <w:rsid w:val="0081082A"/>
    <w:rsid w:val="00811DF1"/>
    <w:rsid w:val="00812507"/>
    <w:rsid w:val="00812E17"/>
    <w:rsid w:val="00814A62"/>
    <w:rsid w:val="00815EB4"/>
    <w:rsid w:val="00816642"/>
    <w:rsid w:val="00817961"/>
    <w:rsid w:val="00822028"/>
    <w:rsid w:val="00823BB9"/>
    <w:rsid w:val="008252DE"/>
    <w:rsid w:val="00825606"/>
    <w:rsid w:val="00825C78"/>
    <w:rsid w:val="00826655"/>
    <w:rsid w:val="00826E06"/>
    <w:rsid w:val="00830AE0"/>
    <w:rsid w:val="00831117"/>
    <w:rsid w:val="008314A6"/>
    <w:rsid w:val="00831866"/>
    <w:rsid w:val="00832A3F"/>
    <w:rsid w:val="00841B77"/>
    <w:rsid w:val="00841C8B"/>
    <w:rsid w:val="0084499F"/>
    <w:rsid w:val="00844EBC"/>
    <w:rsid w:val="0084649F"/>
    <w:rsid w:val="00846740"/>
    <w:rsid w:val="0085042F"/>
    <w:rsid w:val="00852714"/>
    <w:rsid w:val="00852BE3"/>
    <w:rsid w:val="00852BE6"/>
    <w:rsid w:val="00853314"/>
    <w:rsid w:val="008554EE"/>
    <w:rsid w:val="0085569B"/>
    <w:rsid w:val="00855AAD"/>
    <w:rsid w:val="00855B85"/>
    <w:rsid w:val="00857296"/>
    <w:rsid w:val="00860674"/>
    <w:rsid w:val="00861DEF"/>
    <w:rsid w:val="00862A34"/>
    <w:rsid w:val="00862B46"/>
    <w:rsid w:val="00862B95"/>
    <w:rsid w:val="008711C6"/>
    <w:rsid w:val="00871589"/>
    <w:rsid w:val="00871F74"/>
    <w:rsid w:val="00871F7E"/>
    <w:rsid w:val="0087203F"/>
    <w:rsid w:val="00873189"/>
    <w:rsid w:val="0087426B"/>
    <w:rsid w:val="0087431B"/>
    <w:rsid w:val="00885BEC"/>
    <w:rsid w:val="008868F8"/>
    <w:rsid w:val="00886C38"/>
    <w:rsid w:val="008873C4"/>
    <w:rsid w:val="00890866"/>
    <w:rsid w:val="00890B54"/>
    <w:rsid w:val="0089368B"/>
    <w:rsid w:val="008939E8"/>
    <w:rsid w:val="008A071E"/>
    <w:rsid w:val="008A079F"/>
    <w:rsid w:val="008A25A3"/>
    <w:rsid w:val="008A265E"/>
    <w:rsid w:val="008B1B45"/>
    <w:rsid w:val="008B37EE"/>
    <w:rsid w:val="008B7082"/>
    <w:rsid w:val="008C0C43"/>
    <w:rsid w:val="008C26BA"/>
    <w:rsid w:val="008C5878"/>
    <w:rsid w:val="008C6DDE"/>
    <w:rsid w:val="008D1766"/>
    <w:rsid w:val="008D28FC"/>
    <w:rsid w:val="008D3C0B"/>
    <w:rsid w:val="008D6925"/>
    <w:rsid w:val="008D7301"/>
    <w:rsid w:val="008D7553"/>
    <w:rsid w:val="008E0D17"/>
    <w:rsid w:val="008E0DC1"/>
    <w:rsid w:val="008E0F57"/>
    <w:rsid w:val="008E1432"/>
    <w:rsid w:val="008E19C3"/>
    <w:rsid w:val="008E26D5"/>
    <w:rsid w:val="008E4F20"/>
    <w:rsid w:val="008E711C"/>
    <w:rsid w:val="008E783B"/>
    <w:rsid w:val="008F10D0"/>
    <w:rsid w:val="008F2050"/>
    <w:rsid w:val="008F2B58"/>
    <w:rsid w:val="008F35E6"/>
    <w:rsid w:val="008F71DA"/>
    <w:rsid w:val="009006FA"/>
    <w:rsid w:val="00901D28"/>
    <w:rsid w:val="009021FC"/>
    <w:rsid w:val="009022E8"/>
    <w:rsid w:val="00903329"/>
    <w:rsid w:val="009039DC"/>
    <w:rsid w:val="009053B0"/>
    <w:rsid w:val="00920701"/>
    <w:rsid w:val="0092094E"/>
    <w:rsid w:val="00921A69"/>
    <w:rsid w:val="0092279E"/>
    <w:rsid w:val="009232BD"/>
    <w:rsid w:val="009318B9"/>
    <w:rsid w:val="00931E39"/>
    <w:rsid w:val="00932FB2"/>
    <w:rsid w:val="00934F57"/>
    <w:rsid w:val="00936F45"/>
    <w:rsid w:val="009409FA"/>
    <w:rsid w:val="00945690"/>
    <w:rsid w:val="009474A0"/>
    <w:rsid w:val="00950254"/>
    <w:rsid w:val="009502A3"/>
    <w:rsid w:val="00952833"/>
    <w:rsid w:val="00952FD6"/>
    <w:rsid w:val="009534DE"/>
    <w:rsid w:val="00956F7D"/>
    <w:rsid w:val="00961D18"/>
    <w:rsid w:val="009642D1"/>
    <w:rsid w:val="009645D3"/>
    <w:rsid w:val="009651DD"/>
    <w:rsid w:val="00965AB9"/>
    <w:rsid w:val="00966645"/>
    <w:rsid w:val="00967860"/>
    <w:rsid w:val="00967E13"/>
    <w:rsid w:val="0097351A"/>
    <w:rsid w:val="00973971"/>
    <w:rsid w:val="00977812"/>
    <w:rsid w:val="009779D3"/>
    <w:rsid w:val="00977C9B"/>
    <w:rsid w:val="0098127C"/>
    <w:rsid w:val="00982586"/>
    <w:rsid w:val="0098281B"/>
    <w:rsid w:val="00984AB4"/>
    <w:rsid w:val="00986ADC"/>
    <w:rsid w:val="0099016A"/>
    <w:rsid w:val="009918A5"/>
    <w:rsid w:val="00992F68"/>
    <w:rsid w:val="00996365"/>
    <w:rsid w:val="009A0C44"/>
    <w:rsid w:val="009A1010"/>
    <w:rsid w:val="009A4D2D"/>
    <w:rsid w:val="009A5310"/>
    <w:rsid w:val="009A5A65"/>
    <w:rsid w:val="009A6CB5"/>
    <w:rsid w:val="009A74E6"/>
    <w:rsid w:val="009B0276"/>
    <w:rsid w:val="009B1B59"/>
    <w:rsid w:val="009B2171"/>
    <w:rsid w:val="009B5B17"/>
    <w:rsid w:val="009B60C7"/>
    <w:rsid w:val="009B6DDB"/>
    <w:rsid w:val="009B7806"/>
    <w:rsid w:val="009C16F1"/>
    <w:rsid w:val="009C2223"/>
    <w:rsid w:val="009C2A0D"/>
    <w:rsid w:val="009C4174"/>
    <w:rsid w:val="009C5E79"/>
    <w:rsid w:val="009C6344"/>
    <w:rsid w:val="009D026A"/>
    <w:rsid w:val="009D1CB1"/>
    <w:rsid w:val="009D4DA1"/>
    <w:rsid w:val="009D5E9C"/>
    <w:rsid w:val="009D6672"/>
    <w:rsid w:val="009D6B41"/>
    <w:rsid w:val="009E0B3D"/>
    <w:rsid w:val="009E28CE"/>
    <w:rsid w:val="009E308D"/>
    <w:rsid w:val="009E597D"/>
    <w:rsid w:val="009F3A5E"/>
    <w:rsid w:val="009F49A6"/>
    <w:rsid w:val="009F4EE5"/>
    <w:rsid w:val="00A0003B"/>
    <w:rsid w:val="00A0072E"/>
    <w:rsid w:val="00A012AB"/>
    <w:rsid w:val="00A01F58"/>
    <w:rsid w:val="00A03618"/>
    <w:rsid w:val="00A03672"/>
    <w:rsid w:val="00A03F84"/>
    <w:rsid w:val="00A040A4"/>
    <w:rsid w:val="00A053AF"/>
    <w:rsid w:val="00A05892"/>
    <w:rsid w:val="00A06A41"/>
    <w:rsid w:val="00A073A0"/>
    <w:rsid w:val="00A0745D"/>
    <w:rsid w:val="00A125C8"/>
    <w:rsid w:val="00A12D38"/>
    <w:rsid w:val="00A13A25"/>
    <w:rsid w:val="00A14C68"/>
    <w:rsid w:val="00A156B6"/>
    <w:rsid w:val="00A15764"/>
    <w:rsid w:val="00A15E98"/>
    <w:rsid w:val="00A16A7C"/>
    <w:rsid w:val="00A21AAE"/>
    <w:rsid w:val="00A21D11"/>
    <w:rsid w:val="00A22B21"/>
    <w:rsid w:val="00A23C2B"/>
    <w:rsid w:val="00A2545B"/>
    <w:rsid w:val="00A25786"/>
    <w:rsid w:val="00A27658"/>
    <w:rsid w:val="00A30C24"/>
    <w:rsid w:val="00A3462A"/>
    <w:rsid w:val="00A366E7"/>
    <w:rsid w:val="00A40450"/>
    <w:rsid w:val="00A40499"/>
    <w:rsid w:val="00A43A30"/>
    <w:rsid w:val="00A50B01"/>
    <w:rsid w:val="00A523B0"/>
    <w:rsid w:val="00A53295"/>
    <w:rsid w:val="00A53599"/>
    <w:rsid w:val="00A53DC9"/>
    <w:rsid w:val="00A55582"/>
    <w:rsid w:val="00A56D93"/>
    <w:rsid w:val="00A574E5"/>
    <w:rsid w:val="00A57827"/>
    <w:rsid w:val="00A62260"/>
    <w:rsid w:val="00A622AA"/>
    <w:rsid w:val="00A63A1A"/>
    <w:rsid w:val="00A664A7"/>
    <w:rsid w:val="00A67686"/>
    <w:rsid w:val="00A714DF"/>
    <w:rsid w:val="00A76201"/>
    <w:rsid w:val="00A81AA6"/>
    <w:rsid w:val="00A81C3F"/>
    <w:rsid w:val="00A842C2"/>
    <w:rsid w:val="00A8446C"/>
    <w:rsid w:val="00A84C27"/>
    <w:rsid w:val="00A84C5D"/>
    <w:rsid w:val="00A85369"/>
    <w:rsid w:val="00A91626"/>
    <w:rsid w:val="00A9252A"/>
    <w:rsid w:val="00A967CB"/>
    <w:rsid w:val="00AA0AFC"/>
    <w:rsid w:val="00AB1766"/>
    <w:rsid w:val="00AB23CD"/>
    <w:rsid w:val="00AB2B4F"/>
    <w:rsid w:val="00AB2DE2"/>
    <w:rsid w:val="00AB4C3F"/>
    <w:rsid w:val="00AB4DFB"/>
    <w:rsid w:val="00AB54F1"/>
    <w:rsid w:val="00AB74FA"/>
    <w:rsid w:val="00AC23E4"/>
    <w:rsid w:val="00AC596C"/>
    <w:rsid w:val="00AD08B8"/>
    <w:rsid w:val="00AD388A"/>
    <w:rsid w:val="00AE0D2B"/>
    <w:rsid w:val="00AE3C3F"/>
    <w:rsid w:val="00AE46BC"/>
    <w:rsid w:val="00AE622A"/>
    <w:rsid w:val="00AF0551"/>
    <w:rsid w:val="00AF0C7C"/>
    <w:rsid w:val="00AF2C15"/>
    <w:rsid w:val="00AF5F0B"/>
    <w:rsid w:val="00AF640D"/>
    <w:rsid w:val="00AF6EF8"/>
    <w:rsid w:val="00B01BC3"/>
    <w:rsid w:val="00B045EA"/>
    <w:rsid w:val="00B0528E"/>
    <w:rsid w:val="00B06342"/>
    <w:rsid w:val="00B10A92"/>
    <w:rsid w:val="00B11AEC"/>
    <w:rsid w:val="00B138D3"/>
    <w:rsid w:val="00B166F2"/>
    <w:rsid w:val="00B1744A"/>
    <w:rsid w:val="00B213B3"/>
    <w:rsid w:val="00B228F4"/>
    <w:rsid w:val="00B22DC0"/>
    <w:rsid w:val="00B2321B"/>
    <w:rsid w:val="00B23CDF"/>
    <w:rsid w:val="00B24736"/>
    <w:rsid w:val="00B264FA"/>
    <w:rsid w:val="00B266E1"/>
    <w:rsid w:val="00B301F0"/>
    <w:rsid w:val="00B33C66"/>
    <w:rsid w:val="00B341AC"/>
    <w:rsid w:val="00B3618C"/>
    <w:rsid w:val="00B3648D"/>
    <w:rsid w:val="00B41E11"/>
    <w:rsid w:val="00B43E96"/>
    <w:rsid w:val="00B44A78"/>
    <w:rsid w:val="00B474E0"/>
    <w:rsid w:val="00B510B2"/>
    <w:rsid w:val="00B51C04"/>
    <w:rsid w:val="00B52103"/>
    <w:rsid w:val="00B54263"/>
    <w:rsid w:val="00B544C0"/>
    <w:rsid w:val="00B5561F"/>
    <w:rsid w:val="00B56D5F"/>
    <w:rsid w:val="00B57E2D"/>
    <w:rsid w:val="00B57F1D"/>
    <w:rsid w:val="00B60DF1"/>
    <w:rsid w:val="00B6225E"/>
    <w:rsid w:val="00B63997"/>
    <w:rsid w:val="00B64FE5"/>
    <w:rsid w:val="00B6548B"/>
    <w:rsid w:val="00B676DE"/>
    <w:rsid w:val="00B72514"/>
    <w:rsid w:val="00B756AE"/>
    <w:rsid w:val="00B75F48"/>
    <w:rsid w:val="00B80401"/>
    <w:rsid w:val="00B805D3"/>
    <w:rsid w:val="00B80DBB"/>
    <w:rsid w:val="00B815A2"/>
    <w:rsid w:val="00B81F42"/>
    <w:rsid w:val="00B83237"/>
    <w:rsid w:val="00B839B0"/>
    <w:rsid w:val="00B8511D"/>
    <w:rsid w:val="00B85189"/>
    <w:rsid w:val="00B878B0"/>
    <w:rsid w:val="00B87B6D"/>
    <w:rsid w:val="00B947A7"/>
    <w:rsid w:val="00B958C6"/>
    <w:rsid w:val="00B96409"/>
    <w:rsid w:val="00B96A22"/>
    <w:rsid w:val="00BA0124"/>
    <w:rsid w:val="00BA20B9"/>
    <w:rsid w:val="00BA44D7"/>
    <w:rsid w:val="00BA5BF9"/>
    <w:rsid w:val="00BA75C7"/>
    <w:rsid w:val="00BB02BD"/>
    <w:rsid w:val="00BB0862"/>
    <w:rsid w:val="00BB1667"/>
    <w:rsid w:val="00BB46B0"/>
    <w:rsid w:val="00BB566B"/>
    <w:rsid w:val="00BC0DC6"/>
    <w:rsid w:val="00BC21F9"/>
    <w:rsid w:val="00BC2FCC"/>
    <w:rsid w:val="00BC4D2F"/>
    <w:rsid w:val="00BC6E89"/>
    <w:rsid w:val="00BC6FA9"/>
    <w:rsid w:val="00BD0386"/>
    <w:rsid w:val="00BD1933"/>
    <w:rsid w:val="00BD2479"/>
    <w:rsid w:val="00BD4088"/>
    <w:rsid w:val="00BD4410"/>
    <w:rsid w:val="00BD4482"/>
    <w:rsid w:val="00BD4FB2"/>
    <w:rsid w:val="00BD52FC"/>
    <w:rsid w:val="00BE0CBC"/>
    <w:rsid w:val="00BE3F51"/>
    <w:rsid w:val="00BE4B7E"/>
    <w:rsid w:val="00BE5D86"/>
    <w:rsid w:val="00BE5F9E"/>
    <w:rsid w:val="00BE6967"/>
    <w:rsid w:val="00BE6ABA"/>
    <w:rsid w:val="00BE6B55"/>
    <w:rsid w:val="00BF035B"/>
    <w:rsid w:val="00BF0773"/>
    <w:rsid w:val="00BF4636"/>
    <w:rsid w:val="00C00F7B"/>
    <w:rsid w:val="00C01773"/>
    <w:rsid w:val="00C03219"/>
    <w:rsid w:val="00C03642"/>
    <w:rsid w:val="00C04079"/>
    <w:rsid w:val="00C04388"/>
    <w:rsid w:val="00C04CB7"/>
    <w:rsid w:val="00C05967"/>
    <w:rsid w:val="00C05BF9"/>
    <w:rsid w:val="00C07AAC"/>
    <w:rsid w:val="00C10386"/>
    <w:rsid w:val="00C11DFE"/>
    <w:rsid w:val="00C148F2"/>
    <w:rsid w:val="00C15A0B"/>
    <w:rsid w:val="00C16484"/>
    <w:rsid w:val="00C2509D"/>
    <w:rsid w:val="00C2531E"/>
    <w:rsid w:val="00C27661"/>
    <w:rsid w:val="00C4165C"/>
    <w:rsid w:val="00C43BFC"/>
    <w:rsid w:val="00C44F2E"/>
    <w:rsid w:val="00C45201"/>
    <w:rsid w:val="00C45599"/>
    <w:rsid w:val="00C46746"/>
    <w:rsid w:val="00C46FA7"/>
    <w:rsid w:val="00C538C7"/>
    <w:rsid w:val="00C55DA1"/>
    <w:rsid w:val="00C61229"/>
    <w:rsid w:val="00C61C0C"/>
    <w:rsid w:val="00C67E93"/>
    <w:rsid w:val="00C707CC"/>
    <w:rsid w:val="00C70809"/>
    <w:rsid w:val="00C7335A"/>
    <w:rsid w:val="00C73F52"/>
    <w:rsid w:val="00C74945"/>
    <w:rsid w:val="00C74FDB"/>
    <w:rsid w:val="00C76793"/>
    <w:rsid w:val="00C768BB"/>
    <w:rsid w:val="00C775C4"/>
    <w:rsid w:val="00C77A5B"/>
    <w:rsid w:val="00C816FA"/>
    <w:rsid w:val="00C81F5E"/>
    <w:rsid w:val="00C821E9"/>
    <w:rsid w:val="00C830C6"/>
    <w:rsid w:val="00C91DDD"/>
    <w:rsid w:val="00C92F3B"/>
    <w:rsid w:val="00C9323E"/>
    <w:rsid w:val="00C94791"/>
    <w:rsid w:val="00C957BA"/>
    <w:rsid w:val="00C959B8"/>
    <w:rsid w:val="00C97DE8"/>
    <w:rsid w:val="00CA08C2"/>
    <w:rsid w:val="00CA379C"/>
    <w:rsid w:val="00CA3FC1"/>
    <w:rsid w:val="00CB1A01"/>
    <w:rsid w:val="00CB1FDE"/>
    <w:rsid w:val="00CB4BBC"/>
    <w:rsid w:val="00CC1631"/>
    <w:rsid w:val="00CC44F8"/>
    <w:rsid w:val="00CC46FC"/>
    <w:rsid w:val="00CD1D86"/>
    <w:rsid w:val="00CD2AB4"/>
    <w:rsid w:val="00CD3148"/>
    <w:rsid w:val="00CD6292"/>
    <w:rsid w:val="00CD6525"/>
    <w:rsid w:val="00CE16AB"/>
    <w:rsid w:val="00CE18D7"/>
    <w:rsid w:val="00CE2F72"/>
    <w:rsid w:val="00CE3A1A"/>
    <w:rsid w:val="00CE539F"/>
    <w:rsid w:val="00CE71FA"/>
    <w:rsid w:val="00CF027B"/>
    <w:rsid w:val="00CF18B1"/>
    <w:rsid w:val="00CF33E3"/>
    <w:rsid w:val="00CF5F0F"/>
    <w:rsid w:val="00CF63DD"/>
    <w:rsid w:val="00CF7BB2"/>
    <w:rsid w:val="00D00035"/>
    <w:rsid w:val="00D0094F"/>
    <w:rsid w:val="00D03DAA"/>
    <w:rsid w:val="00D04180"/>
    <w:rsid w:val="00D07745"/>
    <w:rsid w:val="00D10060"/>
    <w:rsid w:val="00D10BE9"/>
    <w:rsid w:val="00D10C19"/>
    <w:rsid w:val="00D12BA9"/>
    <w:rsid w:val="00D150F6"/>
    <w:rsid w:val="00D15684"/>
    <w:rsid w:val="00D15CCC"/>
    <w:rsid w:val="00D17727"/>
    <w:rsid w:val="00D21BB1"/>
    <w:rsid w:val="00D22CCC"/>
    <w:rsid w:val="00D25D06"/>
    <w:rsid w:val="00D27907"/>
    <w:rsid w:val="00D32A4D"/>
    <w:rsid w:val="00D32B16"/>
    <w:rsid w:val="00D333CA"/>
    <w:rsid w:val="00D33F7F"/>
    <w:rsid w:val="00D35174"/>
    <w:rsid w:val="00D359FB"/>
    <w:rsid w:val="00D4323C"/>
    <w:rsid w:val="00D44AA7"/>
    <w:rsid w:val="00D46444"/>
    <w:rsid w:val="00D50F83"/>
    <w:rsid w:val="00D5194A"/>
    <w:rsid w:val="00D51BC5"/>
    <w:rsid w:val="00D5489A"/>
    <w:rsid w:val="00D54B15"/>
    <w:rsid w:val="00D566DE"/>
    <w:rsid w:val="00D60683"/>
    <w:rsid w:val="00D617AC"/>
    <w:rsid w:val="00D62825"/>
    <w:rsid w:val="00D63709"/>
    <w:rsid w:val="00D63DAE"/>
    <w:rsid w:val="00D64D9B"/>
    <w:rsid w:val="00D70C46"/>
    <w:rsid w:val="00D71343"/>
    <w:rsid w:val="00D7144E"/>
    <w:rsid w:val="00D7257E"/>
    <w:rsid w:val="00D72AE8"/>
    <w:rsid w:val="00D72E91"/>
    <w:rsid w:val="00D758CF"/>
    <w:rsid w:val="00D76D0A"/>
    <w:rsid w:val="00D76D1E"/>
    <w:rsid w:val="00D77F05"/>
    <w:rsid w:val="00D813CD"/>
    <w:rsid w:val="00D81E1F"/>
    <w:rsid w:val="00D82CDA"/>
    <w:rsid w:val="00D83408"/>
    <w:rsid w:val="00D83CB8"/>
    <w:rsid w:val="00D8428C"/>
    <w:rsid w:val="00D852C2"/>
    <w:rsid w:val="00D8685B"/>
    <w:rsid w:val="00D86A80"/>
    <w:rsid w:val="00D87199"/>
    <w:rsid w:val="00D92D37"/>
    <w:rsid w:val="00D94FFE"/>
    <w:rsid w:val="00D9576C"/>
    <w:rsid w:val="00D973B0"/>
    <w:rsid w:val="00DA0FC8"/>
    <w:rsid w:val="00DA3293"/>
    <w:rsid w:val="00DA3B46"/>
    <w:rsid w:val="00DA3C04"/>
    <w:rsid w:val="00DA3CB3"/>
    <w:rsid w:val="00DA5599"/>
    <w:rsid w:val="00DA71C3"/>
    <w:rsid w:val="00DB0702"/>
    <w:rsid w:val="00DB1793"/>
    <w:rsid w:val="00DB239B"/>
    <w:rsid w:val="00DB46B4"/>
    <w:rsid w:val="00DB5790"/>
    <w:rsid w:val="00DC1F9A"/>
    <w:rsid w:val="00DC3507"/>
    <w:rsid w:val="00DC5C2D"/>
    <w:rsid w:val="00DC61EE"/>
    <w:rsid w:val="00DC74DB"/>
    <w:rsid w:val="00DD01CD"/>
    <w:rsid w:val="00DD16D8"/>
    <w:rsid w:val="00DD2A86"/>
    <w:rsid w:val="00DD49EE"/>
    <w:rsid w:val="00DD6FB9"/>
    <w:rsid w:val="00DD7FB5"/>
    <w:rsid w:val="00DE0C50"/>
    <w:rsid w:val="00DE1FE2"/>
    <w:rsid w:val="00DE3282"/>
    <w:rsid w:val="00DE4213"/>
    <w:rsid w:val="00DE421C"/>
    <w:rsid w:val="00DE64CB"/>
    <w:rsid w:val="00DE73CE"/>
    <w:rsid w:val="00DE7DA8"/>
    <w:rsid w:val="00DF0EB3"/>
    <w:rsid w:val="00DF2C86"/>
    <w:rsid w:val="00DF3D5A"/>
    <w:rsid w:val="00DF3E67"/>
    <w:rsid w:val="00DF58FF"/>
    <w:rsid w:val="00DF734A"/>
    <w:rsid w:val="00DF74EC"/>
    <w:rsid w:val="00E02955"/>
    <w:rsid w:val="00E03C4A"/>
    <w:rsid w:val="00E04D5E"/>
    <w:rsid w:val="00E07C20"/>
    <w:rsid w:val="00E10B99"/>
    <w:rsid w:val="00E14A70"/>
    <w:rsid w:val="00E158D9"/>
    <w:rsid w:val="00E20E01"/>
    <w:rsid w:val="00E21172"/>
    <w:rsid w:val="00E2117E"/>
    <w:rsid w:val="00E227B7"/>
    <w:rsid w:val="00E227D4"/>
    <w:rsid w:val="00E24702"/>
    <w:rsid w:val="00E249FB"/>
    <w:rsid w:val="00E25C1F"/>
    <w:rsid w:val="00E26E20"/>
    <w:rsid w:val="00E27EC8"/>
    <w:rsid w:val="00E30D0C"/>
    <w:rsid w:val="00E31E5B"/>
    <w:rsid w:val="00E33067"/>
    <w:rsid w:val="00E331E4"/>
    <w:rsid w:val="00E33452"/>
    <w:rsid w:val="00E34323"/>
    <w:rsid w:val="00E363EB"/>
    <w:rsid w:val="00E367F2"/>
    <w:rsid w:val="00E378AF"/>
    <w:rsid w:val="00E43EF7"/>
    <w:rsid w:val="00E479FC"/>
    <w:rsid w:val="00E51EB2"/>
    <w:rsid w:val="00E54286"/>
    <w:rsid w:val="00E54823"/>
    <w:rsid w:val="00E55165"/>
    <w:rsid w:val="00E60FE1"/>
    <w:rsid w:val="00E61052"/>
    <w:rsid w:val="00E61691"/>
    <w:rsid w:val="00E61816"/>
    <w:rsid w:val="00E6195A"/>
    <w:rsid w:val="00E61F29"/>
    <w:rsid w:val="00E62F23"/>
    <w:rsid w:val="00E63506"/>
    <w:rsid w:val="00E649DA"/>
    <w:rsid w:val="00E6657A"/>
    <w:rsid w:val="00E67024"/>
    <w:rsid w:val="00E708CF"/>
    <w:rsid w:val="00E7144B"/>
    <w:rsid w:val="00E728D8"/>
    <w:rsid w:val="00E72CBD"/>
    <w:rsid w:val="00E73956"/>
    <w:rsid w:val="00E73FEB"/>
    <w:rsid w:val="00E73FEE"/>
    <w:rsid w:val="00E74DD7"/>
    <w:rsid w:val="00E759AA"/>
    <w:rsid w:val="00E75DCA"/>
    <w:rsid w:val="00E76859"/>
    <w:rsid w:val="00E82417"/>
    <w:rsid w:val="00E82BBB"/>
    <w:rsid w:val="00E872B5"/>
    <w:rsid w:val="00E902CD"/>
    <w:rsid w:val="00E91B89"/>
    <w:rsid w:val="00E973B9"/>
    <w:rsid w:val="00EA649C"/>
    <w:rsid w:val="00EB123A"/>
    <w:rsid w:val="00EB23B0"/>
    <w:rsid w:val="00EB3570"/>
    <w:rsid w:val="00EB3B89"/>
    <w:rsid w:val="00EB4BD6"/>
    <w:rsid w:val="00EB5C79"/>
    <w:rsid w:val="00EB6899"/>
    <w:rsid w:val="00EB714B"/>
    <w:rsid w:val="00EC0952"/>
    <w:rsid w:val="00EC19BC"/>
    <w:rsid w:val="00EC2AC1"/>
    <w:rsid w:val="00EC5466"/>
    <w:rsid w:val="00EC54CA"/>
    <w:rsid w:val="00ED1B76"/>
    <w:rsid w:val="00ED556C"/>
    <w:rsid w:val="00ED5A0E"/>
    <w:rsid w:val="00ED67A8"/>
    <w:rsid w:val="00EE0096"/>
    <w:rsid w:val="00EE239F"/>
    <w:rsid w:val="00EE33AC"/>
    <w:rsid w:val="00EE48D2"/>
    <w:rsid w:val="00EE52B1"/>
    <w:rsid w:val="00EE7396"/>
    <w:rsid w:val="00EE73CB"/>
    <w:rsid w:val="00EE7F2D"/>
    <w:rsid w:val="00EF161C"/>
    <w:rsid w:val="00EF41B7"/>
    <w:rsid w:val="00EF4BFB"/>
    <w:rsid w:val="00EF4C4D"/>
    <w:rsid w:val="00EF70B2"/>
    <w:rsid w:val="00F06443"/>
    <w:rsid w:val="00F07B55"/>
    <w:rsid w:val="00F103BF"/>
    <w:rsid w:val="00F117F5"/>
    <w:rsid w:val="00F155C1"/>
    <w:rsid w:val="00F15805"/>
    <w:rsid w:val="00F1584C"/>
    <w:rsid w:val="00F1788C"/>
    <w:rsid w:val="00F17D0E"/>
    <w:rsid w:val="00F254DA"/>
    <w:rsid w:val="00F25939"/>
    <w:rsid w:val="00F26EB8"/>
    <w:rsid w:val="00F31475"/>
    <w:rsid w:val="00F3147F"/>
    <w:rsid w:val="00F338F2"/>
    <w:rsid w:val="00F33E2F"/>
    <w:rsid w:val="00F34B84"/>
    <w:rsid w:val="00F34F0B"/>
    <w:rsid w:val="00F35165"/>
    <w:rsid w:val="00F36F2F"/>
    <w:rsid w:val="00F4023A"/>
    <w:rsid w:val="00F41777"/>
    <w:rsid w:val="00F427D9"/>
    <w:rsid w:val="00F44A37"/>
    <w:rsid w:val="00F44CCA"/>
    <w:rsid w:val="00F4551F"/>
    <w:rsid w:val="00F45674"/>
    <w:rsid w:val="00F50764"/>
    <w:rsid w:val="00F51327"/>
    <w:rsid w:val="00F51CFD"/>
    <w:rsid w:val="00F53117"/>
    <w:rsid w:val="00F548E5"/>
    <w:rsid w:val="00F54C95"/>
    <w:rsid w:val="00F563BA"/>
    <w:rsid w:val="00F63A3A"/>
    <w:rsid w:val="00F652DB"/>
    <w:rsid w:val="00F658D0"/>
    <w:rsid w:val="00F66A98"/>
    <w:rsid w:val="00F703A3"/>
    <w:rsid w:val="00F70662"/>
    <w:rsid w:val="00F70F11"/>
    <w:rsid w:val="00F710E6"/>
    <w:rsid w:val="00F76B42"/>
    <w:rsid w:val="00F827E8"/>
    <w:rsid w:val="00F84653"/>
    <w:rsid w:val="00F87970"/>
    <w:rsid w:val="00F9402A"/>
    <w:rsid w:val="00F95656"/>
    <w:rsid w:val="00F95CA3"/>
    <w:rsid w:val="00F9667B"/>
    <w:rsid w:val="00F971F9"/>
    <w:rsid w:val="00FA2D5D"/>
    <w:rsid w:val="00FA305C"/>
    <w:rsid w:val="00FA3406"/>
    <w:rsid w:val="00FA3714"/>
    <w:rsid w:val="00FA3D98"/>
    <w:rsid w:val="00FA3E94"/>
    <w:rsid w:val="00FA47CB"/>
    <w:rsid w:val="00FA47EB"/>
    <w:rsid w:val="00FA5191"/>
    <w:rsid w:val="00FA61B5"/>
    <w:rsid w:val="00FA6410"/>
    <w:rsid w:val="00FA7295"/>
    <w:rsid w:val="00FB0322"/>
    <w:rsid w:val="00FB1450"/>
    <w:rsid w:val="00FB19B7"/>
    <w:rsid w:val="00FB3418"/>
    <w:rsid w:val="00FB45F9"/>
    <w:rsid w:val="00FB4A3A"/>
    <w:rsid w:val="00FB5082"/>
    <w:rsid w:val="00FB5846"/>
    <w:rsid w:val="00FB67CC"/>
    <w:rsid w:val="00FC2E8A"/>
    <w:rsid w:val="00FC3488"/>
    <w:rsid w:val="00FC373B"/>
    <w:rsid w:val="00FC3E01"/>
    <w:rsid w:val="00FC5432"/>
    <w:rsid w:val="00FC5AD3"/>
    <w:rsid w:val="00FC686F"/>
    <w:rsid w:val="00FD4417"/>
    <w:rsid w:val="00FD58EE"/>
    <w:rsid w:val="00FD6EE7"/>
    <w:rsid w:val="00FD73DE"/>
    <w:rsid w:val="00FE086B"/>
    <w:rsid w:val="00FE26BB"/>
    <w:rsid w:val="00FE3B73"/>
    <w:rsid w:val="00FE75AD"/>
    <w:rsid w:val="00FF1350"/>
    <w:rsid w:val="00FF2B52"/>
    <w:rsid w:val="00FF405D"/>
    <w:rsid w:val="00FF600A"/>
    <w:rsid w:val="00FF608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6280B"/>
  <w15:docId w15:val="{185BEB88-2BB0-49B7-9821-2EAFD6B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1EC"/>
    <w:rPr>
      <w:rFonts w:ascii="Arial" w:eastAsia="Times New Roman" w:hAnsi="Arial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557D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557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55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557D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C5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C557D"/>
    <w:pPr>
      <w:keepNext/>
      <w:tabs>
        <w:tab w:val="num" w:pos="4320"/>
        <w:tab w:val="left" w:pos="5040"/>
      </w:tabs>
      <w:suppressAutoHyphens/>
      <w:ind w:left="5040" w:hanging="5040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Domylnie"/>
    <w:next w:val="Tretekstu"/>
    <w:link w:val="Nagwek7Znak"/>
    <w:uiPriority w:val="99"/>
    <w:qFormat/>
    <w:rsid w:val="00EE7396"/>
    <w:pPr>
      <w:keepNext/>
      <w:tabs>
        <w:tab w:val="num" w:pos="1296"/>
      </w:tabs>
      <w:ind w:left="4820" w:firstLine="0"/>
      <w:outlineLvl w:val="6"/>
    </w:pPr>
    <w:rPr>
      <w:b/>
      <w:bCs/>
      <w:sz w:val="32"/>
      <w:szCs w:val="32"/>
    </w:rPr>
  </w:style>
  <w:style w:type="paragraph" w:styleId="Nagwek8">
    <w:name w:val="heading 8"/>
    <w:basedOn w:val="Domylnie"/>
    <w:next w:val="Tretekstu"/>
    <w:link w:val="Nagwek8Znak"/>
    <w:uiPriority w:val="99"/>
    <w:qFormat/>
    <w:rsid w:val="00EE7396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8"/>
    </w:rPr>
  </w:style>
  <w:style w:type="paragraph" w:styleId="Nagwek9">
    <w:name w:val="heading 9"/>
    <w:basedOn w:val="Domylnie"/>
    <w:next w:val="Tretekstu"/>
    <w:link w:val="Nagwek9Znak"/>
    <w:uiPriority w:val="99"/>
    <w:qFormat/>
    <w:rsid w:val="00EE7396"/>
    <w:pPr>
      <w:keepNext/>
      <w:tabs>
        <w:tab w:val="num" w:pos="1584"/>
        <w:tab w:val="left" w:pos="4827"/>
      </w:tabs>
      <w:spacing w:before="60" w:after="0"/>
      <w:ind w:left="1418" w:hanging="709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557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C557D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C557D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C557D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C557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C557D"/>
    <w:rPr>
      <w:rFonts w:ascii="Arial" w:hAnsi="Arial" w:cs="Times New Roman"/>
      <w:b/>
      <w:sz w:val="20"/>
      <w:szCs w:val="20"/>
      <w:u w:val="single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E7396"/>
    <w:rPr>
      <w:rFonts w:ascii="Times New Roman" w:hAnsi="Times New Roman" w:cs="Times New Roman"/>
      <w:b/>
      <w:bCs/>
      <w:sz w:val="32"/>
      <w:szCs w:val="32"/>
      <w:lang w:val="de-DE"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E7396"/>
    <w:rPr>
      <w:rFonts w:ascii="Times New Roman" w:hAnsi="Times New Roman" w:cs="Times New Roman"/>
      <w:sz w:val="28"/>
      <w:szCs w:val="28"/>
      <w:lang w:val="de-DE"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E7396"/>
    <w:rPr>
      <w:rFonts w:ascii="Times New Roman" w:hAnsi="Times New Roman" w:cs="Times New Roman"/>
      <w:i/>
      <w:iCs/>
      <w:lang w:val="de-DE" w:eastAsia="ja-JP"/>
    </w:rPr>
  </w:style>
  <w:style w:type="paragraph" w:styleId="Nagwek">
    <w:name w:val="header"/>
    <w:basedOn w:val="Normalny"/>
    <w:link w:val="Nagwek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2C557D"/>
  </w:style>
  <w:style w:type="character" w:customStyle="1" w:styleId="NagwekZnak">
    <w:name w:val="Nagłówek Znak"/>
    <w:basedOn w:val="Domylnaczcionkaakapitu"/>
    <w:link w:val="Nagwek"/>
    <w:uiPriority w:val="99"/>
    <w:locked/>
    <w:rsid w:val="00AF640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64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F6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F64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051E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805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8051EC"/>
    <w:rPr>
      <w:rFonts w:ascii="Arial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rsid w:val="008051E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051EC"/>
    <w:pPr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1EC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51EC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uiPriority w:val="99"/>
    <w:rsid w:val="008051EC"/>
    <w:rPr>
      <w:rFonts w:ascii="Times New Roman" w:eastAsia="Calibri" w:hAnsi="Times New Roman"/>
      <w:szCs w:val="20"/>
    </w:rPr>
  </w:style>
  <w:style w:type="paragraph" w:customStyle="1" w:styleId="Akapitzlist11">
    <w:name w:val="Akapit z listą11"/>
    <w:basedOn w:val="Normalny"/>
    <w:uiPriority w:val="99"/>
    <w:rsid w:val="008051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C55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557D"/>
    <w:rPr>
      <w:rFonts w:ascii="Arial" w:hAnsi="Arial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2C557D"/>
    <w:pPr>
      <w:tabs>
        <w:tab w:val="left" w:pos="397"/>
      </w:tabs>
    </w:pPr>
    <w:rPr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2C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C557D"/>
    <w:pPr>
      <w:jc w:val="center"/>
    </w:pPr>
    <w:rPr>
      <w:rFonts w:ascii="Times New Roman" w:hAnsi="Times New Roman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C557D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55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2C557D"/>
    <w:rPr>
      <w:lang w:val="pl-PL" w:eastAsia="pl-PL"/>
    </w:rPr>
  </w:style>
  <w:style w:type="paragraph" w:customStyle="1" w:styleId="Znak">
    <w:name w:val="Znak"/>
    <w:basedOn w:val="Normalny"/>
    <w:uiPriority w:val="99"/>
    <w:rsid w:val="002C557D"/>
    <w:rPr>
      <w:rFonts w:ascii="Times New Roman" w:hAnsi="Times New Roman"/>
    </w:rPr>
  </w:style>
  <w:style w:type="paragraph" w:customStyle="1" w:styleId="zmart2">
    <w:name w:val="zm art2"/>
    <w:basedOn w:val="Normalny"/>
    <w:uiPriority w:val="99"/>
    <w:rsid w:val="002C557D"/>
    <w:pPr>
      <w:spacing w:before="60" w:after="60"/>
      <w:ind w:left="1843" w:hanging="1219"/>
      <w:jc w:val="both"/>
    </w:pPr>
    <w:rPr>
      <w:rFonts w:ascii="Times New Roman" w:hAnsi="Times New Roman"/>
      <w:szCs w:val="20"/>
    </w:rPr>
  </w:style>
  <w:style w:type="paragraph" w:customStyle="1" w:styleId="ust1art">
    <w:name w:val="ust1 art"/>
    <w:uiPriority w:val="99"/>
    <w:rsid w:val="002C557D"/>
    <w:pPr>
      <w:spacing w:before="60" w:after="60"/>
      <w:ind w:left="170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kt1art">
    <w:name w:val="pkt1 art"/>
    <w:uiPriority w:val="99"/>
    <w:rsid w:val="002C557D"/>
    <w:pPr>
      <w:spacing w:before="60" w:after="60"/>
      <w:ind w:left="187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C557D"/>
    <w:rPr>
      <w:rFonts w:cs="Times New Roman"/>
      <w:b/>
    </w:rPr>
  </w:style>
  <w:style w:type="character" w:customStyle="1" w:styleId="link-ftp">
    <w:name w:val="link-ftp"/>
    <w:basedOn w:val="Domylnaczcionkaakapitu"/>
    <w:uiPriority w:val="99"/>
    <w:rsid w:val="002C557D"/>
    <w:rPr>
      <w:rFonts w:cs="Times New Roman"/>
    </w:rPr>
  </w:style>
  <w:style w:type="paragraph" w:customStyle="1" w:styleId="ust">
    <w:name w:val="ust"/>
    <w:link w:val="ustZnak"/>
    <w:uiPriority w:val="99"/>
    <w:rsid w:val="002C557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ustZnak">
    <w:name w:val="ust Znak"/>
    <w:link w:val="ust"/>
    <w:uiPriority w:val="99"/>
    <w:locked/>
    <w:rsid w:val="002C557D"/>
    <w:rPr>
      <w:rFonts w:ascii="Times New Roman" w:hAnsi="Times New Roman"/>
      <w:sz w:val="22"/>
      <w:lang w:eastAsia="pl-PL"/>
    </w:rPr>
  </w:style>
  <w:style w:type="paragraph" w:customStyle="1" w:styleId="Akapitzlist1">
    <w:name w:val="Akapit z listą1"/>
    <w:basedOn w:val="Normalny"/>
    <w:uiPriority w:val="99"/>
    <w:rsid w:val="002C557D"/>
    <w:pPr>
      <w:ind w:left="720"/>
      <w:contextualSpacing/>
    </w:pPr>
    <w:rPr>
      <w:rFonts w:ascii="Cambria" w:eastAsia="Calibri" w:hAnsi="Cambria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557D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57D"/>
    <w:rPr>
      <w:rFonts w:ascii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uiPriority w:val="99"/>
    <w:rsid w:val="002C557D"/>
    <w:rPr>
      <w:rFonts w:cs="Times New Roman"/>
    </w:rPr>
  </w:style>
  <w:style w:type="character" w:customStyle="1" w:styleId="ZnakZnak2">
    <w:name w:val="Znak Znak2"/>
    <w:basedOn w:val="Domylnaczcionkaakapitu"/>
    <w:uiPriority w:val="99"/>
    <w:rsid w:val="002C557D"/>
    <w:rPr>
      <w:rFonts w:cs="Times New Roman"/>
    </w:rPr>
  </w:style>
  <w:style w:type="paragraph" w:customStyle="1" w:styleId="t01">
    <w:name w:val="t01"/>
    <w:basedOn w:val="Normalny"/>
    <w:uiPriority w:val="99"/>
    <w:rsid w:val="002C557D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2C5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55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owywlewo">
    <w:name w:val="Standardowy w lewo"/>
    <w:basedOn w:val="Normalny"/>
    <w:uiPriority w:val="99"/>
    <w:rsid w:val="002C557D"/>
    <w:pPr>
      <w:jc w:val="both"/>
    </w:pPr>
    <w:rPr>
      <w:rFonts w:ascii="Times New Roman" w:hAnsi="Times New Roman"/>
      <w:sz w:val="20"/>
      <w:szCs w:val="20"/>
    </w:rPr>
  </w:style>
  <w:style w:type="character" w:styleId="Numerwiersza">
    <w:name w:val="line number"/>
    <w:basedOn w:val="Domylnaczcionkaakapitu"/>
    <w:uiPriority w:val="99"/>
    <w:rsid w:val="002C557D"/>
    <w:rPr>
      <w:rFonts w:cs="Times New Roman"/>
    </w:rPr>
  </w:style>
  <w:style w:type="paragraph" w:customStyle="1" w:styleId="Style1">
    <w:name w:val="Style 1"/>
    <w:uiPriority w:val="99"/>
    <w:rsid w:val="002C55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C557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C55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C5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C557D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C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C557D"/>
    <w:rPr>
      <w:rFonts w:ascii="Arial" w:hAnsi="Arial" w:cs="Times New Roman"/>
      <w:b/>
      <w:bCs/>
      <w:sz w:val="20"/>
      <w:szCs w:val="20"/>
    </w:rPr>
  </w:style>
  <w:style w:type="paragraph" w:styleId="Listapunktowana2">
    <w:name w:val="List Bullet 2"/>
    <w:basedOn w:val="Normalny"/>
    <w:uiPriority w:val="99"/>
    <w:rsid w:val="002C557D"/>
    <w:pPr>
      <w:numPr>
        <w:numId w:val="1"/>
      </w:numPr>
      <w:tabs>
        <w:tab w:val="num" w:pos="643"/>
      </w:tabs>
      <w:ind w:left="643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rsid w:val="002C557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C557D"/>
    <w:rPr>
      <w:rFonts w:ascii="Consolas" w:eastAsia="Times New Roman" w:hAnsi="Consolas" w:cs="Times New Roman"/>
      <w:sz w:val="21"/>
      <w:szCs w:val="21"/>
    </w:rPr>
  </w:style>
  <w:style w:type="paragraph" w:customStyle="1" w:styleId="Akapitzlist12">
    <w:name w:val="Akapit z listą12"/>
    <w:basedOn w:val="Normalny"/>
    <w:uiPriority w:val="99"/>
    <w:rsid w:val="002C55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1">
    <w:name w:val="h11"/>
    <w:uiPriority w:val="99"/>
    <w:rsid w:val="002C557D"/>
    <w:rPr>
      <w:rFonts w:ascii="Verdana" w:hAnsi="Verdana"/>
      <w:b/>
      <w:sz w:val="23"/>
    </w:rPr>
  </w:style>
  <w:style w:type="character" w:customStyle="1" w:styleId="tytul1">
    <w:name w:val="tytul1"/>
    <w:basedOn w:val="Domylnaczcionkaakapitu"/>
    <w:uiPriority w:val="99"/>
    <w:rsid w:val="00EE48D2"/>
    <w:rPr>
      <w:rFonts w:cs="Times New Roman"/>
      <w:b/>
      <w:bCs/>
      <w:color w:val="204691"/>
      <w:sz w:val="20"/>
      <w:szCs w:val="20"/>
    </w:rPr>
  </w:style>
  <w:style w:type="paragraph" w:styleId="NormalnyWeb">
    <w:name w:val="Normal (Web)"/>
    <w:basedOn w:val="Normalny"/>
    <w:uiPriority w:val="99"/>
    <w:rsid w:val="002623A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StylWUP">
    <w:name w:val="StylWUP"/>
    <w:uiPriority w:val="99"/>
    <w:rsid w:val="00BE0CB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table" w:customStyle="1" w:styleId="StylWUP1">
    <w:name w:val="StylWUP1"/>
    <w:uiPriority w:val="99"/>
    <w:rsid w:val="00BD52F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Domylnie">
    <w:name w:val="Domyślnie"/>
    <w:uiPriority w:val="99"/>
    <w:rsid w:val="00EE7396"/>
    <w:pPr>
      <w:widowControl w:val="0"/>
      <w:tabs>
        <w:tab w:val="left" w:pos="2428"/>
      </w:tabs>
      <w:suppressAutoHyphens/>
      <w:spacing w:after="200" w:line="276" w:lineRule="auto"/>
      <w:ind w:left="573" w:hanging="119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customStyle="1" w:styleId="TekstprzypisukocowegoZnak">
    <w:name w:val="Tekst przypisu końcowego Znak"/>
    <w:basedOn w:val="Domylnaczcionkaakapitu"/>
    <w:uiPriority w:val="99"/>
    <w:rsid w:val="00EE739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E7396"/>
    <w:rPr>
      <w:rFonts w:cs="Times New Roman"/>
      <w:vertAlign w:val="superscript"/>
    </w:rPr>
  </w:style>
  <w:style w:type="character" w:customStyle="1" w:styleId="bold1">
    <w:name w:val="bold1"/>
    <w:uiPriority w:val="99"/>
    <w:rsid w:val="00EE7396"/>
    <w:rPr>
      <w:b/>
    </w:rPr>
  </w:style>
  <w:style w:type="character" w:customStyle="1" w:styleId="italic1">
    <w:name w:val="italic1"/>
    <w:uiPriority w:val="99"/>
    <w:rsid w:val="00EE7396"/>
    <w:rPr>
      <w:i/>
    </w:rPr>
  </w:style>
  <w:style w:type="character" w:customStyle="1" w:styleId="czeinternetowe">
    <w:name w:val="Łącze internetowe"/>
    <w:uiPriority w:val="99"/>
    <w:rsid w:val="00EE7396"/>
    <w:rPr>
      <w:color w:val="0000FF"/>
      <w:u w:val="single"/>
      <w:lang w:val="pl-PL" w:eastAsia="pl-PL"/>
    </w:rPr>
  </w:style>
  <w:style w:type="character" w:customStyle="1" w:styleId="symbol1">
    <w:name w:val="symbol1"/>
    <w:uiPriority w:val="99"/>
    <w:rsid w:val="00EE7396"/>
    <w:rPr>
      <w:rFonts w:ascii="Courier New" w:hAnsi="Courier New"/>
      <w:b/>
      <w:sz w:val="14"/>
    </w:rPr>
  </w:style>
  <w:style w:type="character" w:customStyle="1" w:styleId="Mocnowyrniony">
    <w:name w:val="Mocno wyróżniony"/>
    <w:uiPriority w:val="99"/>
    <w:rsid w:val="00EE7396"/>
    <w:rPr>
      <w:b/>
    </w:rPr>
  </w:style>
  <w:style w:type="character" w:customStyle="1" w:styleId="text1">
    <w:name w:val="text1"/>
    <w:uiPriority w:val="99"/>
    <w:rsid w:val="00EE7396"/>
    <w:rPr>
      <w:rFonts w:ascii="Verdana" w:hAnsi="Verdana"/>
      <w:color w:val="000000"/>
      <w:sz w:val="12"/>
    </w:rPr>
  </w:style>
  <w:style w:type="character" w:customStyle="1" w:styleId="Odwoaniedokomentarza1">
    <w:name w:val="Odwołanie do komentarza1"/>
    <w:uiPriority w:val="99"/>
    <w:rsid w:val="00EE7396"/>
    <w:rPr>
      <w:sz w:val="16"/>
    </w:rPr>
  </w:style>
  <w:style w:type="character" w:customStyle="1" w:styleId="Wyrnienie">
    <w:name w:val="Wyróżnienie"/>
    <w:uiPriority w:val="99"/>
    <w:rsid w:val="00EE7396"/>
    <w:rPr>
      <w:b/>
      <w:i/>
    </w:rPr>
  </w:style>
  <w:style w:type="character" w:styleId="Tekstzastpczy">
    <w:name w:val="Placeholder Text"/>
    <w:basedOn w:val="Domylnaczcionkaakapitu"/>
    <w:uiPriority w:val="99"/>
    <w:rsid w:val="00EE7396"/>
    <w:rPr>
      <w:color w:val="808080"/>
    </w:rPr>
  </w:style>
  <w:style w:type="character" w:customStyle="1" w:styleId="ListLabel1">
    <w:name w:val="ListLabel 1"/>
    <w:uiPriority w:val="99"/>
    <w:rsid w:val="00EE7396"/>
    <w:rPr>
      <w:b/>
      <w:sz w:val="22"/>
    </w:rPr>
  </w:style>
  <w:style w:type="character" w:customStyle="1" w:styleId="ListLabel2">
    <w:name w:val="ListLabel 2"/>
    <w:uiPriority w:val="99"/>
    <w:rsid w:val="00EE7396"/>
    <w:rPr>
      <w:color w:val="00000A"/>
    </w:rPr>
  </w:style>
  <w:style w:type="character" w:customStyle="1" w:styleId="ListLabel3">
    <w:name w:val="ListLabel 3"/>
    <w:uiPriority w:val="99"/>
    <w:rsid w:val="00EE7396"/>
    <w:rPr>
      <w:rFonts w:eastAsia="Times New Roman"/>
    </w:rPr>
  </w:style>
  <w:style w:type="character" w:customStyle="1" w:styleId="ListLabel4">
    <w:name w:val="ListLabel 4"/>
    <w:uiPriority w:val="99"/>
    <w:rsid w:val="00EE7396"/>
    <w:rPr>
      <w:b/>
    </w:rPr>
  </w:style>
  <w:style w:type="character" w:customStyle="1" w:styleId="ListLabel5">
    <w:name w:val="ListLabel 5"/>
    <w:uiPriority w:val="99"/>
    <w:rsid w:val="00EE7396"/>
  </w:style>
  <w:style w:type="character" w:customStyle="1" w:styleId="ListLabel6">
    <w:name w:val="ListLabel 6"/>
    <w:uiPriority w:val="99"/>
    <w:rsid w:val="00EE7396"/>
  </w:style>
  <w:style w:type="character" w:customStyle="1" w:styleId="ListLabel7">
    <w:name w:val="ListLabel 7"/>
    <w:uiPriority w:val="99"/>
    <w:rsid w:val="00EE7396"/>
  </w:style>
  <w:style w:type="character" w:customStyle="1" w:styleId="ListLabel8">
    <w:name w:val="ListLabel 8"/>
    <w:uiPriority w:val="99"/>
    <w:rsid w:val="00EE7396"/>
  </w:style>
  <w:style w:type="character" w:customStyle="1" w:styleId="ListLabel9">
    <w:name w:val="ListLabel 9"/>
    <w:uiPriority w:val="99"/>
    <w:rsid w:val="00EE7396"/>
    <w:rPr>
      <w:rFonts w:eastAsia="Times New Roman"/>
    </w:rPr>
  </w:style>
  <w:style w:type="character" w:customStyle="1" w:styleId="ListLabel10">
    <w:name w:val="ListLabel 10"/>
    <w:uiPriority w:val="99"/>
    <w:rsid w:val="00EE7396"/>
    <w:rPr>
      <w:color w:val="00000A"/>
      <w:sz w:val="22"/>
    </w:rPr>
  </w:style>
  <w:style w:type="character" w:customStyle="1" w:styleId="ListLabel11">
    <w:name w:val="ListLabel 11"/>
    <w:uiPriority w:val="99"/>
    <w:rsid w:val="00EE7396"/>
  </w:style>
  <w:style w:type="character" w:customStyle="1" w:styleId="ListLabel12">
    <w:name w:val="ListLabel 12"/>
    <w:uiPriority w:val="99"/>
    <w:rsid w:val="00EE7396"/>
    <w:rPr>
      <w:sz w:val="22"/>
    </w:rPr>
  </w:style>
  <w:style w:type="character" w:customStyle="1" w:styleId="ListLabel13">
    <w:name w:val="ListLabel 13"/>
    <w:uiPriority w:val="99"/>
    <w:rsid w:val="00EE7396"/>
    <w:rPr>
      <w:b/>
      <w:sz w:val="22"/>
    </w:rPr>
  </w:style>
  <w:style w:type="character" w:customStyle="1" w:styleId="ListLabel14">
    <w:name w:val="ListLabel 14"/>
    <w:uiPriority w:val="99"/>
    <w:rsid w:val="00EE7396"/>
    <w:rPr>
      <w:color w:val="00000A"/>
    </w:rPr>
  </w:style>
  <w:style w:type="character" w:customStyle="1" w:styleId="ListLabel15">
    <w:name w:val="ListLabel 15"/>
    <w:uiPriority w:val="99"/>
    <w:rsid w:val="00EE7396"/>
    <w:rPr>
      <w:rFonts w:eastAsia="Times New Roman"/>
    </w:rPr>
  </w:style>
  <w:style w:type="character" w:customStyle="1" w:styleId="ListLabel16">
    <w:name w:val="ListLabel 16"/>
    <w:uiPriority w:val="99"/>
    <w:rsid w:val="00EE7396"/>
    <w:rPr>
      <w:b/>
    </w:rPr>
  </w:style>
  <w:style w:type="character" w:customStyle="1" w:styleId="ListLabel17">
    <w:name w:val="ListLabel 17"/>
    <w:uiPriority w:val="99"/>
    <w:rsid w:val="00EE7396"/>
  </w:style>
  <w:style w:type="character" w:customStyle="1" w:styleId="ListLabel18">
    <w:name w:val="ListLabel 18"/>
    <w:uiPriority w:val="99"/>
    <w:rsid w:val="00EE7396"/>
  </w:style>
  <w:style w:type="character" w:customStyle="1" w:styleId="ListLabel19">
    <w:name w:val="ListLabel 19"/>
    <w:uiPriority w:val="99"/>
    <w:rsid w:val="00EE7396"/>
  </w:style>
  <w:style w:type="character" w:customStyle="1" w:styleId="ListLabel20">
    <w:name w:val="ListLabel 20"/>
    <w:uiPriority w:val="99"/>
    <w:rsid w:val="00EE7396"/>
  </w:style>
  <w:style w:type="character" w:customStyle="1" w:styleId="ListLabel21">
    <w:name w:val="ListLabel 21"/>
    <w:uiPriority w:val="99"/>
    <w:rsid w:val="00EE7396"/>
    <w:rPr>
      <w:color w:val="00000A"/>
      <w:sz w:val="22"/>
    </w:rPr>
  </w:style>
  <w:style w:type="character" w:customStyle="1" w:styleId="ListLabel22">
    <w:name w:val="ListLabel 22"/>
    <w:uiPriority w:val="99"/>
    <w:rsid w:val="00EE7396"/>
    <w:rPr>
      <w:sz w:val="22"/>
    </w:rPr>
  </w:style>
  <w:style w:type="character" w:customStyle="1" w:styleId="ListLabel23">
    <w:name w:val="ListLabel 23"/>
    <w:uiPriority w:val="99"/>
    <w:rsid w:val="00EE7396"/>
  </w:style>
  <w:style w:type="character" w:customStyle="1" w:styleId="IDindeksdolny">
    <w:name w:val="_ID_ – indeks dolny"/>
    <w:basedOn w:val="Domylnaczcionkaakapitu"/>
    <w:uiPriority w:val="99"/>
    <w:rsid w:val="00EE7396"/>
    <w:rPr>
      <w:rFonts w:cs="Times New Roman"/>
      <w:spacing w:val="0"/>
      <w:vertAlign w:val="subscript"/>
    </w:rPr>
  </w:style>
  <w:style w:type="character" w:customStyle="1" w:styleId="ListLabel24">
    <w:name w:val="ListLabel 24"/>
    <w:uiPriority w:val="99"/>
    <w:rsid w:val="00EE7396"/>
    <w:rPr>
      <w:b/>
      <w:sz w:val="22"/>
    </w:rPr>
  </w:style>
  <w:style w:type="character" w:customStyle="1" w:styleId="ListLabel25">
    <w:name w:val="ListLabel 25"/>
    <w:uiPriority w:val="99"/>
    <w:rsid w:val="00EE7396"/>
    <w:rPr>
      <w:color w:val="00000A"/>
    </w:rPr>
  </w:style>
  <w:style w:type="character" w:customStyle="1" w:styleId="ListLabel26">
    <w:name w:val="ListLabel 26"/>
    <w:uiPriority w:val="99"/>
    <w:rsid w:val="00EE7396"/>
    <w:rPr>
      <w:rFonts w:eastAsia="Times New Roman"/>
    </w:rPr>
  </w:style>
  <w:style w:type="character" w:customStyle="1" w:styleId="ListLabel27">
    <w:name w:val="ListLabel 27"/>
    <w:uiPriority w:val="99"/>
    <w:rsid w:val="00EE7396"/>
    <w:rPr>
      <w:b/>
    </w:rPr>
  </w:style>
  <w:style w:type="character" w:customStyle="1" w:styleId="ListLabel28">
    <w:name w:val="ListLabel 28"/>
    <w:uiPriority w:val="99"/>
    <w:rsid w:val="00EE7396"/>
  </w:style>
  <w:style w:type="character" w:customStyle="1" w:styleId="ListLabel29">
    <w:name w:val="ListLabel 29"/>
    <w:uiPriority w:val="99"/>
    <w:rsid w:val="00EE7396"/>
  </w:style>
  <w:style w:type="character" w:customStyle="1" w:styleId="ListLabel30">
    <w:name w:val="ListLabel 30"/>
    <w:uiPriority w:val="99"/>
    <w:rsid w:val="00EE7396"/>
  </w:style>
  <w:style w:type="character" w:customStyle="1" w:styleId="ListLabel31">
    <w:name w:val="ListLabel 31"/>
    <w:uiPriority w:val="99"/>
    <w:rsid w:val="00EE7396"/>
  </w:style>
  <w:style w:type="character" w:customStyle="1" w:styleId="ListLabel32">
    <w:name w:val="ListLabel 32"/>
    <w:uiPriority w:val="99"/>
    <w:rsid w:val="00EE7396"/>
    <w:rPr>
      <w:color w:val="00000A"/>
      <w:sz w:val="22"/>
    </w:rPr>
  </w:style>
  <w:style w:type="character" w:customStyle="1" w:styleId="ListLabel33">
    <w:name w:val="ListLabel 33"/>
    <w:uiPriority w:val="99"/>
    <w:rsid w:val="00EE7396"/>
    <w:rPr>
      <w:sz w:val="22"/>
    </w:rPr>
  </w:style>
  <w:style w:type="character" w:customStyle="1" w:styleId="ListLabel34">
    <w:name w:val="ListLabel 34"/>
    <w:uiPriority w:val="99"/>
    <w:rsid w:val="00EE7396"/>
  </w:style>
  <w:style w:type="character" w:customStyle="1" w:styleId="Znakinumeracji">
    <w:name w:val="Znaki numeracji"/>
    <w:uiPriority w:val="99"/>
    <w:rsid w:val="00EE7396"/>
  </w:style>
  <w:style w:type="character" w:customStyle="1" w:styleId="Symbolewypunktowania">
    <w:name w:val="Symbole wypunktowania"/>
    <w:uiPriority w:val="99"/>
    <w:rsid w:val="00EE7396"/>
    <w:rPr>
      <w:rFonts w:ascii="OpenSymbol" w:eastAsia="Times New Roman" w:hAnsi="OpenSymbol"/>
    </w:rPr>
  </w:style>
  <w:style w:type="paragraph" w:customStyle="1" w:styleId="Tretekstu">
    <w:name w:val="Treść tekstu"/>
    <w:basedOn w:val="Domylnie"/>
    <w:uiPriority w:val="99"/>
    <w:rsid w:val="00EE7396"/>
    <w:pPr>
      <w:spacing w:after="120"/>
    </w:pPr>
    <w:rPr>
      <w:sz w:val="28"/>
      <w:szCs w:val="28"/>
    </w:rPr>
  </w:style>
  <w:style w:type="paragraph" w:styleId="Lista">
    <w:name w:val="List"/>
    <w:basedOn w:val="Domylnie"/>
    <w:uiPriority w:val="99"/>
    <w:rsid w:val="00EE7396"/>
    <w:rPr>
      <w:rFonts w:ascii="Arial" w:hAnsi="Arial" w:cs="Arial"/>
      <w:sz w:val="22"/>
      <w:szCs w:val="22"/>
      <w:lang w:eastAsia="ar-SA"/>
    </w:rPr>
  </w:style>
  <w:style w:type="paragraph" w:styleId="Podpis">
    <w:name w:val="Signature"/>
    <w:basedOn w:val="Domylnie"/>
    <w:link w:val="PodpisZnak"/>
    <w:uiPriority w:val="99"/>
    <w:rsid w:val="00EE739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E7396"/>
    <w:rPr>
      <w:rFonts w:ascii="Times New Roman" w:hAnsi="Times New Roman" w:cs="Mangal"/>
      <w:i/>
      <w:iCs/>
      <w:sz w:val="24"/>
      <w:szCs w:val="24"/>
      <w:lang w:val="de-DE" w:eastAsia="ja-JP"/>
    </w:rPr>
  </w:style>
  <w:style w:type="paragraph" w:customStyle="1" w:styleId="Indeks">
    <w:name w:val="Indeks"/>
    <w:basedOn w:val="Domylnie"/>
    <w:uiPriority w:val="99"/>
    <w:rsid w:val="00EE7396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uiPriority w:val="99"/>
    <w:rsid w:val="00EE7396"/>
    <w:pPr>
      <w:ind w:left="283" w:firstLine="708"/>
    </w:pPr>
    <w:rPr>
      <w:sz w:val="28"/>
      <w:szCs w:val="28"/>
    </w:rPr>
  </w:style>
  <w:style w:type="paragraph" w:styleId="Tekstprzypisukocowego">
    <w:name w:val="endnote text"/>
    <w:basedOn w:val="Domylnie"/>
    <w:link w:val="TekstprzypisukocowegoZnak1"/>
    <w:uiPriority w:val="99"/>
    <w:rsid w:val="00EE7396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E7396"/>
    <w:rPr>
      <w:rFonts w:ascii="Times New Roman" w:hAnsi="Times New Roman" w:cs="Times New Roman"/>
      <w:sz w:val="24"/>
      <w:szCs w:val="24"/>
      <w:lang w:val="de-DE" w:eastAsia="ja-JP"/>
    </w:rPr>
  </w:style>
  <w:style w:type="paragraph" w:customStyle="1" w:styleId="western">
    <w:name w:val="western"/>
    <w:basedOn w:val="Domylnie"/>
    <w:uiPriority w:val="99"/>
    <w:rsid w:val="00EE7396"/>
    <w:pPr>
      <w:spacing w:before="28" w:after="28"/>
    </w:pPr>
  </w:style>
  <w:style w:type="paragraph" w:customStyle="1" w:styleId="odstepmaly">
    <w:name w:val="odstep_maly"/>
    <w:basedOn w:val="Domylnie"/>
    <w:uiPriority w:val="99"/>
    <w:rsid w:val="00EE7396"/>
    <w:pPr>
      <w:ind w:left="225" w:firstLine="0"/>
    </w:pPr>
  </w:style>
  <w:style w:type="paragraph" w:customStyle="1" w:styleId="bold">
    <w:name w:val="bold"/>
    <w:basedOn w:val="Domylnie"/>
    <w:uiPriority w:val="99"/>
    <w:rsid w:val="00EE7396"/>
    <w:pPr>
      <w:ind w:left="225" w:firstLine="0"/>
    </w:pPr>
    <w:rPr>
      <w:b/>
      <w:bCs/>
    </w:rPr>
  </w:style>
  <w:style w:type="paragraph" w:customStyle="1" w:styleId="khheader">
    <w:name w:val="kh_header"/>
    <w:basedOn w:val="Domylnie"/>
    <w:uiPriority w:val="99"/>
    <w:rsid w:val="00EE7396"/>
    <w:pPr>
      <w:spacing w:line="420" w:lineRule="atLeast"/>
      <w:ind w:left="225" w:firstLine="0"/>
      <w:jc w:val="center"/>
    </w:pPr>
    <w:rPr>
      <w:sz w:val="28"/>
      <w:szCs w:val="28"/>
    </w:rPr>
  </w:style>
  <w:style w:type="paragraph" w:customStyle="1" w:styleId="khtitle">
    <w:name w:val="kh_title"/>
    <w:basedOn w:val="Domylnie"/>
    <w:uiPriority w:val="99"/>
    <w:rsid w:val="00EE7396"/>
    <w:pPr>
      <w:spacing w:before="375" w:after="225"/>
    </w:pPr>
    <w:rPr>
      <w:b/>
      <w:bCs/>
      <w:u w:val="single"/>
    </w:rPr>
  </w:style>
  <w:style w:type="paragraph" w:customStyle="1" w:styleId="center">
    <w:name w:val="center"/>
    <w:basedOn w:val="Domylnie"/>
    <w:uiPriority w:val="99"/>
    <w:rsid w:val="00EE7396"/>
    <w:pPr>
      <w:ind w:left="225" w:firstLine="0"/>
      <w:jc w:val="center"/>
    </w:pPr>
  </w:style>
  <w:style w:type="paragraph" w:customStyle="1" w:styleId="BodyText21">
    <w:name w:val="Body Text 21"/>
    <w:basedOn w:val="Domylnie"/>
    <w:uiPriority w:val="99"/>
    <w:rsid w:val="00EE7396"/>
    <w:pPr>
      <w:tabs>
        <w:tab w:val="left" w:pos="1719"/>
      </w:tabs>
    </w:pPr>
  </w:style>
  <w:style w:type="paragraph" w:styleId="Bezodstpw">
    <w:name w:val="No Spacing"/>
    <w:uiPriority w:val="1"/>
    <w:qFormat/>
    <w:rsid w:val="00EE7396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Tekstpodstawowy21">
    <w:name w:val="Tekst podstawowy 21"/>
    <w:basedOn w:val="Domylnie"/>
    <w:uiPriority w:val="99"/>
    <w:rsid w:val="00EE7396"/>
    <w:rPr>
      <w:rFonts w:eastAsia="MS Mincho"/>
    </w:rPr>
  </w:style>
  <w:style w:type="paragraph" w:customStyle="1" w:styleId="Standardowytekst">
    <w:name w:val="Standardowy.tekst"/>
    <w:uiPriority w:val="99"/>
    <w:rsid w:val="00EE7396"/>
    <w:pPr>
      <w:tabs>
        <w:tab w:val="left" w:pos="709"/>
      </w:tabs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pozycja">
    <w:name w:val="Tabela pozycja"/>
    <w:basedOn w:val="Domylnie"/>
    <w:uiPriority w:val="99"/>
    <w:rsid w:val="00EE7396"/>
    <w:rPr>
      <w:rFonts w:ascii="Arial" w:hAnsi="Arial" w:cs="Arial"/>
      <w:sz w:val="22"/>
      <w:szCs w:val="22"/>
    </w:rPr>
  </w:style>
  <w:style w:type="paragraph" w:styleId="Tekstblokowy">
    <w:name w:val="Block Text"/>
    <w:basedOn w:val="Domylnie"/>
    <w:uiPriority w:val="99"/>
    <w:rsid w:val="00EE7396"/>
    <w:pPr>
      <w:ind w:left="567" w:right="510" w:hanging="567"/>
    </w:pPr>
    <w:rPr>
      <w:b/>
      <w:bCs/>
      <w:color w:val="000000"/>
    </w:rPr>
  </w:style>
  <w:style w:type="paragraph" w:customStyle="1" w:styleId="Tekstpodstawowy22">
    <w:name w:val="Tekst podstawowy 22"/>
    <w:basedOn w:val="Domylnie"/>
    <w:uiPriority w:val="99"/>
    <w:rsid w:val="00EE7396"/>
    <w:rPr>
      <w:rFonts w:eastAsia="MS Mincho"/>
    </w:rPr>
  </w:style>
  <w:style w:type="paragraph" w:customStyle="1" w:styleId="default0">
    <w:name w:val="default"/>
    <w:basedOn w:val="Domylnie"/>
    <w:uiPriority w:val="99"/>
    <w:rsid w:val="00EE7396"/>
    <w:rPr>
      <w:rFonts w:ascii="Georgia" w:hAnsi="Georgia" w:cs="Georgia"/>
      <w:color w:val="000000"/>
    </w:rPr>
  </w:style>
  <w:style w:type="paragraph" w:customStyle="1" w:styleId="WW-Tekstpodstawowy2">
    <w:name w:val="WW-Tekst podstawowy 2"/>
    <w:basedOn w:val="Domylnie"/>
    <w:uiPriority w:val="99"/>
    <w:rsid w:val="00EE7396"/>
  </w:style>
  <w:style w:type="paragraph" w:customStyle="1" w:styleId="FR1">
    <w:name w:val="FR1"/>
    <w:uiPriority w:val="99"/>
    <w:rsid w:val="00EE7396"/>
    <w:pPr>
      <w:widowControl w:val="0"/>
      <w:tabs>
        <w:tab w:val="left" w:pos="1789"/>
      </w:tabs>
      <w:suppressAutoHyphens/>
      <w:spacing w:before="1420" w:line="30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TEKSTNORMALNY">
    <w:name w:val="TEKST NORMALNY"/>
    <w:basedOn w:val="Domylnie"/>
    <w:uiPriority w:val="99"/>
    <w:rsid w:val="00EE7396"/>
    <w:pPr>
      <w:tabs>
        <w:tab w:val="left" w:pos="852"/>
      </w:tabs>
      <w:spacing w:before="120" w:after="120"/>
      <w:ind w:left="284" w:hanging="284"/>
    </w:pPr>
    <w:rPr>
      <w:rFonts w:ascii="Verdana" w:hAnsi="Verdana" w:cs="Verdana"/>
      <w:sz w:val="18"/>
      <w:szCs w:val="18"/>
    </w:rPr>
  </w:style>
  <w:style w:type="paragraph" w:customStyle="1" w:styleId="Styl">
    <w:name w:val="Styl"/>
    <w:uiPriority w:val="99"/>
    <w:rsid w:val="00EE7396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/>
      <w:sz w:val="24"/>
      <w:szCs w:val="24"/>
    </w:rPr>
  </w:style>
  <w:style w:type="paragraph" w:styleId="Poprawka">
    <w:name w:val="Revision"/>
    <w:uiPriority w:val="99"/>
    <w:rsid w:val="00EE739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2"/>
    <w:basedOn w:val="Domylnie"/>
    <w:uiPriority w:val="99"/>
    <w:rsid w:val="00EE7396"/>
    <w:pPr>
      <w:jc w:val="center"/>
    </w:pPr>
    <w:rPr>
      <w:rFonts w:ascii="Bookman Old Style" w:hAnsi="Bookman Old Style" w:cs="Bookman Old Style"/>
      <w:sz w:val="32"/>
      <w:szCs w:val="32"/>
      <w:lang w:eastAsia="zh-CN"/>
    </w:rPr>
  </w:style>
  <w:style w:type="paragraph" w:styleId="Lista2">
    <w:name w:val="List 2"/>
    <w:basedOn w:val="Domylnie"/>
    <w:uiPriority w:val="99"/>
    <w:rsid w:val="00EE7396"/>
    <w:pPr>
      <w:spacing w:after="120"/>
      <w:ind w:left="566" w:hanging="283"/>
    </w:pPr>
  </w:style>
  <w:style w:type="paragraph" w:customStyle="1" w:styleId="w5pktart">
    <w:name w:val="w5_pkt_art"/>
    <w:uiPriority w:val="99"/>
    <w:rsid w:val="00EE7396"/>
    <w:pPr>
      <w:tabs>
        <w:tab w:val="left" w:pos="5247"/>
      </w:tabs>
      <w:suppressAutoHyphens/>
      <w:spacing w:before="60" w:after="60" w:line="276" w:lineRule="auto"/>
      <w:ind w:left="2269" w:hanging="284"/>
      <w:jc w:val="both"/>
    </w:pPr>
    <w:rPr>
      <w:rFonts w:ascii="Times New Roman" w:hAnsi="Times New Roman" w:cs="Times New Roman"/>
      <w:sz w:val="24"/>
    </w:rPr>
  </w:style>
  <w:style w:type="paragraph" w:customStyle="1" w:styleId="w4ustart">
    <w:name w:val="w4_ust_art"/>
    <w:basedOn w:val="Domylnie"/>
    <w:uiPriority w:val="99"/>
    <w:rsid w:val="00EE7396"/>
    <w:pPr>
      <w:widowControl/>
      <w:spacing w:before="60" w:after="60"/>
      <w:ind w:left="1843" w:hanging="255"/>
    </w:pPr>
  </w:style>
  <w:style w:type="paragraph" w:customStyle="1" w:styleId="tekstjed">
    <w:name w:val="tekst_jed"/>
    <w:uiPriority w:val="99"/>
    <w:rsid w:val="00EE7396"/>
    <w:pPr>
      <w:tabs>
        <w:tab w:val="left" w:pos="709"/>
      </w:tabs>
      <w:suppressAutoHyphens/>
      <w:spacing w:before="60" w:after="60" w:line="276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EE7396"/>
    <w:rPr>
      <w:rFonts w:cs="Times New Roman"/>
    </w:rPr>
  </w:style>
  <w:style w:type="paragraph" w:customStyle="1" w:styleId="ustep">
    <w:name w:val="ustep"/>
    <w:basedOn w:val="Normalny"/>
    <w:next w:val="Normalny"/>
    <w:uiPriority w:val="99"/>
    <w:rsid w:val="00EE7396"/>
    <w:pPr>
      <w:spacing w:before="60" w:after="60"/>
      <w:ind w:left="426" w:hanging="284"/>
      <w:jc w:val="both"/>
      <w:outlineLvl w:val="2"/>
    </w:pPr>
    <w:rPr>
      <w:rFonts w:ascii="Times New Roman" w:hAnsi="Times New Roman"/>
      <w:szCs w:val="22"/>
      <w:lang w:eastAsia="en-US"/>
    </w:rPr>
  </w:style>
  <w:style w:type="table" w:customStyle="1" w:styleId="Tabela-Siatka1">
    <w:name w:val="Tabela - Siatka1"/>
    <w:uiPriority w:val="99"/>
    <w:rsid w:val="00275C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rsid w:val="005D4538"/>
    <w:pPr>
      <w:numPr>
        <w:numId w:val="6"/>
      </w:numPr>
    </w:pPr>
  </w:style>
  <w:style w:type="numbering" w:customStyle="1" w:styleId="Styl6">
    <w:name w:val="Styl6"/>
    <w:rsid w:val="005D4538"/>
    <w:pPr>
      <w:numPr>
        <w:numId w:val="8"/>
      </w:numPr>
    </w:pPr>
  </w:style>
  <w:style w:type="numbering" w:customStyle="1" w:styleId="Styl5">
    <w:name w:val="Styl5"/>
    <w:rsid w:val="005D4538"/>
    <w:pPr>
      <w:numPr>
        <w:numId w:val="7"/>
      </w:numPr>
    </w:pPr>
  </w:style>
  <w:style w:type="numbering" w:customStyle="1" w:styleId="Styl21">
    <w:name w:val="Styl21"/>
    <w:rsid w:val="005D4538"/>
    <w:pPr>
      <w:numPr>
        <w:numId w:val="4"/>
      </w:numPr>
    </w:pPr>
  </w:style>
  <w:style w:type="numbering" w:customStyle="1" w:styleId="Styl7">
    <w:name w:val="Styl7"/>
    <w:rsid w:val="005D4538"/>
    <w:pPr>
      <w:numPr>
        <w:numId w:val="9"/>
      </w:numPr>
    </w:pPr>
  </w:style>
  <w:style w:type="numbering" w:customStyle="1" w:styleId="Styl2">
    <w:name w:val="Styl2"/>
    <w:rsid w:val="005D4538"/>
    <w:pPr>
      <w:numPr>
        <w:numId w:val="2"/>
      </w:numPr>
    </w:pPr>
  </w:style>
  <w:style w:type="numbering" w:customStyle="1" w:styleId="Styl3">
    <w:name w:val="Styl3"/>
    <w:rsid w:val="005D4538"/>
    <w:pPr>
      <w:numPr>
        <w:numId w:val="5"/>
      </w:numPr>
    </w:pPr>
  </w:style>
  <w:style w:type="numbering" w:customStyle="1" w:styleId="Styl8">
    <w:name w:val="Styl8"/>
    <w:rsid w:val="005D4538"/>
    <w:pPr>
      <w:numPr>
        <w:numId w:val="10"/>
      </w:numPr>
    </w:pPr>
  </w:style>
  <w:style w:type="numbering" w:customStyle="1" w:styleId="Styl1">
    <w:name w:val="Styl1"/>
    <w:rsid w:val="005D4538"/>
    <w:pPr>
      <w:numPr>
        <w:numId w:val="3"/>
      </w:numPr>
    </w:pPr>
  </w:style>
  <w:style w:type="numbering" w:customStyle="1" w:styleId="Styl61">
    <w:name w:val="Styl61"/>
    <w:rsid w:val="005D4538"/>
    <w:pPr>
      <w:numPr>
        <w:numId w:val="11"/>
      </w:numPr>
    </w:pPr>
  </w:style>
  <w:style w:type="character" w:styleId="Uwydatnienie">
    <w:name w:val="Emphasis"/>
    <w:uiPriority w:val="20"/>
    <w:qFormat/>
    <w:locked/>
    <w:rsid w:val="00623321"/>
    <w:rPr>
      <w:i/>
      <w:iCs/>
    </w:rPr>
  </w:style>
  <w:style w:type="character" w:customStyle="1" w:styleId="apple-converted-space">
    <w:name w:val="apple-converted-space"/>
    <w:rsid w:val="00623321"/>
  </w:style>
  <w:style w:type="character" w:customStyle="1" w:styleId="il">
    <w:name w:val="il"/>
    <w:basedOn w:val="Domylnaczcionkaakapitu"/>
    <w:rsid w:val="00781068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uiPriority w:val="34"/>
    <w:qFormat/>
    <w:rsid w:val="000912B9"/>
    <w:rPr>
      <w:rFonts w:cs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66645"/>
    <w:rPr>
      <w:color w:val="800080" w:themeColor="followedHyperlink"/>
      <w:u w:val="single"/>
    </w:rPr>
  </w:style>
  <w:style w:type="numbering" w:styleId="111111">
    <w:name w:val="Outline List 2"/>
    <w:aliases w:val="1,a"/>
    <w:basedOn w:val="Bezlisty"/>
    <w:rsid w:val="00D0094F"/>
    <w:pPr>
      <w:numPr>
        <w:numId w:val="14"/>
      </w:numPr>
    </w:pPr>
  </w:style>
  <w:style w:type="paragraph" w:customStyle="1" w:styleId="Standard">
    <w:name w:val="Standard"/>
    <w:rsid w:val="00D0094F"/>
    <w:pPr>
      <w:widowControl w:val="0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6C55-6A16-4ADF-A37E-E8153D58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1429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ewódzki Urząd Pracy w Warszawie</dc:creator>
  <cp:lastModifiedBy>Natalia Urbańska</cp:lastModifiedBy>
  <cp:revision>74</cp:revision>
  <cp:lastPrinted>2023-01-24T09:17:00Z</cp:lastPrinted>
  <dcterms:created xsi:type="dcterms:W3CDTF">2021-07-27T06:27:00Z</dcterms:created>
  <dcterms:modified xsi:type="dcterms:W3CDTF">2023-05-23T07:03:00Z</dcterms:modified>
</cp:coreProperties>
</file>